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0B12" w14:textId="192FBDF1" w:rsidR="00B8444F" w:rsidRPr="0074678B" w:rsidRDefault="0031749F" w:rsidP="007A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6821E" wp14:editId="440AA23F">
            <wp:extent cx="679450" cy="613697"/>
            <wp:effectExtent l="0" t="0" r="6350" b="0"/>
            <wp:docPr id="1" name="Picture 1" descr="http://www.unc.ac.th/Unc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c.ac.th/Unc/images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32" cy="6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3D54" w14:textId="77777777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ฏิบัติการพยาบาลของอาจารย์พยาบาล </w:t>
      </w:r>
      <w:r w:rsidRPr="0074678B">
        <w:rPr>
          <w:rFonts w:ascii="TH SarabunPSK" w:hAnsi="TH SarabunPSK" w:cs="TH SarabunPSK"/>
          <w:b/>
          <w:bCs/>
          <w:sz w:val="32"/>
          <w:szCs w:val="32"/>
        </w:rPr>
        <w:t>(</w:t>
      </w:r>
      <w:bookmarkStart w:id="0" w:name="_Hlk85262343"/>
      <w:r w:rsidRPr="0074678B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bookmarkEnd w:id="0"/>
      <w:r w:rsidRPr="0074678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7DFE7BD4" w14:textId="5BE6FC47" w:rsidR="001274E3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ายบุคคล</w:t>
      </w:r>
    </w:p>
    <w:p w14:paraId="27C80DCE" w14:textId="77777777" w:rsidR="001116EC" w:rsidRDefault="001116EC" w:rsidP="001116E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พยาบาลบรมราชชนนี อุตรดิตถ์</w:t>
      </w:r>
    </w:p>
    <w:p w14:paraId="3379427B" w14:textId="1DDA44C6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173BB">
        <w:rPr>
          <w:rFonts w:ascii="TH SarabunPSK" w:hAnsi="TH SarabunPSK" w:cs="TH SarabunPSK"/>
          <w:sz w:val="32"/>
          <w:szCs w:val="32"/>
        </w:rPr>
        <w:t>.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นายภราดร ล้อธรรมมา </w:t>
      </w: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r w:rsidR="00D0472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D0472C" w:rsidRPr="0074678B">
        <w:rPr>
          <w:rFonts w:ascii="TH SarabunPSK" w:hAnsi="TH SarabunPSK" w:cs="TH SarabunPSK"/>
          <w:sz w:val="32"/>
          <w:szCs w:val="32"/>
        </w:rPr>
        <w:t xml:space="preserve"> </w:t>
      </w:r>
      <w:r w:rsidRPr="0074678B">
        <w:rPr>
          <w:rFonts w:ascii="TH SarabunPSK" w:hAnsi="TH SarabunPSK" w:cs="TH SarabunPSK"/>
          <w:sz w:val="32"/>
          <w:szCs w:val="32"/>
        </w:rPr>
        <w:t>…………………….</w:t>
      </w:r>
    </w:p>
    <w:p w14:paraId="4DF83AA8" w14:textId="7F4D4206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74678B">
        <w:rPr>
          <w:rFonts w:ascii="TH SarabunPSK" w:hAnsi="TH SarabunPSK" w:cs="TH SarabunPSK"/>
          <w:sz w:val="32"/>
          <w:szCs w:val="32"/>
        </w:rPr>
        <w:t>………</w:t>
      </w:r>
      <w:r w:rsidR="00ED47EA" w:rsidRPr="0074678B">
        <w:rPr>
          <w:rFonts w:ascii="TH SarabunPSK" w:hAnsi="TH SarabunPSK" w:cs="TH SarabunPSK"/>
          <w:sz w:val="32"/>
          <w:szCs w:val="32"/>
          <w:cs/>
        </w:rPr>
        <w:t>การพยาบ</w:t>
      </w:r>
      <w:r w:rsidR="000B674C" w:rsidRPr="0074678B">
        <w:rPr>
          <w:rFonts w:ascii="TH SarabunPSK" w:hAnsi="TH SarabunPSK" w:cs="TH SarabunPSK"/>
          <w:sz w:val="32"/>
          <w:szCs w:val="32"/>
          <w:cs/>
        </w:rPr>
        <w:t>าล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ผู้ใหญ่และผู้สูงอายุ </w:t>
      </w:r>
      <w:r w:rsidRPr="007467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  <w:r w:rsidRPr="0074678B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BE30FD2" w14:textId="77777777" w:rsidR="00286FB0" w:rsidRPr="001C1A41" w:rsidRDefault="00286FB0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910DB28" w14:textId="77777777" w:rsidR="00856407" w:rsidRPr="00735E60" w:rsidRDefault="00856407" w:rsidP="00EA5A5E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ความเชี่ยวชาญเฉพาะในการปฏิบัติการพยาบาล</w:t>
      </w:r>
    </w:p>
    <w:tbl>
      <w:tblPr>
        <w:tblStyle w:val="a3"/>
        <w:tblpPr w:leftFromText="180" w:rightFromText="180" w:vertAnchor="text" w:horzAnchor="margin" w:tblpY="248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856407" w:rsidRPr="00735E60" w14:paraId="7B733940" w14:textId="77777777" w:rsidTr="00FE7C72">
        <w:trPr>
          <w:trHeight w:val="180"/>
        </w:trPr>
        <w:tc>
          <w:tcPr>
            <w:tcW w:w="5220" w:type="dxa"/>
          </w:tcPr>
          <w:p w14:paraId="16B48019" w14:textId="2333C32E" w:rsidR="00856407" w:rsidRPr="00C173BB" w:rsidRDefault="00C173BB" w:rsidP="00C173BB">
            <w:p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  </w:t>
            </w:r>
            <w:r w:rsidR="00856407" w:rsidRPr="00C173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ภาวะเฉียบพลัน/อุบัติเหตุ/ฉุกเฉิน</w:t>
            </w:r>
          </w:p>
        </w:tc>
        <w:tc>
          <w:tcPr>
            <w:tcW w:w="5400" w:type="dxa"/>
          </w:tcPr>
          <w:p w14:paraId="25A30E95" w14:textId="3969C9C0" w:rsidR="00856407" w:rsidRPr="00735E60" w:rsidRDefault="0097716B" w:rsidP="00EA5A5E">
            <w:pPr>
              <w:pStyle w:val="a8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6407"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จิตเวช</w:t>
            </w:r>
          </w:p>
        </w:tc>
      </w:tr>
      <w:tr w:rsidR="00856407" w:rsidRPr="00735E60" w14:paraId="1A516252" w14:textId="77777777" w:rsidTr="00FE7C72">
        <w:trPr>
          <w:trHeight w:val="20"/>
        </w:trPr>
        <w:tc>
          <w:tcPr>
            <w:tcW w:w="5220" w:type="dxa"/>
          </w:tcPr>
          <w:p w14:paraId="0E684543" w14:textId="77777777" w:rsidR="00856407" w:rsidRPr="00735E60" w:rsidRDefault="00856407" w:rsidP="00856407">
            <w:pPr>
              <w:pStyle w:val="a8"/>
              <w:numPr>
                <w:ilvl w:val="0"/>
                <w:numId w:val="10"/>
              </w:numPr>
              <w:tabs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ภาวะวิกฤต</w:t>
            </w:r>
          </w:p>
        </w:tc>
        <w:tc>
          <w:tcPr>
            <w:tcW w:w="5400" w:type="dxa"/>
          </w:tcPr>
          <w:p w14:paraId="5135DC4D" w14:textId="5AA3A209" w:rsidR="00856407" w:rsidRPr="00412998" w:rsidRDefault="00C173BB" w:rsidP="0041299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C199F" wp14:editId="0FFA837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4930</wp:posOffset>
                      </wp:positionV>
                      <wp:extent cx="120650" cy="171450"/>
                      <wp:effectExtent l="0" t="0" r="12700" b="19050"/>
                      <wp:wrapNone/>
                      <wp:docPr id="1842633474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8696" id="สี่เหลี่ยมผืนผ้า 1" o:spid="_x0000_s1026" style="position:absolute;margin-left:20.2pt;margin-top:5.9pt;width: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56407" w:rsidRPr="004129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เวชปฏิบัติทั่วไป/ครอบครัว/ชุมชน</w:t>
            </w:r>
          </w:p>
        </w:tc>
      </w:tr>
      <w:tr w:rsidR="00856407" w:rsidRPr="00735E60" w14:paraId="172FACC0" w14:textId="77777777" w:rsidTr="00FE7C72">
        <w:trPr>
          <w:trHeight w:val="20"/>
        </w:trPr>
        <w:tc>
          <w:tcPr>
            <w:tcW w:w="5220" w:type="dxa"/>
          </w:tcPr>
          <w:p w14:paraId="3F35B04B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เรื้อรัง</w:t>
            </w:r>
          </w:p>
        </w:tc>
        <w:tc>
          <w:tcPr>
            <w:tcW w:w="5400" w:type="dxa"/>
          </w:tcPr>
          <w:p w14:paraId="09B8F22F" w14:textId="3277CFC0" w:rsidR="00856407" w:rsidRPr="0097716B" w:rsidRDefault="0097716B" w:rsidP="0097716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sym w:font="Wingdings" w:char="F0FE"/>
            </w:r>
            <w:r>
              <w:t xml:space="preserve">    </w:t>
            </w:r>
            <w:r w:rsidR="00856407" w:rsidRPr="009771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ส่งเสริมสุขภาพและป้องกันโรค</w:t>
            </w:r>
          </w:p>
        </w:tc>
      </w:tr>
      <w:tr w:rsidR="00856407" w:rsidRPr="00735E60" w14:paraId="46B239B5" w14:textId="77777777" w:rsidTr="00FE7C72">
        <w:trPr>
          <w:trHeight w:val="20"/>
        </w:trPr>
        <w:tc>
          <w:tcPr>
            <w:tcW w:w="5220" w:type="dxa"/>
          </w:tcPr>
          <w:p w14:paraId="1B02F3A8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สุดท้าย</w:t>
            </w:r>
          </w:p>
        </w:tc>
        <w:tc>
          <w:tcPr>
            <w:tcW w:w="5400" w:type="dxa"/>
          </w:tcPr>
          <w:p w14:paraId="5B4A2675" w14:textId="2A6D8BCA" w:rsidR="00856407" w:rsidRPr="00735E60" w:rsidRDefault="0097716B" w:rsidP="00856407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6407" w:rsidRPr="00735E60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ที่ได้รับการตรวจ/การบำบัดพิเศษ</w:t>
            </w:r>
          </w:p>
        </w:tc>
      </w:tr>
      <w:tr w:rsidR="00856407" w:rsidRPr="00735E60" w14:paraId="023816AB" w14:textId="77777777" w:rsidTr="00FE7C72">
        <w:trPr>
          <w:trHeight w:val="20"/>
        </w:trPr>
        <w:tc>
          <w:tcPr>
            <w:tcW w:w="5220" w:type="dxa"/>
          </w:tcPr>
          <w:p w14:paraId="3E5CC17A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ดุงครรภ์</w:t>
            </w:r>
          </w:p>
        </w:tc>
        <w:tc>
          <w:tcPr>
            <w:tcW w:w="5400" w:type="dxa"/>
          </w:tcPr>
          <w:p w14:paraId="07772E4E" w14:textId="77777777" w:rsidR="00856407" w:rsidRPr="00735E60" w:rsidRDefault="00856407" w:rsidP="00FE7C7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407" w:rsidRPr="00735E60" w14:paraId="399201C8" w14:textId="77777777" w:rsidTr="00FE7C72">
        <w:trPr>
          <w:trHeight w:val="20"/>
        </w:trPr>
        <w:tc>
          <w:tcPr>
            <w:tcW w:w="10620" w:type="dxa"/>
            <w:gridSpan w:val="2"/>
          </w:tcPr>
          <w:p w14:paraId="3CCA57AB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</w:t>
            </w:r>
            <w:r w:rsidRPr="00735E6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</w:t>
            </w:r>
            <w:r w:rsidRPr="00735E6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14:paraId="11933450" w14:textId="77777777" w:rsidR="00856407" w:rsidRPr="00735E60" w:rsidRDefault="00856407" w:rsidP="00856407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กลุ่มผู้ป่วย/ผู้รับบริการเป้าหมาย</w:t>
      </w:r>
    </w:p>
    <w:p w14:paraId="574A9CEE" w14:textId="5D397311" w:rsidR="00856407" w:rsidRPr="00735E60" w:rsidRDefault="00856407" w:rsidP="00856407">
      <w:pPr>
        <w:pStyle w:val="a8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35E60">
        <w:rPr>
          <w:rFonts w:ascii="TH SarabunPSK" w:hAnsi="TH SarabunPSK" w:cs="TH SarabunPSK" w:hint="cs"/>
          <w:sz w:val="32"/>
          <w:szCs w:val="32"/>
          <w:cs/>
        </w:rPr>
        <w:t>.1 รายบุคคล</w:t>
      </w:r>
    </w:p>
    <w:p w14:paraId="64733551" w14:textId="77777777" w:rsidR="00856407" w:rsidRPr="00735E60" w:rsidRDefault="00856407" w:rsidP="00856407">
      <w:pPr>
        <w:pStyle w:val="a8"/>
        <w:numPr>
          <w:ilvl w:val="0"/>
          <w:numId w:val="12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ทารกแรกเกิด</w:t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เด็กและวัยรุ่น</w:t>
      </w:r>
    </w:p>
    <w:p w14:paraId="32D162FB" w14:textId="3FDC63E3" w:rsidR="00856407" w:rsidRPr="00C173BB" w:rsidRDefault="00C173BB" w:rsidP="00C173BB">
      <w:pPr>
        <w:spacing w:after="0" w:line="240" w:lineRule="auto"/>
        <w:ind w:left="630"/>
        <w:rPr>
          <w:rFonts w:ascii="TH SarabunPSK" w:hAnsi="TH SarabunPSK" w:cs="TH SarabunPSK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  </w:t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>ผู้ใหญ่</w:t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ab/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ab/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ab/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ab/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ab/>
      </w:r>
      <w:r w:rsidR="00856407" w:rsidRPr="00735E60">
        <w:rPr>
          <w:rFonts w:hint="cs"/>
        </w:rPr>
        <w:sym w:font="Symbol" w:char="F0F0"/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 xml:space="preserve">   ผู้สูงอายุ</w:t>
      </w:r>
    </w:p>
    <w:p w14:paraId="25CF0902" w14:textId="77777777" w:rsidR="00856407" w:rsidRPr="00735E60" w:rsidRDefault="00856407" w:rsidP="00856407">
      <w:pPr>
        <w:pStyle w:val="a8"/>
        <w:numPr>
          <w:ilvl w:val="0"/>
          <w:numId w:val="12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ผู้ป่วยจิตเวช</w:t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หญิงตั้งครรภ์</w:t>
      </w:r>
    </w:p>
    <w:p w14:paraId="129952B1" w14:textId="77777777" w:rsidR="00856407" w:rsidRPr="00735E60" w:rsidRDefault="00856407" w:rsidP="00856407">
      <w:pPr>
        <w:pStyle w:val="a8"/>
        <w:numPr>
          <w:ilvl w:val="0"/>
          <w:numId w:val="12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อื่น ๆ เช่น</w:t>
      </w:r>
      <w:r w:rsidRPr="00735E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 w:rsidRPr="00735E60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F061649" w14:textId="5E93442E" w:rsidR="00856407" w:rsidRPr="00856407" w:rsidRDefault="00856407" w:rsidP="00856407">
      <w:pPr>
        <w:pStyle w:val="a8"/>
        <w:numPr>
          <w:ilvl w:val="1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407">
        <w:rPr>
          <w:rFonts w:ascii="TH SarabunPSK" w:hAnsi="TH SarabunPSK" w:cs="TH SarabunPSK" w:hint="cs"/>
          <w:sz w:val="32"/>
          <w:szCs w:val="32"/>
          <w:cs/>
        </w:rPr>
        <w:t>รายครอบครัว/กลุ่ม/ชุมชน(ระบุ)</w:t>
      </w:r>
    </w:p>
    <w:p w14:paraId="4791BB05" w14:textId="5A2F319A" w:rsidR="00856407" w:rsidRPr="00856407" w:rsidRDefault="00856407" w:rsidP="0085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173BB" w:rsidRPr="00C173BB">
        <w:rPr>
          <w:rFonts w:ascii="TH SarabunPSK" w:hAnsi="TH SarabunPSK" w:cs="TH SarabunPSK"/>
          <w:sz w:val="32"/>
          <w:szCs w:val="32"/>
          <w:cs/>
        </w:rPr>
        <w:t>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6407">
        <w:rPr>
          <w:rFonts w:ascii="TH SarabunPSK" w:hAnsi="TH SarabunPSK" w:cs="TH SarabunPSK" w:hint="cs"/>
          <w:sz w:val="32"/>
          <w:szCs w:val="32"/>
          <w:cs/>
        </w:rPr>
        <w:t xml:space="preserve">ครอบครัว </w:t>
      </w:r>
    </w:p>
    <w:p w14:paraId="3CC09A1D" w14:textId="77777777" w:rsidR="00856407" w:rsidRPr="00735E60" w:rsidRDefault="00856407" w:rsidP="00856407">
      <w:pPr>
        <w:pStyle w:val="a8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กลุ่ม/ชุมชน</w:t>
      </w:r>
      <w:r w:rsidRPr="00735E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735E60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35E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05EA914B" w14:textId="77777777" w:rsidR="00C173BB" w:rsidRDefault="00856407" w:rsidP="00856407">
      <w:pPr>
        <w:pStyle w:val="a8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อื่น ๆ เช่น 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</w:p>
    <w:p w14:paraId="352039C9" w14:textId="77777777" w:rsidR="00C173BB" w:rsidRDefault="00C173BB" w:rsidP="00C173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BF70D1" w14:textId="77777777" w:rsidR="00C173BB" w:rsidRDefault="00C173BB" w:rsidP="00C173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70A97" w14:textId="77777777" w:rsidR="00C173BB" w:rsidRDefault="00C173BB" w:rsidP="00C173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E52892" w14:textId="2B57FAA3" w:rsidR="00856407" w:rsidRPr="00C173BB" w:rsidRDefault="00856407" w:rsidP="00C173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73BB">
        <w:rPr>
          <w:rFonts w:ascii="TH SarabunPSK" w:hAnsi="TH SarabunPSK" w:cs="TH SarabunPSK"/>
          <w:sz w:val="32"/>
          <w:szCs w:val="32"/>
          <w:cs/>
        </w:rPr>
        <w:tab/>
      </w:r>
      <w:r w:rsidRPr="00C173BB">
        <w:rPr>
          <w:rFonts w:ascii="TH SarabunPSK" w:hAnsi="TH SarabunPSK" w:cs="TH SarabunPSK"/>
          <w:sz w:val="32"/>
          <w:szCs w:val="32"/>
          <w:cs/>
        </w:rPr>
        <w:tab/>
      </w:r>
      <w:r w:rsidRPr="00C173BB">
        <w:rPr>
          <w:rFonts w:ascii="TH SarabunPSK" w:hAnsi="TH SarabunPSK" w:cs="TH SarabunPSK"/>
          <w:sz w:val="32"/>
          <w:szCs w:val="32"/>
          <w:cs/>
        </w:rPr>
        <w:tab/>
      </w:r>
      <w:r w:rsidRPr="00C173BB">
        <w:rPr>
          <w:rFonts w:ascii="TH SarabunPSK" w:hAnsi="TH SarabunPSK" w:cs="TH SarabunPSK"/>
          <w:sz w:val="32"/>
          <w:szCs w:val="32"/>
          <w:cs/>
        </w:rPr>
        <w:tab/>
      </w:r>
      <w:r w:rsidRPr="00C173B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73A02620" w14:textId="77777777" w:rsidR="00856407" w:rsidRPr="00735E60" w:rsidRDefault="00856407" w:rsidP="00856407">
      <w:pPr>
        <w:pStyle w:val="a8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lastRenderedPageBreak/>
        <w:t>สถานที่ปฏิบัติการพยาบาลในฐานะผู้เชี่ยวชาญ/ผู้ชำนาญการ</w:t>
      </w:r>
    </w:p>
    <w:p w14:paraId="61E37CD4" w14:textId="0A3686A3" w:rsidR="00856407" w:rsidRPr="00856407" w:rsidRDefault="00856407" w:rsidP="00856407">
      <w:pPr>
        <w:spacing w:after="0" w:line="240" w:lineRule="auto"/>
        <w:ind w:left="5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Pr="00856407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ระบุ </w:t>
      </w:r>
      <w:r w:rsidR="006C467F">
        <w:rPr>
          <w:rFonts w:ascii="TH SarabunPSK" w:hAnsi="TH SarabunPSK" w:cs="TH SarabunPSK" w:hint="cs"/>
          <w:sz w:val="32"/>
          <w:szCs w:val="32"/>
          <w:u w:val="dotted"/>
          <w:cs/>
        </w:rPr>
        <w:t>โรงพยาบาลอุตรดิตถ์</w:t>
      </w:r>
    </w:p>
    <w:p w14:paraId="6F38BDBC" w14:textId="3383B160" w:rsidR="00856407" w:rsidRPr="00C173BB" w:rsidRDefault="00C173BB" w:rsidP="00C173BB">
      <w:p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>หอ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อุบัติเหตุและฉุกเฉิน โรงพยาบาลอุตรดิตถ์</w:t>
      </w:r>
    </w:p>
    <w:p w14:paraId="6ED3C4A3" w14:textId="77777777" w:rsidR="00856407" w:rsidRPr="00735E60" w:rsidRDefault="00856407" w:rsidP="0085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</w:t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คลินิกผู้ป่วยนอก/ </w:t>
      </w:r>
      <w:r w:rsidRPr="00735E60">
        <w:rPr>
          <w:rFonts w:ascii="TH SarabunPSK" w:hAnsi="TH SarabunPSK" w:cs="TH SarabunPSK"/>
          <w:sz w:val="32"/>
          <w:szCs w:val="32"/>
        </w:rPr>
        <w:t>Ambulatory Care Setting</w:t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2B9E6B" w14:textId="4FCA4E4B" w:rsidR="00856407" w:rsidRPr="00735E60" w:rsidRDefault="00856407" w:rsidP="0085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3,2 </w:t>
      </w:r>
      <w:r w:rsidRPr="00735E60">
        <w:rPr>
          <w:rFonts w:ascii="TH SarabunPSK" w:hAnsi="TH SarabunPSK" w:cs="TH SarabunPSK" w:hint="cs"/>
          <w:sz w:val="32"/>
          <w:szCs w:val="32"/>
          <w:cs/>
        </w:rPr>
        <w:t>ในชุมชน ระบบบริการสุขภาพ ระดับปฐมภูมิ</w:t>
      </w:r>
    </w:p>
    <w:p w14:paraId="1D695CCB" w14:textId="07FA8387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สาธารณสุข/โรงพยาบาลส่งเสริมสุขภาพตำบล ระบุ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199D21" w14:textId="382726FB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ADDC78" w14:textId="71BD5FFE" w:rsidR="00856407" w:rsidRPr="00856407" w:rsidRDefault="00C173BB" w:rsidP="00856407">
      <w:pPr>
        <w:spacing w:after="0" w:line="240" w:lineRule="auto"/>
        <w:ind w:left="1268"/>
        <w:rPr>
          <w:rFonts w:ascii="TH SarabunPSK" w:hAnsi="TH SarabunPSK" w:cs="TH SarabunPSK"/>
          <w:sz w:val="32"/>
          <w:szCs w:val="32"/>
        </w:rPr>
      </w:pPr>
      <w:bookmarkStart w:id="1" w:name="_Hlk132879407"/>
      <w:proofErr w:type="gramStart"/>
      <w:r w:rsidRPr="00C173BB">
        <w:rPr>
          <w:rFonts w:ascii="TH SarabunPSK" w:hAnsi="TH SarabunPSK" w:cs="TH SarabunPSK"/>
          <w:sz w:val="32"/>
          <w:szCs w:val="32"/>
        </w:rPr>
        <w:t>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407" w:rsidRPr="00856407">
        <w:rPr>
          <w:rFonts w:ascii="TH SarabunPSK" w:hAnsi="TH SarabunPSK" w:cs="TH SarabunPSK"/>
          <w:sz w:val="32"/>
          <w:szCs w:val="32"/>
        </w:rPr>
        <w:t>Home</w:t>
      </w:r>
      <w:proofErr w:type="gramEnd"/>
      <w:r w:rsidR="00856407" w:rsidRPr="00856407">
        <w:rPr>
          <w:rFonts w:ascii="TH SarabunPSK" w:hAnsi="TH SarabunPSK" w:cs="TH SarabunPSK"/>
          <w:sz w:val="32"/>
          <w:szCs w:val="32"/>
        </w:rPr>
        <w:t xml:space="preserve"> Health Care /Hospice Care</w:t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EFCD93" w14:textId="0691F8B6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ศูนย์พัฒนาเด็กปฐมวัย</w:t>
      </w:r>
      <w:r w:rsidRPr="00735E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AE3C0B" w14:textId="05041025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ศูนย์ผู้สูงอายุ </w:t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426250" w14:textId="3AB4755C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7187">
        <w:rPr>
          <w:rFonts w:ascii="TH SarabunPSK" w:hAnsi="TH SarabunPSK" w:cs="TH SarabunPSK" w:hint="cs"/>
          <w:sz w:val="32"/>
          <w:szCs w:val="32"/>
          <w:cs/>
        </w:rPr>
        <w:t xml:space="preserve">อื่น ๆ (ระบุ) </w:t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100CF7" w14:textId="77777777" w:rsidR="00856407" w:rsidRPr="006E4396" w:rsidRDefault="00856407" w:rsidP="00856407">
      <w:pPr>
        <w:pStyle w:val="a8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396">
        <w:rPr>
          <w:rFonts w:ascii="TH SarabunPSK" w:hAnsi="TH SarabunPSK" w:cs="TH SarabunPSK" w:hint="cs"/>
          <w:sz w:val="32"/>
          <w:szCs w:val="32"/>
          <w:cs/>
        </w:rPr>
        <w:t>บทบาทการพยาบาลที่ต้องการไปปฏิบัติการพยาบาล</w:t>
      </w:r>
    </w:p>
    <w:p w14:paraId="4BCE4D80" w14:textId="4C9B5ECA" w:rsidR="00856407" w:rsidRPr="00856407" w:rsidRDefault="00856407" w:rsidP="00856407">
      <w:pPr>
        <w:spacing w:after="0" w:line="240" w:lineRule="auto"/>
        <w:ind w:firstLine="5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6407">
        <w:rPr>
          <w:rFonts w:ascii="TH SarabunPSK" w:hAnsi="TH SarabunPSK" w:cs="TH SarabunPSK"/>
          <w:sz w:val="32"/>
          <w:szCs w:val="32"/>
        </w:rPr>
        <w:t>Direct care</w:t>
      </w:r>
      <w:r w:rsidRPr="008564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0054F" w14:textId="77777777" w:rsidR="00856407" w:rsidRDefault="00856407" w:rsidP="00856407">
      <w:pPr>
        <w:pStyle w:val="a8"/>
        <w:numPr>
          <w:ilvl w:val="0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sul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58916B" w14:textId="77777777" w:rsidR="00856407" w:rsidRDefault="00856407" w:rsidP="00856407">
      <w:pPr>
        <w:pStyle w:val="a8"/>
        <w:numPr>
          <w:ilvl w:val="0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บริการและคุณภาพการพยาบาล </w:t>
      </w:r>
    </w:p>
    <w:p w14:paraId="5F654518" w14:textId="26CFC164" w:rsidR="001116EC" w:rsidRDefault="00856407" w:rsidP="008564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ระบุ </w:t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DB22FD" w14:textId="77777777" w:rsidR="00EA5A5E" w:rsidRDefault="00EA5A5E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35BD61" w14:textId="3E700777" w:rsidR="001116EC" w:rsidRPr="0074678B" w:rsidRDefault="001116EC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สาขาความเชี่ยวชาญหรือความสนใจเฉพาะทาง</w:t>
      </w:r>
    </w:p>
    <w:p w14:paraId="62AED826" w14:textId="345C806B" w:rsidR="001116EC" w:rsidRPr="0097716B" w:rsidRDefault="001116EC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ab/>
      </w:r>
      <w:r w:rsidR="0097716B" w:rsidRPr="0097716B">
        <w:rPr>
          <w:rFonts w:ascii="TH SarabunPSK" w:hAnsi="TH SarabunPSK" w:cs="TH SarabunPSK"/>
          <w:sz w:val="32"/>
          <w:szCs w:val="32"/>
          <w:cs/>
        </w:rPr>
        <w:t>การดูแลบาดแผลเมื่อถูกสัตว์เลี้ยงลูกด้วยนมกัด</w:t>
      </w:r>
    </w:p>
    <w:p w14:paraId="4EB33CD4" w14:textId="77777777" w:rsidR="001116EC" w:rsidRPr="001116EC" w:rsidRDefault="001116EC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D5788A" w14:textId="77777777" w:rsidR="00D0472C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หัวข้อ/ประเด็นการปฏิบัติ</w:t>
      </w:r>
      <w:r w:rsidRPr="0074678B">
        <w:rPr>
          <w:rFonts w:ascii="TH SarabunPSK" w:hAnsi="TH SarabunPSK" w:cs="TH SarabunPSK"/>
          <w:b/>
          <w:bCs/>
          <w:sz w:val="32"/>
          <w:szCs w:val="32"/>
        </w:rPr>
        <w:t xml:space="preserve"> Faculty Practice</w:t>
      </w:r>
      <w:r w:rsidRPr="0074678B">
        <w:rPr>
          <w:rFonts w:ascii="TH SarabunPSK" w:hAnsi="TH SarabunPSK" w:cs="TH SarabunPSK"/>
          <w:sz w:val="32"/>
          <w:szCs w:val="32"/>
        </w:rPr>
        <w:t>…</w:t>
      </w:r>
    </w:p>
    <w:p w14:paraId="2A0E4565" w14:textId="12478567" w:rsidR="00286FB0" w:rsidRPr="0074678B" w:rsidRDefault="002D49FF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D49FF">
        <w:rPr>
          <w:rFonts w:ascii="TH SarabunPSK" w:hAnsi="TH SarabunPSK" w:cs="TH SarabunPSK"/>
          <w:sz w:val="32"/>
          <w:szCs w:val="32"/>
          <w:cs/>
        </w:rPr>
        <w:t>การดูแลบาดแผลเมื่อถูกสัตว์เลี้ยงลูกด้วยนมกัด</w:t>
      </w:r>
      <w:r w:rsidR="00FE4B0B" w:rsidRPr="0074678B">
        <w:rPr>
          <w:rFonts w:ascii="TH SarabunPSK" w:hAnsi="TH SarabunPSK" w:cs="TH SarabunPSK"/>
          <w:sz w:val="32"/>
          <w:szCs w:val="32"/>
          <w:cs/>
        </w:rPr>
        <w:t>โดย</w:t>
      </w:r>
      <w:r w:rsidR="00573653" w:rsidRPr="0074678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ความรอบรู้ทางด้านสุขภาพ</w:t>
      </w:r>
    </w:p>
    <w:p w14:paraId="22C2120B" w14:textId="77777777" w:rsidR="006B17D5" w:rsidRDefault="006B17D5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E08C21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7D1E82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3B59E5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F21AD3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51D89F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15C8BA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A48766" w14:textId="77777777" w:rsidR="00F86368" w:rsidRPr="0074678B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6345A8" w14:textId="39741673" w:rsidR="006B17D5" w:rsidRPr="0074678B" w:rsidRDefault="006B17D5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จำกัดความ </w:t>
      </w:r>
    </w:p>
    <w:p w14:paraId="3D82E2EB" w14:textId="021A4F2D" w:rsidR="00FE4B0B" w:rsidRPr="0074678B" w:rsidRDefault="006B17D5" w:rsidP="006B17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  <w:cs/>
        </w:rPr>
        <w:tab/>
      </w:r>
      <w:r w:rsidRPr="0074678B">
        <w:rPr>
          <w:rFonts w:ascii="TH SarabunPSK" w:hAnsi="TH SarabunPSK" w:cs="TH SarabunPSK"/>
          <w:sz w:val="32"/>
          <w:szCs w:val="32"/>
        </w:rPr>
        <w:t xml:space="preserve">1. </w:t>
      </w:r>
      <w:r w:rsidRPr="0074678B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ED565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A6980" w:rsidRPr="008A6980">
        <w:rPr>
          <w:rFonts w:ascii="TH SarabunPSK" w:hAnsi="TH SarabunPSK" w:cs="TH SarabunPSK"/>
          <w:sz w:val="32"/>
          <w:szCs w:val="32"/>
          <w:cs/>
        </w:rPr>
        <w:t>ถูกสัตว์เลี้ยงลูกด้วยนมกัด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78B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ผู้ป่วยที่ถูกสัตว์เลี้ยงลูกด้วยนมกัด ข่วน เลีย </w:t>
      </w:r>
      <w:r w:rsidR="00D24CF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A6980"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="00641861">
        <w:rPr>
          <w:rFonts w:ascii="TH SarabunPSK" w:hAnsi="TH SarabunPSK" w:cs="TH SarabunPSK" w:hint="cs"/>
          <w:sz w:val="32"/>
          <w:szCs w:val="32"/>
          <w:cs/>
        </w:rPr>
        <w:t>บาดแผล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 สัมผัสสิ่งคัดหลั่งโดยตรงจากสัตว์เลี้ยงลูกด้วยนม และเสี่ยงต่อการเกิดโรคพิษสุขนัขบ้า และโรคอื่นๆตามมาได้</w:t>
      </w:r>
    </w:p>
    <w:p w14:paraId="7DD436B9" w14:textId="0C76ED75" w:rsidR="006B17D5" w:rsidRPr="0074678B" w:rsidRDefault="006B17D5" w:rsidP="006B17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8A6980" w:rsidRPr="008A6980">
        <w:rPr>
          <w:rFonts w:ascii="TH SarabunPSK" w:hAnsi="TH SarabunPSK" w:cs="TH SarabunPSK"/>
          <w:sz w:val="32"/>
          <w:szCs w:val="32"/>
          <w:cs/>
        </w:rPr>
        <w:t>การเสริมสร้างความรอบรู้ทางด้านสุขภาพ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48D" w:rsidRPr="0074678B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EE6" w:rsidRPr="0074678B">
        <w:rPr>
          <w:rFonts w:ascii="TH SarabunPSK" w:hAnsi="TH SarabunPSK" w:cs="TH SarabunPSK"/>
          <w:sz w:val="32"/>
          <w:szCs w:val="32"/>
          <w:cs/>
        </w:rPr>
        <w:t>การ</w:t>
      </w:r>
      <w:r w:rsidR="008A6980">
        <w:rPr>
          <w:rFonts w:ascii="TH SarabunPSK" w:hAnsi="TH SarabunPSK" w:cs="TH SarabunPSK" w:hint="cs"/>
          <w:sz w:val="32"/>
          <w:szCs w:val="32"/>
          <w:cs/>
        </w:rPr>
        <w:t>เสริมสร้างองค์ประกอบความรู้ทางด้านสุขภาพแก่ผู้ป่วย</w:t>
      </w:r>
      <w:r w:rsidR="00E63B8C">
        <w:rPr>
          <w:rFonts w:ascii="TH SarabunPSK" w:hAnsi="TH SarabunPSK" w:cs="TH SarabunPSK" w:hint="cs"/>
          <w:sz w:val="32"/>
          <w:szCs w:val="32"/>
          <w:cs/>
        </w:rPr>
        <w:t>ในการดูแลบาดแผลตนเอง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เข้าถึงข้อมูลสุขภาพและบริการสุขภาพ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>(Access skill)</w:t>
      </w:r>
      <w:r w:rsidR="00485EE6" w:rsidRPr="00746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 w:hint="cs"/>
          <w:sz w:val="32"/>
          <w:szCs w:val="32"/>
          <w:cs/>
        </w:rPr>
        <w:t>การสร้างความรู้ความเข้าในในการดูแลบาดแผล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 xml:space="preserve">(Cognitive skill) </w:t>
      </w:r>
      <w:r w:rsidR="008A6980">
        <w:rPr>
          <w:rFonts w:ascii="TH SarabunPSK" w:hAnsi="TH SarabunPSK" w:cs="TH SarabunPSK" w:hint="cs"/>
          <w:sz w:val="32"/>
          <w:szCs w:val="32"/>
          <w:cs/>
        </w:rPr>
        <w:t>ทักษะการสื่อสาร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 xml:space="preserve">(Communication skill) </w:t>
      </w:r>
      <w:r w:rsidR="008A6980">
        <w:rPr>
          <w:rFonts w:ascii="TH SarabunPSK" w:hAnsi="TH SarabunPSK" w:cs="TH SarabunPSK" w:hint="cs"/>
          <w:sz w:val="32"/>
          <w:szCs w:val="32"/>
          <w:cs/>
        </w:rPr>
        <w:t>ทักษะการจัดการตนเอง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 xml:space="preserve">(Self management skill) </w:t>
      </w:r>
      <w:r w:rsidR="008A6980">
        <w:rPr>
          <w:rFonts w:ascii="TH SarabunPSK" w:hAnsi="TH SarabunPSK" w:cs="TH SarabunPSK" w:hint="cs"/>
          <w:sz w:val="32"/>
          <w:szCs w:val="32"/>
          <w:cs/>
        </w:rPr>
        <w:t>ทักษะการตัดสินใจ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>(Desi</w:t>
      </w:r>
      <w:r w:rsidR="00777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CEE">
        <w:rPr>
          <w:rFonts w:ascii="TH SarabunPSK" w:hAnsi="TH SarabunPSK" w:cs="TH SarabunPSK"/>
          <w:sz w:val="32"/>
          <w:szCs w:val="32"/>
        </w:rPr>
        <w:t>skill</w:t>
      </w:r>
      <w:r w:rsidR="008A6980">
        <w:rPr>
          <w:rFonts w:ascii="TH SarabunPSK" w:hAnsi="TH SarabunPSK" w:cs="TH SarabunPSK"/>
          <w:sz w:val="32"/>
          <w:szCs w:val="32"/>
        </w:rPr>
        <w:t xml:space="preserve">) </w:t>
      </w:r>
      <w:r w:rsidR="008A6980">
        <w:rPr>
          <w:rFonts w:ascii="TH SarabunPSK" w:hAnsi="TH SarabunPSK" w:cs="TH SarabunPSK" w:hint="cs"/>
          <w:sz w:val="32"/>
          <w:szCs w:val="32"/>
          <w:cs/>
        </w:rPr>
        <w:t>และทักษะการรู้เท่าทันข้อมูล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>(Media literacy skill)</w:t>
      </w:r>
    </w:p>
    <w:p w14:paraId="0D115BD5" w14:textId="77777777" w:rsidR="006B17D5" w:rsidRPr="0074678B" w:rsidRDefault="006B17D5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2452EE" w14:textId="75060F5F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หน่วยงาน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r w:rsidR="001C1FD7" w:rsidRPr="001C1FD7">
        <w:rPr>
          <w:rFonts w:ascii="TH SarabunPSK" w:hAnsi="TH SarabunPSK" w:cs="TH SarabunPSK"/>
          <w:sz w:val="32"/>
          <w:szCs w:val="32"/>
          <w:cs/>
        </w:rPr>
        <w:t>ผู้ป่วยที่ถูกสัตว์เลี้ยงลูกด้วยนมกัด</w:t>
      </w:r>
      <w:r w:rsidR="00573653" w:rsidRPr="00746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FD7" w:rsidRPr="001C1FD7">
        <w:rPr>
          <w:rFonts w:ascii="TH SarabunPSK" w:hAnsi="TH SarabunPSK" w:cs="TH SarabunPSK"/>
          <w:sz w:val="32"/>
          <w:szCs w:val="32"/>
          <w:cs/>
        </w:rPr>
        <w:t>หอผู้ป่วยอุบัติเหตุและฉุกเฉิน โรงพยาบาลอุตรดิตถ์</w:t>
      </w:r>
    </w:p>
    <w:p w14:paraId="1F866961" w14:textId="77777777" w:rsidR="00286FB0" w:rsidRPr="00B4306F" w:rsidRDefault="00286FB0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168E325B" w14:textId="189A5FD8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74678B">
        <w:rPr>
          <w:rFonts w:ascii="TH SarabunPSK" w:hAnsi="TH SarabunPSK" w:cs="TH SarabunPSK"/>
          <w:sz w:val="32"/>
          <w:szCs w:val="32"/>
        </w:rPr>
        <w:t>……</w:t>
      </w:r>
      <w:r w:rsidR="00254F62">
        <w:rPr>
          <w:rFonts w:ascii="TH SarabunPSK" w:hAnsi="TH SarabunPSK" w:cs="TH SarabunPSK"/>
          <w:sz w:val="32"/>
          <w:szCs w:val="32"/>
        </w:rPr>
        <w:t xml:space="preserve">1 </w:t>
      </w:r>
      <w:r w:rsidR="00A04E5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3E1246" w:rsidRPr="00746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246" w:rsidRPr="0074678B">
        <w:rPr>
          <w:rFonts w:ascii="TH SarabunPSK" w:hAnsi="TH SarabunPSK" w:cs="TH SarabunPSK"/>
          <w:sz w:val="32"/>
          <w:szCs w:val="32"/>
        </w:rPr>
        <w:t>256</w:t>
      </w:r>
      <w:r w:rsidR="00A04E5F">
        <w:rPr>
          <w:rFonts w:ascii="TH SarabunPSK" w:hAnsi="TH SarabunPSK" w:cs="TH SarabunPSK"/>
          <w:sz w:val="32"/>
          <w:szCs w:val="32"/>
        </w:rPr>
        <w:t>7</w:t>
      </w:r>
      <w:r w:rsidR="003E1246" w:rsidRPr="00746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F62">
        <w:rPr>
          <w:rFonts w:ascii="TH SarabunPSK" w:hAnsi="TH SarabunPSK" w:cs="TH SarabunPSK"/>
          <w:sz w:val="32"/>
          <w:szCs w:val="32"/>
          <w:cs/>
        </w:rPr>
        <w:t>–</w:t>
      </w:r>
      <w:r w:rsidR="0010625B" w:rsidRPr="0074678B">
        <w:rPr>
          <w:rFonts w:ascii="TH SarabunPSK" w:hAnsi="TH SarabunPSK" w:cs="TH SarabunPSK"/>
          <w:sz w:val="32"/>
          <w:szCs w:val="32"/>
        </w:rPr>
        <w:t xml:space="preserve"> </w:t>
      </w:r>
      <w:r w:rsidR="00254F62">
        <w:rPr>
          <w:rFonts w:ascii="TH SarabunPSK" w:hAnsi="TH SarabunPSK" w:cs="TH SarabunPSK"/>
          <w:sz w:val="32"/>
          <w:szCs w:val="32"/>
        </w:rPr>
        <w:t xml:space="preserve">31 </w:t>
      </w:r>
      <w:r w:rsidR="0010625B" w:rsidRPr="0074678B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3E1246" w:rsidRPr="00746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246" w:rsidRPr="0074678B">
        <w:rPr>
          <w:rFonts w:ascii="TH SarabunPSK" w:hAnsi="TH SarabunPSK" w:cs="TH SarabunPSK"/>
          <w:sz w:val="32"/>
          <w:szCs w:val="32"/>
        </w:rPr>
        <w:t>256</w:t>
      </w:r>
      <w:r w:rsidR="00A04E5F">
        <w:rPr>
          <w:rFonts w:ascii="TH SarabunPSK" w:hAnsi="TH SarabunPSK" w:cs="TH SarabunPSK"/>
          <w:sz w:val="32"/>
          <w:szCs w:val="32"/>
        </w:rPr>
        <w:t>8</w:t>
      </w:r>
      <w:r w:rsidRPr="0074678B">
        <w:rPr>
          <w:rFonts w:ascii="TH SarabunPSK" w:hAnsi="TH SarabunPSK" w:cs="TH SarabunPSK"/>
          <w:sz w:val="32"/>
          <w:szCs w:val="32"/>
        </w:rPr>
        <w:t>…………..</w:t>
      </w: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r w:rsidR="00A04E5F">
        <w:rPr>
          <w:rFonts w:ascii="TH SarabunPSK" w:hAnsi="TH SarabunPSK" w:cs="TH SarabunPSK"/>
          <w:sz w:val="32"/>
          <w:szCs w:val="32"/>
        </w:rPr>
        <w:t>8</w:t>
      </w:r>
      <w:r w:rsidR="00593383">
        <w:rPr>
          <w:rFonts w:ascii="TH SarabunPSK" w:hAnsi="TH SarabunPSK" w:cs="TH SarabunPSK"/>
          <w:sz w:val="32"/>
          <w:szCs w:val="32"/>
        </w:rPr>
        <w:t>9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682E81E2" w14:textId="0285847C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ลัพธ์</w:t>
      </w:r>
    </w:p>
    <w:p w14:paraId="5B39971D" w14:textId="77777777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ะยะสั้น</w:t>
      </w:r>
    </w:p>
    <w:p w14:paraId="7D9E4B90" w14:textId="3606F995" w:rsidR="005E1267" w:rsidRPr="00ED5650" w:rsidRDefault="00ED5650" w:rsidP="00ED5650">
      <w:pPr>
        <w:pStyle w:val="a8"/>
        <w:numPr>
          <w:ilvl w:val="0"/>
          <w:numId w:val="20"/>
        </w:num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2" w:name="_Hlk85266542"/>
      <w:r w:rsidRPr="00ED5650">
        <w:rPr>
          <w:rFonts w:ascii="TH SarabunPSK" w:hAnsi="TH SarabunPSK" w:cs="TH SarabunPSK"/>
          <w:sz w:val="32"/>
          <w:szCs w:val="32"/>
          <w:cs/>
        </w:rPr>
        <w:t>ผู้ป่วย</w:t>
      </w:r>
      <w:r w:rsidRPr="00ED565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D5650">
        <w:rPr>
          <w:rFonts w:ascii="TH SarabunPSK" w:hAnsi="TH SarabunPSK" w:cs="TH SarabunPSK"/>
          <w:sz w:val="32"/>
          <w:szCs w:val="32"/>
          <w:cs/>
        </w:rPr>
        <w:t xml:space="preserve">ถูกสัตว์เลี้ยงลูกด้วยนมกัด </w:t>
      </w:r>
      <w:r w:rsidR="00C471FC" w:rsidRPr="00ED5650">
        <w:rPr>
          <w:rFonts w:ascii="TH SarabunPSK" w:hAnsi="TH SarabunPSK" w:cs="TH SarabunPSK"/>
          <w:spacing w:val="-6"/>
          <w:sz w:val="32"/>
          <w:szCs w:val="32"/>
          <w:cs/>
        </w:rPr>
        <w:t>มีความรู้เกี่ยวกับ</w:t>
      </w:r>
      <w:r w:rsidRPr="00ED5650">
        <w:rPr>
          <w:rFonts w:ascii="TH SarabunPSK" w:hAnsi="TH SarabunPSK" w:cs="TH SarabunPSK" w:hint="cs"/>
          <w:spacing w:val="-6"/>
          <w:sz w:val="32"/>
          <w:szCs w:val="32"/>
          <w:cs/>
        </w:rPr>
        <w:t>การดูแลบาดแผลที่ถูกต้อง</w:t>
      </w:r>
      <w:r w:rsidR="005E1267" w:rsidRPr="00ED565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0E7827DF" w14:textId="0AABFB41" w:rsidR="005E1267" w:rsidRPr="0074678B" w:rsidRDefault="00ED5650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 </w:t>
      </w:r>
      <w:r w:rsidRPr="00ED5650">
        <w:rPr>
          <w:rFonts w:ascii="TH SarabunPSK" w:hAnsi="TH SarabunPSK" w:cs="TH SarabunPSK"/>
          <w:sz w:val="32"/>
          <w:szCs w:val="32"/>
          <w:cs/>
        </w:rPr>
        <w:t>ผู้ป่วยที่ถูกสัตว์เลี้ยงลูกด้วยนมกัด</w:t>
      </w:r>
      <w:r w:rsidRPr="00ED5650">
        <w:rPr>
          <w:rFonts w:ascii="TH SarabunPSK" w:hAnsi="TH SarabunPSK" w:cs="TH SarabunPSK" w:hint="cs"/>
          <w:sz w:val="32"/>
          <w:szCs w:val="32"/>
          <w:cs/>
        </w:rPr>
        <w:t>สามารถดูแลบาดแผล รับการฉีดวัคซีนพิษสุขนัขบ้า วัคซีนบาดทะยักครบตามที่กำหนด</w:t>
      </w:r>
    </w:p>
    <w:bookmarkEnd w:id="2"/>
    <w:p w14:paraId="4BC969ED" w14:textId="259489FA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ะยะยาว</w:t>
      </w:r>
    </w:p>
    <w:p w14:paraId="2983F3D7" w14:textId="0FA3FAC8" w:rsidR="00597F68" w:rsidRDefault="00727557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678B">
        <w:rPr>
          <w:rFonts w:ascii="TH SarabunPSK" w:hAnsi="TH SarabunPSK" w:cs="TH SarabunPSK"/>
          <w:sz w:val="32"/>
          <w:szCs w:val="32"/>
          <w:cs/>
        </w:rPr>
        <w:tab/>
      </w:r>
      <w:r w:rsidR="00ED5650">
        <w:rPr>
          <w:rFonts w:ascii="TH SarabunPSK" w:hAnsi="TH SarabunPSK" w:cs="TH SarabunPSK"/>
          <w:sz w:val="32"/>
          <w:szCs w:val="32"/>
        </w:rPr>
        <w:t>1</w:t>
      </w:r>
      <w:r w:rsidR="00ED5650" w:rsidRPr="0074678B">
        <w:rPr>
          <w:rFonts w:ascii="TH SarabunPSK" w:hAnsi="TH SarabunPSK" w:cs="TH SarabunPSK"/>
          <w:sz w:val="32"/>
          <w:szCs w:val="32"/>
        </w:rPr>
        <w:t xml:space="preserve">. 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ผู้</w:t>
      </w:r>
      <w:r w:rsidR="00ED565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ป่วยถูกสัตว์เลี้ยงลูกด้วยนมกัด</w:t>
      </w:r>
      <w:r w:rsidR="00ED5650">
        <w:rPr>
          <w:rFonts w:ascii="TH SarabunPSK" w:hAnsi="TH SarabunPSK" w:cs="TH SarabunPSK" w:hint="cs"/>
          <w:sz w:val="32"/>
          <w:szCs w:val="32"/>
          <w:cs/>
        </w:rPr>
        <w:t>มี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ความรอบรู้</w:t>
      </w:r>
      <w:r w:rsidR="00ED5650">
        <w:rPr>
          <w:rFonts w:ascii="TH SarabunPSK" w:hAnsi="TH SarabunPSK" w:cs="TH SarabunPSK" w:hint="cs"/>
          <w:sz w:val="32"/>
          <w:szCs w:val="32"/>
          <w:cs/>
        </w:rPr>
        <w:t>ในเรื่องการป้องกันการ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ถูกสัตว์เลี้ยงลูกด้วยนมกัด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การดูแล และการรักษา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บาดแผล</w:t>
      </w:r>
      <w:r w:rsidR="00ED5650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 xml:space="preserve"> รับการฉีดวัคซีนพิษสุขนัขบ้า </w:t>
      </w:r>
      <w:r w:rsidR="00ED565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วัคซีนบาดทะยักครบตามที่กำหนด</w:t>
      </w:r>
    </w:p>
    <w:p w14:paraId="4BC14BD9" w14:textId="77777777" w:rsidR="002301A9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E57A62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AD38F7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1FF080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27544C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670662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8AE37F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4E386C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608B52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3CE318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5F334E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C63B56" w:rsidRPr="00AA7E53" w14:paraId="5F3DA68F" w14:textId="77777777" w:rsidTr="00AA3046">
        <w:trPr>
          <w:tblHeader/>
        </w:trPr>
        <w:tc>
          <w:tcPr>
            <w:tcW w:w="1786" w:type="dxa"/>
            <w:vAlign w:val="center"/>
          </w:tcPr>
          <w:p w14:paraId="08246D1C" w14:textId="77777777" w:rsidR="00C63B56" w:rsidRPr="00AA7E53" w:rsidRDefault="00C63B56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  <w:p w14:paraId="787A7461" w14:textId="77777777" w:rsidR="00C63B56" w:rsidRPr="00AA7E53" w:rsidRDefault="00C63B56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0CCFA9B3" w14:textId="77777777" w:rsidR="00C63B56" w:rsidRPr="00AA7E53" w:rsidRDefault="00C63B56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15ADE044" w14:textId="77777777" w:rsidR="00C63B56" w:rsidRPr="00AA7E53" w:rsidRDefault="00C63B56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4A8158EF" w14:textId="77777777" w:rsidR="00C63B56" w:rsidRPr="00AA7E53" w:rsidRDefault="00C63B56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C63B56" w:rsidRPr="00AA7E53" w14:paraId="673F3A7A" w14:textId="77777777" w:rsidTr="002662D7">
        <w:trPr>
          <w:tblHeader/>
        </w:trPr>
        <w:tc>
          <w:tcPr>
            <w:tcW w:w="1786" w:type="dxa"/>
          </w:tcPr>
          <w:p w14:paraId="154FEFFB" w14:textId="77777777" w:rsidR="00C63B56" w:rsidRPr="00C63B56" w:rsidRDefault="00C63B56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B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C63B5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14:paraId="36B61D37" w14:textId="13EF2C31" w:rsidR="00C63B56" w:rsidRPr="00C63B56" w:rsidRDefault="003F7B96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C63B56" w:rsidRPr="00C63B5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="00C63B56" w:rsidRPr="00C63B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63B56" w:rsidRPr="00C63B56">
              <w:rPr>
                <w:rFonts w:ascii="TH SarabunPSK" w:hAnsi="TH SarabunPSK" w:cs="TH SarabunPSK"/>
                <w:sz w:val="28"/>
              </w:rPr>
              <w:t>2567</w:t>
            </w:r>
          </w:p>
          <w:p w14:paraId="038BA731" w14:textId="730196D3" w:rsidR="00C63B56" w:rsidRPr="00C63B56" w:rsidRDefault="00C63B56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3B56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="003F7B96">
              <w:rPr>
                <w:rFonts w:ascii="TH SarabunPSK" w:hAnsi="TH SarabunPSK" w:cs="TH SarabunPSK"/>
                <w:sz w:val="28"/>
              </w:rPr>
              <w:t>9</w:t>
            </w:r>
            <w:r w:rsidRPr="00C63B56">
              <w:rPr>
                <w:rFonts w:ascii="TH SarabunPSK" w:hAnsi="TH SarabunPSK" w:cs="TH SarabunPSK"/>
                <w:sz w:val="28"/>
              </w:rPr>
              <w:t>.00-</w:t>
            </w:r>
            <w:r w:rsidR="004A46F9">
              <w:rPr>
                <w:rFonts w:ascii="TH SarabunPSK" w:hAnsi="TH SarabunPSK" w:cs="TH SarabunPSK"/>
                <w:sz w:val="28"/>
              </w:rPr>
              <w:t>1</w:t>
            </w:r>
            <w:r w:rsidR="003F7B96">
              <w:rPr>
                <w:rFonts w:ascii="TH SarabunPSK" w:hAnsi="TH SarabunPSK" w:cs="TH SarabunPSK"/>
                <w:sz w:val="28"/>
              </w:rPr>
              <w:t>6</w:t>
            </w:r>
            <w:r w:rsidRPr="00C63B56">
              <w:rPr>
                <w:rFonts w:ascii="TH SarabunPSK" w:hAnsi="TH SarabunPSK" w:cs="TH SarabunPSK"/>
                <w:sz w:val="28"/>
              </w:rPr>
              <w:t>.00</w:t>
            </w:r>
            <w:r w:rsidRPr="00C63B56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C63B56">
              <w:rPr>
                <w:rFonts w:ascii="TH SarabunPSK" w:hAnsi="TH SarabunPSK" w:cs="TH SarabunPSK"/>
                <w:sz w:val="28"/>
              </w:rPr>
              <w:t>.</w:t>
            </w:r>
          </w:p>
          <w:p w14:paraId="3B31FB86" w14:textId="40B0A53A" w:rsidR="00C63B56" w:rsidRPr="00C63B56" w:rsidRDefault="00C63B56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B56">
              <w:rPr>
                <w:rFonts w:ascii="TH SarabunPSK" w:hAnsi="TH SarabunPSK" w:cs="TH SarabunPSK"/>
                <w:sz w:val="28"/>
              </w:rPr>
              <w:t>(</w:t>
            </w:r>
            <w:r w:rsidR="003F7B96">
              <w:rPr>
                <w:rFonts w:ascii="TH SarabunPSK" w:hAnsi="TH SarabunPSK" w:cs="TH SarabunPSK"/>
                <w:sz w:val="28"/>
              </w:rPr>
              <w:t>6</w:t>
            </w:r>
            <w:r w:rsidRPr="00C63B56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B56">
              <w:rPr>
                <w:rFonts w:ascii="TH SarabunPSK" w:hAnsi="TH SarabunPSK" w:cs="TH SarabunPSK"/>
                <w:sz w:val="28"/>
                <w:cs/>
              </w:rPr>
              <w:t>ชม</w:t>
            </w:r>
            <w:r w:rsidRPr="00C63B56">
              <w:rPr>
                <w:rFonts w:ascii="TH SarabunPSK" w:hAnsi="TH SarabunPSK" w:cs="TH SarabunPSK"/>
                <w:sz w:val="28"/>
              </w:rPr>
              <w:t>.</w:t>
            </w:r>
            <w:r w:rsidRPr="00C63B5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100" w:type="dxa"/>
          </w:tcPr>
          <w:p w14:paraId="68400476" w14:textId="77777777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63B56">
              <w:rPr>
                <w:rFonts w:ascii="TH SarabunPSK" w:hAnsi="TH SarabunPSK" w:cs="TH SarabunPSK"/>
                <w:sz w:val="28"/>
              </w:rPr>
              <w:t>-</w:t>
            </w:r>
            <w:r w:rsidRPr="00C63B56">
              <w:rPr>
                <w:rFonts w:ascii="TH SarabunPSK" w:hAnsi="TH SarabunPSK" w:cs="TH SarabunPSK"/>
                <w:sz w:val="28"/>
                <w:cs/>
              </w:rPr>
              <w:t xml:space="preserve">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7AF810EF" w14:textId="7D36E6B3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63B56">
              <w:rPr>
                <w:rFonts w:ascii="TH SarabunPSK" w:hAnsi="TH SarabunPSK" w:cs="TH SarabunPSK"/>
                <w:sz w:val="28"/>
                <w:cs/>
              </w:rPr>
              <w:t>เรื่อง การดูแลบาดแ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่วยที่</w:t>
            </w:r>
            <w:r w:rsidRPr="00C63B56">
              <w:rPr>
                <w:rFonts w:ascii="TH SarabunPSK" w:hAnsi="TH SarabunPSK" w:cs="TH SarabunPSK"/>
                <w:sz w:val="28"/>
                <w:cs/>
              </w:rPr>
              <w:t>ถูกสัตว์เลี้ยงลูกด้วยนมกัดโดยการเสริมสร้างความรอบรู้ทางด้านสุขภาพ</w:t>
            </w:r>
          </w:p>
          <w:p w14:paraId="19AE9A83" w14:textId="44603EF8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C63B56">
              <w:rPr>
                <w:rFonts w:ascii="TH SarabunPSK" w:hAnsi="TH SarabunPSK" w:cs="TH SarabunPSK"/>
                <w:sz w:val="28"/>
                <w:u w:val="single"/>
                <w:cs/>
              </w:rPr>
              <w:t>ปฏิบัติการพยาบาลดูแลบาดแผล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ู้ป่วยที่</w:t>
            </w:r>
            <w:r w:rsidRPr="00C63B56">
              <w:rPr>
                <w:rFonts w:ascii="TH SarabunPSK" w:hAnsi="TH SarabunPSK" w:cs="TH SarabunPSK"/>
                <w:sz w:val="28"/>
                <w:u w:val="single"/>
                <w:cs/>
              </w:rPr>
              <w:t>ถูกสัตว์เลี้ยงลูกด้วยนมกัด</w:t>
            </w:r>
          </w:p>
          <w:p w14:paraId="5A6A4677" w14:textId="77777777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63B5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ครั้งที่ </w:t>
            </w:r>
            <w:r w:rsidRPr="00C63B56">
              <w:rPr>
                <w:rFonts w:ascii="TH SarabunPSK" w:hAnsi="TH SarabunPSK" w:cs="TH SarabunPSK"/>
                <w:sz w:val="28"/>
                <w:u w:val="single"/>
              </w:rPr>
              <w:t>1</w:t>
            </w:r>
            <w:r w:rsidRPr="00C63B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A1E29E2" w14:textId="77777777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63B56">
              <w:rPr>
                <w:rFonts w:ascii="TH SarabunPSK" w:hAnsi="TH SarabunPSK" w:cs="TH SarabunPSK"/>
                <w:sz w:val="28"/>
                <w:cs/>
              </w:rPr>
              <w:t>-สร้างสัมพันธภาพ</w:t>
            </w:r>
          </w:p>
          <w:p w14:paraId="32399719" w14:textId="77777777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63B56">
              <w:rPr>
                <w:rFonts w:ascii="TH SarabunPSK" w:hAnsi="TH SarabunPSK" w:cs="TH SarabunPSK"/>
                <w:sz w:val="28"/>
              </w:rPr>
              <w:t>-</w:t>
            </w:r>
            <w:r w:rsidRPr="00C63B56">
              <w:rPr>
                <w:rFonts w:ascii="TH SarabunPSK" w:hAnsi="TH SarabunPSK" w:cs="TH SarabunPSK"/>
                <w:sz w:val="28"/>
                <w:cs/>
              </w:rPr>
              <w:t>ทำแผลด้วยหลักปราศจากเชื้อ</w:t>
            </w:r>
          </w:p>
          <w:p w14:paraId="6666654F" w14:textId="77777777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B56">
              <w:rPr>
                <w:rFonts w:ascii="TH SarabunPSK" w:hAnsi="TH SarabunPSK" w:cs="TH SarabunPSK"/>
                <w:sz w:val="28"/>
              </w:rPr>
              <w:t>-</w:t>
            </w:r>
            <w:r w:rsidRPr="00C63B56">
              <w:rPr>
                <w:rFonts w:ascii="TH SarabunPSK" w:hAnsi="TH SarabunPSK" w:cs="TH SarabunPSK"/>
                <w:sz w:val="28"/>
                <w:cs/>
              </w:rPr>
              <w:t>ฉีดวัคซีนพิษสุนัขบ้า และวัคซีนบาดทะยักตามแผนการรักษา</w:t>
            </w:r>
          </w:p>
          <w:p w14:paraId="01496FA1" w14:textId="77777777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63B5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63B56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B56">
              <w:rPr>
                <w:rFonts w:ascii="TH SarabunPSK" w:hAnsi="TH SarabunPSK" w:cs="TH SarabunPSK"/>
                <w:sz w:val="28"/>
                <w:cs/>
              </w:rPr>
              <w:t>สร้างความรู้ความเข้าในในการดูแลบาดแผล (</w:t>
            </w:r>
            <w:r w:rsidRPr="00C63B56">
              <w:rPr>
                <w:rFonts w:ascii="TH SarabunPSK" w:hAnsi="TH SarabunPSK" w:cs="TH SarabunPSK"/>
                <w:sz w:val="28"/>
              </w:rPr>
              <w:t>Cognitive skill)</w:t>
            </w:r>
          </w:p>
          <w:p w14:paraId="794C247D" w14:textId="77777777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63B56">
              <w:rPr>
                <w:rFonts w:ascii="TH SarabunPSK" w:hAnsi="TH SarabunPSK" w:cs="TH SarabunPSK"/>
                <w:sz w:val="28"/>
              </w:rPr>
              <w:t>-</w:t>
            </w:r>
            <w:r w:rsidRPr="00C63B56">
              <w:rPr>
                <w:rFonts w:ascii="TH SarabunPSK" w:hAnsi="TH SarabunPSK" w:cs="TH SarabunPSK"/>
                <w:sz w:val="28"/>
                <w:cs/>
              </w:rPr>
              <w:t xml:space="preserve"> บอกแหล่งความรู้ข้อมูลสุขภาพและบริการสุขภาพ (</w:t>
            </w:r>
            <w:r w:rsidRPr="00C63B56">
              <w:rPr>
                <w:rFonts w:ascii="TH SarabunPSK" w:hAnsi="TH SarabunPSK" w:cs="TH SarabunPSK"/>
                <w:sz w:val="28"/>
              </w:rPr>
              <w:t>Access skill)</w:t>
            </w:r>
          </w:p>
          <w:p w14:paraId="078B12E2" w14:textId="7920C7AB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B56">
              <w:rPr>
                <w:rFonts w:ascii="TH SarabunPSK" w:hAnsi="TH SarabunPSK" w:cs="TH SarabunPSK"/>
                <w:sz w:val="28"/>
                <w:cs/>
              </w:rPr>
              <w:t>ที่ผู้รับบริการสามารถสืบค้นได้</w:t>
            </w:r>
          </w:p>
        </w:tc>
        <w:tc>
          <w:tcPr>
            <w:tcW w:w="2313" w:type="dxa"/>
          </w:tcPr>
          <w:p w14:paraId="7998E507" w14:textId="77777777" w:rsidR="00C63B56" w:rsidRPr="00C63B56" w:rsidRDefault="00C63B56" w:rsidP="00C63B56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63B56">
              <w:rPr>
                <w:rFonts w:ascii="TH SarabunPSK" w:hAnsi="TH SarabunPSK" w:cs="TH SarabunPSK"/>
                <w:sz w:val="28"/>
                <w:cs/>
              </w:rPr>
              <w:t>-หอผู้ป่วยอุบัติเหตุและฉุกเฉิน โรงพยาบาลอุตรดิตถ์</w:t>
            </w:r>
          </w:p>
          <w:p w14:paraId="7D601B59" w14:textId="77777777" w:rsidR="00C63B56" w:rsidRP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19" w:type="dxa"/>
          </w:tcPr>
          <w:p w14:paraId="09D1054B" w14:textId="77777777" w:rsidR="00C63B56" w:rsidRDefault="00C63B56" w:rsidP="00C63B5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B56">
              <w:rPr>
                <w:rFonts w:ascii="TH SarabunPSK" w:hAnsi="TH SarabunPSK" w:cs="TH SarabunPSK"/>
                <w:sz w:val="28"/>
              </w:rPr>
              <w:t>1.</w:t>
            </w:r>
            <w:r w:rsidRPr="00C63B56">
              <w:rPr>
                <w:rFonts w:ascii="TH SarabunPSK" w:hAnsi="TH SarabunPSK" w:cs="TH SarabunPSK"/>
                <w:sz w:val="28"/>
                <w:cs/>
              </w:rPr>
              <w:t>แผนการดูแลผู้ป่วยที่ถูกสัตว์เลี้ยงลูกด้วยนมกัด</w:t>
            </w:r>
          </w:p>
          <w:p w14:paraId="32C4B702" w14:textId="0F65E0A6" w:rsidR="00DE63DF" w:rsidRPr="00AA7E53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3FAD9A5F" w14:textId="66C05498" w:rsidR="00DE63DF" w:rsidRPr="00AA7E53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020815C4" w14:textId="398DEC17" w:rsidR="00DE63DF" w:rsidRPr="00AA7E53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</w:t>
            </w:r>
          </w:p>
          <w:p w14:paraId="6B062ED3" w14:textId="0B37BF39" w:rsidR="00DE63DF" w:rsidRPr="00C63B56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</w:t>
            </w:r>
          </w:p>
        </w:tc>
      </w:tr>
      <w:tr w:rsidR="00DE63DF" w:rsidRPr="00AA7E53" w14:paraId="16C543A5" w14:textId="77777777" w:rsidTr="002662D7">
        <w:trPr>
          <w:tblHeader/>
        </w:trPr>
        <w:tc>
          <w:tcPr>
            <w:tcW w:w="1786" w:type="dxa"/>
          </w:tcPr>
          <w:p w14:paraId="772BC18B" w14:textId="77777777" w:rsidR="00DE63DF" w:rsidRPr="00AA7E53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14:paraId="52319115" w14:textId="61CF79A5" w:rsidR="00CF1EC8" w:rsidRPr="00CF1EC8" w:rsidRDefault="00DE63DF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F7B96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CF1EC8" w:rsidRPr="00CF1E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F7B96">
              <w:rPr>
                <w:rFonts w:ascii="TH SarabunPSK" w:hAnsi="TH SarabunPSK" w:cs="TH SarabunPSK" w:hint="cs"/>
                <w:sz w:val="24"/>
                <w:szCs w:val="24"/>
                <w:cs/>
              </w:rPr>
              <w:t>ตุลาคม</w:t>
            </w:r>
            <w:r w:rsidR="00CF1EC8" w:rsidRPr="00CF1E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  <w:p w14:paraId="5297AA5E" w14:textId="6384FFFB" w:rsidR="00CF1EC8" w:rsidRPr="00CF1EC8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1E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วลา </w:t>
            </w:r>
            <w:r w:rsidR="003F7B96">
              <w:rPr>
                <w:rFonts w:ascii="TH SarabunPSK" w:hAnsi="TH SarabunPSK" w:cs="TH SarabunPSK"/>
                <w:sz w:val="24"/>
                <w:szCs w:val="24"/>
              </w:rPr>
              <w:t>17</w:t>
            </w:r>
            <w:r w:rsidRPr="00CF1EC8">
              <w:rPr>
                <w:rFonts w:ascii="TH SarabunPSK" w:hAnsi="TH SarabunPSK" w:cs="TH SarabunPSK"/>
                <w:sz w:val="24"/>
                <w:szCs w:val="24"/>
                <w:cs/>
              </w:rPr>
              <w:t>.00-</w:t>
            </w:r>
            <w:r w:rsidR="003F7B96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CF1EC8">
              <w:rPr>
                <w:rFonts w:ascii="TH SarabunPSK" w:hAnsi="TH SarabunPSK" w:cs="TH SarabunPSK"/>
                <w:sz w:val="24"/>
                <w:szCs w:val="24"/>
                <w:cs/>
              </w:rPr>
              <w:t>.00น.</w:t>
            </w:r>
          </w:p>
          <w:p w14:paraId="55F1670D" w14:textId="0809908B" w:rsidR="00DE63DF" w:rsidRPr="00C63B56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1EC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F1E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)</w:t>
            </w:r>
          </w:p>
        </w:tc>
        <w:tc>
          <w:tcPr>
            <w:tcW w:w="3100" w:type="dxa"/>
          </w:tcPr>
          <w:p w14:paraId="4283F384" w14:textId="18A26EA1" w:rsidR="00DE63DF" w:rsidRPr="00254F62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254F62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ประเมินบาดแผลผู้ป่วย และ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ติก</w:t>
            </w:r>
            <w:r w:rsidRPr="00254F62">
              <w:rPr>
                <w:rFonts w:ascii="TH SarabunPSK" w:hAnsi="TH SarabunPSK" w:cs="TH SarabunPSK"/>
                <w:sz w:val="28"/>
                <w:u w:val="single"/>
                <w:cs/>
              </w:rPr>
              <w:t>ตามการ</w:t>
            </w:r>
            <w:r w:rsidR="00CF1EC8">
              <w:rPr>
                <w:rFonts w:ascii="TH SarabunPSK" w:hAnsi="TH SarabunPSK" w:cs="TH SarabunPSK" w:hint="cs"/>
                <w:sz w:val="28"/>
                <w:u w:val="single"/>
                <w:cs/>
              </w:rPr>
              <w:t>นัด</w:t>
            </w:r>
            <w:r w:rsidRPr="00254F6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ฉีดวัคซีนพิษสุนัขบ้าครั้งที่ </w:t>
            </w:r>
            <w:r w:rsidRPr="00254F62">
              <w:rPr>
                <w:rFonts w:ascii="TH SarabunPSK" w:hAnsi="TH SarabunPSK" w:cs="TH SarabunPSK"/>
                <w:sz w:val="28"/>
                <w:u w:val="single"/>
              </w:rPr>
              <w:t>1 Case</w:t>
            </w:r>
            <w:r w:rsidRPr="00254F62">
              <w:rPr>
                <w:rFonts w:ascii="TH SarabunPSK" w:hAnsi="TH SarabunPSK" w:cs="TH SarabunPSK"/>
                <w:sz w:val="28"/>
                <w:u w:val="single"/>
                <w:cs/>
              </w:rPr>
              <w:t>ที่</w:t>
            </w:r>
            <w:r w:rsidRPr="00254F62">
              <w:rPr>
                <w:rFonts w:ascii="TH SarabunPSK" w:hAnsi="TH SarabunPSK" w:cs="TH SarabunPSK"/>
                <w:sz w:val="28"/>
                <w:u w:val="single"/>
              </w:rPr>
              <w:t xml:space="preserve"> 1</w:t>
            </w:r>
          </w:p>
          <w:p w14:paraId="5B21F24F" w14:textId="77777777" w:rsidR="00DE63DF" w:rsidRPr="00254F62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  <w:cs/>
              </w:rPr>
              <w:t>-ประเมินลักษณะบาดแผล</w:t>
            </w:r>
          </w:p>
          <w:p w14:paraId="405994FE" w14:textId="77777777" w:rsidR="00DE63DF" w:rsidRPr="00254F62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</w:rPr>
              <w:t>-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>ทำแผลด้วยหลักปราศจากเชื้อ</w:t>
            </w:r>
          </w:p>
          <w:p w14:paraId="47B5BB60" w14:textId="77777777" w:rsidR="00DE63DF" w:rsidRPr="00254F62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54F62">
              <w:rPr>
                <w:rFonts w:ascii="TH SarabunPSK" w:hAnsi="TH SarabunPSK" w:cs="TH SarabunPSK"/>
                <w:sz w:val="28"/>
              </w:rPr>
              <w:t>-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>ฉีดวัคซีนพิษสุนัขบ้าตามแผนการรักษา</w:t>
            </w:r>
          </w:p>
          <w:p w14:paraId="21E22952" w14:textId="77777777" w:rsidR="00DE63DF" w:rsidRPr="00254F62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  <w:cs/>
              </w:rPr>
              <w:t>-ให้คำแนะนำในเรื่องการดูแลบาดแผลตนเองที่ถูกต้อง และการสังเกตุลักษณะบาดแผลเมื่อมีอาการผิดปกติทักษะการสื่อสารแจ้งอาการแก่เจ้าหน้าที่(</w:t>
            </w:r>
            <w:r w:rsidRPr="00254F62">
              <w:rPr>
                <w:rFonts w:ascii="TH SarabunPSK" w:hAnsi="TH SarabunPSK" w:cs="TH SarabunPSK"/>
                <w:sz w:val="28"/>
              </w:rPr>
              <w:t>Communication skill)</w:t>
            </w:r>
          </w:p>
          <w:p w14:paraId="290B3863" w14:textId="7C57E14A" w:rsidR="00DE63DF" w:rsidRPr="00C63B56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</w:rPr>
              <w:t>-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proofErr w:type="gramEnd"/>
            <w:r w:rsidRPr="00254F62">
              <w:rPr>
                <w:rFonts w:ascii="TH SarabunPSK" w:hAnsi="TH SarabunPSK" w:cs="TH SarabunPSK"/>
                <w:sz w:val="28"/>
              </w:rPr>
              <w:t>Self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4F62">
              <w:rPr>
                <w:rFonts w:ascii="TH SarabunPSK" w:hAnsi="TH SarabunPSK" w:cs="TH SarabunPSK"/>
                <w:sz w:val="28"/>
              </w:rPr>
              <w:t>management skill)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313" w:type="dxa"/>
          </w:tcPr>
          <w:p w14:paraId="2E7EFF90" w14:textId="526ABE0E" w:rsidR="00DE63DF" w:rsidRPr="00C63B56" w:rsidRDefault="00DE63DF" w:rsidP="00DE63DF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54F62">
              <w:rPr>
                <w:rFonts w:ascii="TH SarabunPSK" w:hAnsi="TH SarabunPSK" w:cs="TH SarabunPSK"/>
                <w:sz w:val="28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640A07C2" w14:textId="77777777" w:rsidR="00DE63DF" w:rsidRPr="00AA7E53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6FD89429" w14:textId="77777777" w:rsidR="00DE63DF" w:rsidRPr="00AA7E53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62B8DE4E" w14:textId="77777777" w:rsidR="00DE63DF" w:rsidRPr="00AA7E53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</w:t>
            </w:r>
          </w:p>
          <w:p w14:paraId="591F09BB" w14:textId="69354873" w:rsidR="00DE63DF" w:rsidRPr="00C63B56" w:rsidRDefault="00DE63DF" w:rsidP="00DE63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</w:t>
            </w:r>
          </w:p>
        </w:tc>
      </w:tr>
    </w:tbl>
    <w:p w14:paraId="544C4A10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63295E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41E0E1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6506B2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CF1EC8" w:rsidRPr="00AA7E53" w14:paraId="2589C729" w14:textId="77777777" w:rsidTr="00AA3046">
        <w:trPr>
          <w:tblHeader/>
        </w:trPr>
        <w:tc>
          <w:tcPr>
            <w:tcW w:w="1786" w:type="dxa"/>
            <w:vAlign w:val="center"/>
          </w:tcPr>
          <w:p w14:paraId="208C9FEC" w14:textId="77777777" w:rsidR="00CF1EC8" w:rsidRPr="00AA7E53" w:rsidRDefault="00CF1EC8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3" w:name="_Hlk193188072"/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  <w:p w14:paraId="4DDFDC01" w14:textId="77777777" w:rsidR="00CF1EC8" w:rsidRPr="00AA7E53" w:rsidRDefault="00CF1EC8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2007DFD7" w14:textId="77777777" w:rsidR="00CF1EC8" w:rsidRPr="00AA7E53" w:rsidRDefault="00CF1EC8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69230DE6" w14:textId="77777777" w:rsidR="00CF1EC8" w:rsidRPr="00AA7E53" w:rsidRDefault="00CF1EC8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00D925BF" w14:textId="77777777" w:rsidR="00CF1EC8" w:rsidRPr="00AA7E53" w:rsidRDefault="00CF1EC8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bookmarkEnd w:id="3"/>
      <w:tr w:rsidR="00CF1EC8" w:rsidRPr="00AA7E53" w14:paraId="4E9620CE" w14:textId="77777777" w:rsidTr="00DD25DC">
        <w:trPr>
          <w:tblHeader/>
        </w:trPr>
        <w:tc>
          <w:tcPr>
            <w:tcW w:w="1786" w:type="dxa"/>
          </w:tcPr>
          <w:p w14:paraId="3332D7F4" w14:textId="77777777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14:paraId="4093797E" w14:textId="33E55932" w:rsidR="00CF1EC8" w:rsidRPr="00254F62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F7B9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F7B96">
              <w:rPr>
                <w:rFonts w:ascii="TH SarabunPSK" w:hAnsi="TH SarabunPSK" w:cs="TH SarabunPSK" w:hint="cs"/>
                <w:sz w:val="30"/>
                <w:szCs w:val="30"/>
                <w:cs/>
              </w:rPr>
              <w:t>ตุลาคม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4F62">
              <w:rPr>
                <w:rFonts w:ascii="TH SarabunPSK" w:hAnsi="TH SarabunPSK" w:cs="TH SarabunPSK"/>
                <w:sz w:val="28"/>
              </w:rPr>
              <w:t>256</w:t>
            </w:r>
            <w:r w:rsidR="003F7B96">
              <w:rPr>
                <w:rFonts w:ascii="TH SarabunPSK" w:hAnsi="TH SarabunPSK" w:cs="TH SarabunPSK"/>
                <w:sz w:val="28"/>
              </w:rPr>
              <w:t>7</w:t>
            </w:r>
          </w:p>
          <w:p w14:paraId="74A8A60B" w14:textId="30D5E45C" w:rsidR="00CF1EC8" w:rsidRPr="00254F62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254F62">
              <w:rPr>
                <w:rFonts w:ascii="TH SarabunPSK" w:hAnsi="TH SarabunPSK" w:cs="TH SarabunPSK"/>
                <w:sz w:val="28"/>
              </w:rPr>
              <w:t>9.00-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254F62">
              <w:rPr>
                <w:rFonts w:ascii="TH SarabunPSK" w:hAnsi="TH SarabunPSK" w:cs="TH SarabunPSK"/>
                <w:sz w:val="28"/>
              </w:rPr>
              <w:t>.00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  <w:p w14:paraId="04F6FAF2" w14:textId="4168C2FC" w:rsidR="00CF1EC8" w:rsidRPr="00254F62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254F62">
              <w:rPr>
                <w:rFonts w:ascii="TH SarabunPSK" w:hAnsi="TH SarabunPSK" w:cs="TH SarabunPSK"/>
                <w:sz w:val="28"/>
              </w:rPr>
              <w:t xml:space="preserve"> 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>ชม.)</w:t>
            </w:r>
          </w:p>
          <w:p w14:paraId="3FE5B194" w14:textId="77777777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3EFD090C" w14:textId="77777777" w:rsidR="0035719F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ประเมินบาดแผลผู้ป่วย และตามนัดการฉีดวัคซีนพิษสุนัขบ้า</w:t>
            </w:r>
          </w:p>
          <w:p w14:paraId="1205CEA3" w14:textId="3B8D8390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03D509F3" w14:textId="77777777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1EEB74BD" w14:textId="77777777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49EA38BF" w14:textId="77777777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398FD92B" w14:textId="77777777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การรับการฉีดวัคซีนตามนัด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5E8B2208" w14:textId="77777777" w:rsidR="00CF1EC8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รื่องการดูแลบาดแผลในประเด็นที่ควรพิจารณาข้อมูลอย่างไร หลักการดูแลบาดแผลที่ถูกต้องควรเป็นอย่างไร</w:t>
            </w:r>
          </w:p>
          <w:p w14:paraId="1AA57DD3" w14:textId="77777777" w:rsidR="00CF1EC8" w:rsidRPr="00C568B6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ข้อมูลผู้ป่วยมา</w:t>
            </w: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59D8D73A" w14:textId="77777777" w:rsidR="00CF1EC8" w:rsidRPr="00C568B6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เรื่อง การดูแลบาดแผลเมื่อถูกสัตว์เลี้ยงลูกด้วยนมกัดโดยการเสริมสร้างความรอบรู้ทางด้านสุขภาพ</w:t>
            </w:r>
          </w:p>
          <w:p w14:paraId="69DA4518" w14:textId="6EC5A229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พยาบาลดูแลบาดแผลเมื่อถูกสัตว์เลี้ยงลูกด้วยนมก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รุปแนวทางและกระบวนการในการให้บริการ</w:t>
            </w:r>
          </w:p>
        </w:tc>
        <w:tc>
          <w:tcPr>
            <w:tcW w:w="2313" w:type="dxa"/>
          </w:tcPr>
          <w:p w14:paraId="75998ABF" w14:textId="2EEAF3C9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06972749" w14:textId="77777777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6FCAD703" w14:textId="77777777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53A77078" w14:textId="77777777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</w:t>
            </w:r>
          </w:p>
          <w:p w14:paraId="1E6CCA35" w14:textId="59929877" w:rsidR="00CF1EC8" w:rsidRPr="00AA7E53" w:rsidRDefault="00CF1EC8" w:rsidP="00CF1EC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</w:t>
            </w:r>
          </w:p>
        </w:tc>
      </w:tr>
    </w:tbl>
    <w:p w14:paraId="2D34DA34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9D8D38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35719F" w:rsidRPr="00AA7E53" w14:paraId="794AFC41" w14:textId="77777777" w:rsidTr="00AA3046">
        <w:trPr>
          <w:tblHeader/>
        </w:trPr>
        <w:tc>
          <w:tcPr>
            <w:tcW w:w="1786" w:type="dxa"/>
            <w:vAlign w:val="center"/>
          </w:tcPr>
          <w:p w14:paraId="0FF8F8B2" w14:textId="77777777" w:rsidR="0035719F" w:rsidRPr="00AA7E53" w:rsidRDefault="0035719F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นที่</w:t>
            </w:r>
          </w:p>
          <w:p w14:paraId="5D6972E5" w14:textId="77777777" w:rsidR="0035719F" w:rsidRPr="00AA7E53" w:rsidRDefault="0035719F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316997CE" w14:textId="77777777" w:rsidR="0035719F" w:rsidRPr="00AA7E53" w:rsidRDefault="0035719F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3AF180CB" w14:textId="77777777" w:rsidR="0035719F" w:rsidRPr="00AA7E53" w:rsidRDefault="0035719F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5DE6C61C" w14:textId="77777777" w:rsidR="0035719F" w:rsidRPr="00AA7E53" w:rsidRDefault="0035719F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35719F" w:rsidRPr="00AA7E53" w14:paraId="1C1BAC38" w14:textId="77777777" w:rsidTr="00D0240D">
        <w:trPr>
          <w:tblHeader/>
        </w:trPr>
        <w:tc>
          <w:tcPr>
            <w:tcW w:w="1786" w:type="dxa"/>
          </w:tcPr>
          <w:p w14:paraId="4E0B77A8" w14:textId="77777777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28FA59ED" w14:textId="3AD7DC99" w:rsidR="0035719F" w:rsidRPr="00AA7E53" w:rsidRDefault="003F7B96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  <w:r w:rsidR="0035719F"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ุลาคม</w:t>
            </w:r>
            <w:r w:rsidR="003571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5719F" w:rsidRPr="00AA7E53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5719F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14:paraId="2758902C" w14:textId="582F4A55" w:rsidR="0035719F" w:rsidRPr="00F73586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3586">
              <w:rPr>
                <w:rFonts w:ascii="TH SarabunPSK" w:hAnsi="TH SarabunPSK" w:cs="TH SarabunPSK"/>
                <w:sz w:val="24"/>
                <w:szCs w:val="24"/>
                <w:cs/>
              </w:rPr>
              <w:t>เวลา 9.00-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73586">
              <w:rPr>
                <w:rFonts w:ascii="TH SarabunPSK" w:hAnsi="TH SarabunPSK" w:cs="TH SarabunPSK"/>
                <w:sz w:val="24"/>
                <w:szCs w:val="24"/>
                <w:cs/>
              </w:rPr>
              <w:t>.00 น.</w:t>
            </w:r>
          </w:p>
          <w:p w14:paraId="646B34B7" w14:textId="2D2F7A0D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358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735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)</w:t>
            </w:r>
          </w:p>
        </w:tc>
        <w:tc>
          <w:tcPr>
            <w:tcW w:w="3100" w:type="dxa"/>
          </w:tcPr>
          <w:p w14:paraId="2FB025A6" w14:textId="77777777" w:rsidR="0035719F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ประเมินบาดแผลผู้ป่วย และตามนัดการฉีดวัคซีนพิษสุนัขบ้า</w:t>
            </w:r>
          </w:p>
          <w:p w14:paraId="08044E0C" w14:textId="116A223D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3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2832DC35" w14:textId="77777777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4236996C" w14:textId="77777777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43A8989B" w14:textId="77777777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35F33A04" w14:textId="77777777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การรับการฉีดวัคซีนตามนัด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4F057EC6" w14:textId="77777777" w:rsidR="0035719F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สื่อสารข้อมูลหรือการบอกเล่าประสบการณ์ตนเองในการดูแลบาดแผลเมื่อถูกสัตว์เลี้ยงลูกด้วยนมกัดที่ถูกต้อง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ก่บุคคลทั่วไป</w:t>
            </w:r>
          </w:p>
          <w:p w14:paraId="20DD4B2C" w14:textId="77777777" w:rsidR="0035719F" w:rsidRPr="00C568B6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6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ข้อมูลผู้ป่วยมา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64999745" w14:textId="77777777" w:rsidR="0035719F" w:rsidRPr="00C568B6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เรื่อง การดูแลบาดแผลเมื่อถูกสัตว์เลี้ยงลูกด้วยนมกัดโดยการเสริมสร้างความรอบรู้ทางด้านสุขภาพ</w:t>
            </w:r>
          </w:p>
          <w:p w14:paraId="7FD23AF3" w14:textId="734D2C6C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พยาบาลดูแลบาดแผลเมื่อถูกสัตว์เลี้ยงลูกด้วยนมกัดเพื่อสรุปแนวทางและกระบวนการในการให้บริการ</w:t>
            </w:r>
          </w:p>
        </w:tc>
        <w:tc>
          <w:tcPr>
            <w:tcW w:w="2313" w:type="dxa"/>
          </w:tcPr>
          <w:p w14:paraId="3F2C80C0" w14:textId="72AE1CD3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1C94B295" w14:textId="77777777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0F93AF36" w14:textId="77777777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295424FC" w14:textId="2FB55D1F" w:rsidR="0035719F" w:rsidRPr="00AA7E53" w:rsidRDefault="0035719F" w:rsidP="0035719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</w:tbl>
    <w:p w14:paraId="686B6025" w14:textId="77777777" w:rsidR="0035719F" w:rsidRDefault="0035719F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10B25C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D00ACF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BA8160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65B3AD" w14:textId="77777777" w:rsidR="00C63B56" w:rsidRDefault="00C63B56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701842" w:rsidRPr="00AA7E53" w14:paraId="23392575" w14:textId="77777777" w:rsidTr="00F02628">
        <w:trPr>
          <w:tblHeader/>
        </w:trPr>
        <w:tc>
          <w:tcPr>
            <w:tcW w:w="1786" w:type="dxa"/>
            <w:vAlign w:val="center"/>
          </w:tcPr>
          <w:p w14:paraId="25D02E4D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นที่</w:t>
            </w:r>
          </w:p>
          <w:p w14:paraId="3E8D12B2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4512FE85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04BB1594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18377967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D24CFA" w:rsidRPr="00AA7E53" w14:paraId="730669E9" w14:textId="77777777" w:rsidTr="00EB774E">
        <w:trPr>
          <w:tblHeader/>
        </w:trPr>
        <w:tc>
          <w:tcPr>
            <w:tcW w:w="1786" w:type="dxa"/>
          </w:tcPr>
          <w:p w14:paraId="25BDBE85" w14:textId="77777777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9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3D394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14:paraId="347409EF" w14:textId="5D96AD5F" w:rsidR="003F7B96" w:rsidRPr="003F7B96" w:rsidRDefault="00D24CFA" w:rsidP="003F7B9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 xml:space="preserve"> </w:t>
            </w:r>
            <w:r w:rsidR="003F7B96">
              <w:rPr>
                <w:rFonts w:ascii="TH SarabunPSK" w:hAnsi="TH SarabunPSK" w:cs="TH SarabunPSK"/>
                <w:sz w:val="28"/>
              </w:rPr>
              <w:t>26</w:t>
            </w:r>
            <w:r w:rsidR="003F7B96" w:rsidRPr="003F7B96">
              <w:rPr>
                <w:rFonts w:ascii="TH SarabunPSK" w:hAnsi="TH SarabunPSK" w:cs="TH SarabunPSK"/>
                <w:sz w:val="28"/>
                <w:cs/>
              </w:rPr>
              <w:t xml:space="preserve"> ตุลาคม 2567</w:t>
            </w:r>
          </w:p>
          <w:p w14:paraId="62ADE878" w14:textId="77777777" w:rsidR="003F7B96" w:rsidRPr="003F7B96" w:rsidRDefault="003F7B96" w:rsidP="003F7B9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F7B96">
              <w:rPr>
                <w:rFonts w:ascii="TH SarabunPSK" w:hAnsi="TH SarabunPSK" w:cs="TH SarabunPSK"/>
                <w:sz w:val="28"/>
                <w:cs/>
              </w:rPr>
              <w:t>เวลา 9.00-12.00 น.</w:t>
            </w:r>
          </w:p>
          <w:p w14:paraId="1957BCD5" w14:textId="44BC2AD8" w:rsidR="00D24CFA" w:rsidRPr="003D3944" w:rsidRDefault="003F7B96" w:rsidP="003F7B9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7B96">
              <w:rPr>
                <w:rFonts w:ascii="TH SarabunPSK" w:hAnsi="TH SarabunPSK" w:cs="TH SarabunPSK"/>
                <w:sz w:val="28"/>
                <w:cs/>
              </w:rPr>
              <w:t>(3 ชม.)</w:t>
            </w:r>
          </w:p>
        </w:tc>
        <w:tc>
          <w:tcPr>
            <w:tcW w:w="3100" w:type="dxa"/>
          </w:tcPr>
          <w:p w14:paraId="773F2CA6" w14:textId="77777777" w:rsid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ติดตามประเมินบาดแผลผู้ป่วย และตามนัดการฉีดวัคซีนพิษสุนัขบ้า</w:t>
            </w:r>
          </w:p>
          <w:p w14:paraId="3D5F9315" w14:textId="614E9BF9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="008C7251">
              <w:rPr>
                <w:rFonts w:ascii="TH SarabunPSK" w:hAnsi="TH SarabunPSK" w:cs="TH SarabunPSK"/>
                <w:sz w:val="28"/>
              </w:rPr>
              <w:t>4</w:t>
            </w:r>
            <w:r w:rsidRPr="003D3944">
              <w:rPr>
                <w:rFonts w:ascii="TH SarabunPSK" w:hAnsi="TH SarabunPSK" w:cs="TH SarabunPSK"/>
                <w:sz w:val="28"/>
              </w:rPr>
              <w:t xml:space="preserve"> Case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Pr="003D3944">
              <w:rPr>
                <w:rFonts w:ascii="TH SarabunPSK" w:hAnsi="TH SarabunPSK" w:cs="TH SarabunPSK"/>
                <w:sz w:val="28"/>
              </w:rPr>
              <w:t>1</w:t>
            </w:r>
          </w:p>
          <w:p w14:paraId="169A5B88" w14:textId="77777777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ประเมินลักษณะบาดแผล</w:t>
            </w:r>
          </w:p>
          <w:p w14:paraId="5B5EBB46" w14:textId="77777777" w:rsidR="00551B14" w:rsidRPr="003D3944" w:rsidRDefault="00551B14" w:rsidP="00551B1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-ทำแผลด้วยหลักปราศจากเชื้อ</w:t>
            </w:r>
          </w:p>
          <w:p w14:paraId="29FB5C5E" w14:textId="5C436357" w:rsidR="00551B14" w:rsidRPr="003D3944" w:rsidRDefault="00551B14" w:rsidP="00551B1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-ฉีดวัคซีนพิษสุนัขบ้าตามแผนการรักษา</w:t>
            </w:r>
          </w:p>
          <w:p w14:paraId="3AB62E26" w14:textId="6969427A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proofErr w:type="gramStart"/>
            <w:r w:rsidR="00551B14" w:rsidRPr="003D3944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การรับการฉีดวัคซีนตามนัด(</w:t>
            </w:r>
            <w:proofErr w:type="gramEnd"/>
            <w:r w:rsidRPr="003D3944">
              <w:rPr>
                <w:rFonts w:ascii="TH SarabunPSK" w:hAnsi="TH SarabunPSK" w:cs="TH SarabunPSK"/>
                <w:sz w:val="28"/>
              </w:rPr>
              <w:t>Self management skill)</w:t>
            </w:r>
          </w:p>
          <w:p w14:paraId="0F5D2A35" w14:textId="77777777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proofErr w:type="gramStart"/>
            <w:r w:rsidRPr="003D3944">
              <w:rPr>
                <w:rFonts w:ascii="TH SarabunPSK" w:hAnsi="TH SarabunPSK" w:cs="TH SarabunPSK"/>
                <w:sz w:val="28"/>
                <w:cs/>
              </w:rPr>
              <w:t>ให้คำแนะนำในเรื่องทักษะการสื่อสารข้อมูลหรือการบอกเล่าประสบการณ์ตนเองในการดูแลบาดแผลเมื่อถูกสัตว์เลี้ยงลูกด้วยนมกัดที่ถูกต้อง(</w:t>
            </w:r>
            <w:proofErr w:type="gramEnd"/>
            <w:r w:rsidRPr="003D3944">
              <w:rPr>
                <w:rFonts w:ascii="TH SarabunPSK" w:hAnsi="TH SarabunPSK" w:cs="TH SarabunPSK"/>
                <w:sz w:val="28"/>
              </w:rPr>
              <w:t>Communication skill)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 xml:space="preserve"> แก่บุคคลทั่วไป</w:t>
            </w:r>
          </w:p>
          <w:p w14:paraId="7DDFE436" w14:textId="77777777" w:rsidR="00C568B6" w:rsidRPr="003D3944" w:rsidRDefault="00C568B6" w:rsidP="00C568B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 xml:space="preserve">นำข้อมูลผู้ป่วยมา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28F45F89" w14:textId="77777777" w:rsidR="00C568B6" w:rsidRPr="003D3944" w:rsidRDefault="00C568B6" w:rsidP="00C568B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เรื่อง การดูแลบาดแผลเมื่อถูกสัตว์เลี้ยงลูกด้วยนมกัดโดยการเสริมสร้างความรอบรู้ทางด้านสุขภาพ</w:t>
            </w:r>
          </w:p>
          <w:p w14:paraId="55F3F6B1" w14:textId="4201DAF1" w:rsidR="00F73586" w:rsidRPr="003D3944" w:rsidRDefault="00C568B6" w:rsidP="00C568B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ปฏิบัติการพยาบาลดูแลบาดแผลเมื่อถูกสัตว์เลี้ยงลูกด้วยนมกัดเพื่อสรุปแนวทางและกระบวนการในการให้บริการ</w:t>
            </w:r>
          </w:p>
        </w:tc>
        <w:tc>
          <w:tcPr>
            <w:tcW w:w="2313" w:type="dxa"/>
          </w:tcPr>
          <w:p w14:paraId="0B4BD0CD" w14:textId="36E16AF2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5B37C732" w14:textId="77777777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บันทึกลักษณะบาดแผล</w:t>
            </w:r>
          </w:p>
          <w:p w14:paraId="05E19EE3" w14:textId="77777777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บันทึกการรับการฉีดวัคซีนพิษสุนัขบ้า</w:t>
            </w:r>
          </w:p>
          <w:p w14:paraId="7695FC8B" w14:textId="3B99219D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บันทึกความรอบรู้ทางสุขภาพที่ได้รับ</w:t>
            </w:r>
          </w:p>
        </w:tc>
      </w:tr>
      <w:tr w:rsidR="00D24CFA" w:rsidRPr="00AA7E53" w14:paraId="630E61C8" w14:textId="77777777" w:rsidTr="005B08DE">
        <w:trPr>
          <w:tblHeader/>
        </w:trPr>
        <w:tc>
          <w:tcPr>
            <w:tcW w:w="1786" w:type="dxa"/>
          </w:tcPr>
          <w:p w14:paraId="5A68C824" w14:textId="77777777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9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3D394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14:paraId="68E7732C" w14:textId="46BA702B" w:rsidR="00F73586" w:rsidRPr="003D3944" w:rsidRDefault="003D3944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2</w:t>
            </w:r>
            <w:r w:rsidR="003F7B96">
              <w:rPr>
                <w:rFonts w:ascii="TH SarabunPSK" w:hAnsi="TH SarabunPSK" w:cs="TH SarabunPSK"/>
                <w:sz w:val="28"/>
              </w:rPr>
              <w:t>7</w:t>
            </w:r>
            <w:r w:rsidR="00F73586" w:rsidRPr="003D39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D3944">
              <w:rPr>
                <w:rFonts w:ascii="TH SarabunPSK" w:hAnsi="TH SarabunPSK" w:cs="TH SarabunPSK" w:hint="cs"/>
                <w:sz w:val="28"/>
                <w:cs/>
              </w:rPr>
              <w:t>กันยา</w:t>
            </w:r>
            <w:r w:rsidR="00F73586" w:rsidRPr="003D3944">
              <w:rPr>
                <w:rFonts w:ascii="TH SarabunPSK" w:hAnsi="TH SarabunPSK" w:cs="TH SarabunPSK"/>
                <w:sz w:val="28"/>
                <w:cs/>
              </w:rPr>
              <w:t xml:space="preserve">ยน </w:t>
            </w:r>
            <w:r w:rsidR="00F73586" w:rsidRPr="003D3944">
              <w:rPr>
                <w:rFonts w:ascii="TH SarabunPSK" w:hAnsi="TH SarabunPSK" w:cs="TH SarabunPSK"/>
                <w:sz w:val="28"/>
              </w:rPr>
              <w:t>2566</w:t>
            </w:r>
          </w:p>
          <w:p w14:paraId="123A4FE8" w14:textId="099FC333" w:rsidR="00F73586" w:rsidRPr="003D3944" w:rsidRDefault="00F73586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3D3944">
              <w:rPr>
                <w:rFonts w:ascii="TH SarabunPSK" w:hAnsi="TH SarabunPSK" w:cs="TH SarabunPSK"/>
                <w:sz w:val="28"/>
              </w:rPr>
              <w:t>9.00-1</w:t>
            </w:r>
            <w:r w:rsidR="003F7B96">
              <w:rPr>
                <w:rFonts w:ascii="TH SarabunPSK" w:hAnsi="TH SarabunPSK" w:cs="TH SarabunPSK"/>
                <w:sz w:val="28"/>
              </w:rPr>
              <w:t>2</w:t>
            </w:r>
            <w:r w:rsidRPr="003D3944">
              <w:rPr>
                <w:rFonts w:ascii="TH SarabunPSK" w:hAnsi="TH SarabunPSK" w:cs="TH SarabunPSK"/>
                <w:sz w:val="28"/>
              </w:rPr>
              <w:t>.00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  <w:p w14:paraId="586C01E2" w14:textId="76BF75D3" w:rsidR="00D24CFA" w:rsidRPr="003D3944" w:rsidRDefault="00F73586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(</w:t>
            </w:r>
            <w:r w:rsidR="003F7B96">
              <w:rPr>
                <w:rFonts w:ascii="TH SarabunPSK" w:hAnsi="TH SarabunPSK" w:cs="TH SarabunPSK"/>
                <w:sz w:val="28"/>
              </w:rPr>
              <w:t>3</w:t>
            </w:r>
            <w:r w:rsidRPr="003D3944">
              <w:rPr>
                <w:rFonts w:ascii="TH SarabunPSK" w:hAnsi="TH SarabunPSK" w:cs="TH SarabunPSK"/>
                <w:sz w:val="28"/>
              </w:rPr>
              <w:t xml:space="preserve"> 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ชม.)</w:t>
            </w:r>
          </w:p>
        </w:tc>
        <w:tc>
          <w:tcPr>
            <w:tcW w:w="3100" w:type="dxa"/>
          </w:tcPr>
          <w:p w14:paraId="2DD988C1" w14:textId="77777777" w:rsidR="003D3944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ติดตามประเมินบาดแผลผู้ป่วย และตามนัดการฉีดวัคซีนพิษสุนัขบ้า</w:t>
            </w:r>
          </w:p>
          <w:p w14:paraId="2A32BBAA" w14:textId="072343CE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="008C7251">
              <w:rPr>
                <w:rFonts w:ascii="TH SarabunPSK" w:hAnsi="TH SarabunPSK" w:cs="TH SarabunPSK"/>
                <w:sz w:val="28"/>
              </w:rPr>
              <w:t>5</w:t>
            </w:r>
            <w:r w:rsidRPr="003D3944">
              <w:rPr>
                <w:rFonts w:ascii="TH SarabunPSK" w:hAnsi="TH SarabunPSK" w:cs="TH SarabunPSK"/>
                <w:sz w:val="28"/>
              </w:rPr>
              <w:t xml:space="preserve"> Case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="00AA7E53" w:rsidRPr="003D3944">
              <w:rPr>
                <w:rFonts w:ascii="TH SarabunPSK" w:hAnsi="TH SarabunPSK" w:cs="TH SarabunPSK"/>
                <w:sz w:val="28"/>
              </w:rPr>
              <w:t>1</w:t>
            </w:r>
          </w:p>
          <w:p w14:paraId="77563F72" w14:textId="77777777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ประเมินลักษณะบาดแผล</w:t>
            </w:r>
          </w:p>
          <w:p w14:paraId="25BD9978" w14:textId="77777777" w:rsidR="00551B14" w:rsidRPr="003D3944" w:rsidRDefault="00551B14" w:rsidP="00551B1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-ทำแผลด้วยหลักปราศจากเชื้อ</w:t>
            </w:r>
          </w:p>
          <w:p w14:paraId="4CD596AB" w14:textId="75B54710" w:rsidR="00551B14" w:rsidRPr="003D3944" w:rsidRDefault="00551B14" w:rsidP="00551B1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-ฉีดวัคซีนพิษสุนัขบ้าตามแผนการรักษา</w:t>
            </w:r>
          </w:p>
          <w:p w14:paraId="42CCFEB0" w14:textId="77777777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3D3944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proofErr w:type="gramEnd"/>
            <w:r w:rsidRPr="003D3944">
              <w:rPr>
                <w:rFonts w:ascii="TH SarabunPSK" w:hAnsi="TH SarabunPSK" w:cs="TH SarabunPSK"/>
                <w:sz w:val="28"/>
              </w:rPr>
              <w:t>Self management skill)</w:t>
            </w:r>
          </w:p>
          <w:p w14:paraId="429116F7" w14:textId="185776BA" w:rsidR="00D24CFA" w:rsidRPr="003D3944" w:rsidRDefault="00D24CF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ประเมินความรอบรู้ทางด้านสุขภาพ การเข้าถึงข้อมูลสุขภาพและบริการสุขภาพ (</w:t>
            </w:r>
            <w:r w:rsidRPr="003D3944">
              <w:rPr>
                <w:rFonts w:ascii="TH SarabunPSK" w:hAnsi="TH SarabunPSK" w:cs="TH SarabunPSK"/>
                <w:sz w:val="28"/>
              </w:rPr>
              <w:t xml:space="preserve">Access skill) 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การสร้างความรู้</w:t>
            </w:r>
          </w:p>
        </w:tc>
        <w:tc>
          <w:tcPr>
            <w:tcW w:w="2313" w:type="dxa"/>
          </w:tcPr>
          <w:p w14:paraId="532ACFBB" w14:textId="6D56FE94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3F7E7C43" w14:textId="77777777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บันทึกลักษณะบาดแผล</w:t>
            </w:r>
          </w:p>
          <w:p w14:paraId="68997A21" w14:textId="77777777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บันทึกการรับการฉีดวัคซีนพิษสุนัขบ้า</w:t>
            </w:r>
          </w:p>
          <w:p w14:paraId="2C701625" w14:textId="614BA832" w:rsidR="00D24CFA" w:rsidRPr="003D3944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สรุปผลการประเมินความรอบรู้ที่ได้รับ</w:t>
            </w:r>
          </w:p>
        </w:tc>
      </w:tr>
    </w:tbl>
    <w:p w14:paraId="302BE94C" w14:textId="77777777" w:rsidR="003D3944" w:rsidRPr="00AA7E53" w:rsidRDefault="003D3944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3D3944" w:rsidRPr="00AA7E53" w14:paraId="213CC36C" w14:textId="77777777" w:rsidTr="00AA3046">
        <w:trPr>
          <w:tblHeader/>
        </w:trPr>
        <w:tc>
          <w:tcPr>
            <w:tcW w:w="1786" w:type="dxa"/>
            <w:vAlign w:val="center"/>
          </w:tcPr>
          <w:p w14:paraId="1D218534" w14:textId="77777777" w:rsidR="003D3944" w:rsidRPr="00AA7E53" w:rsidRDefault="003D3944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  <w:p w14:paraId="29FFEED7" w14:textId="77777777" w:rsidR="003D3944" w:rsidRPr="00AA7E53" w:rsidRDefault="003D3944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5A7A6481" w14:textId="77777777" w:rsidR="003D3944" w:rsidRPr="00AA7E53" w:rsidRDefault="003D3944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246E7DC2" w14:textId="77777777" w:rsidR="003D3944" w:rsidRPr="00AA7E53" w:rsidRDefault="003D3944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3DDB4D99" w14:textId="77777777" w:rsidR="003D3944" w:rsidRPr="00AA7E53" w:rsidRDefault="003D3944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3D3944" w:rsidRPr="00AA7E53" w14:paraId="3FBEC68E" w14:textId="77777777" w:rsidTr="00DC328A">
        <w:trPr>
          <w:tblHeader/>
        </w:trPr>
        <w:tc>
          <w:tcPr>
            <w:tcW w:w="1786" w:type="dxa"/>
            <w:vAlign w:val="center"/>
          </w:tcPr>
          <w:p w14:paraId="5B31C3F5" w14:textId="24BEDE16" w:rsidR="003D3944" w:rsidRP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3D394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59407FCD" w14:textId="77777777" w:rsidR="003F7B96" w:rsidRPr="003F7B96" w:rsidRDefault="003F7B96" w:rsidP="003F7B9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F7B96">
              <w:rPr>
                <w:rFonts w:ascii="TH SarabunPSK" w:hAnsi="TH SarabunPSK" w:cs="TH SarabunPSK"/>
                <w:sz w:val="28"/>
              </w:rPr>
              <w:t>27</w:t>
            </w:r>
            <w:r w:rsidRPr="003F7B96">
              <w:rPr>
                <w:rFonts w:ascii="TH SarabunPSK" w:hAnsi="TH SarabunPSK" w:cs="TH SarabunPSK"/>
                <w:sz w:val="28"/>
                <w:cs/>
              </w:rPr>
              <w:t xml:space="preserve"> กันยายน </w:t>
            </w:r>
            <w:r w:rsidRPr="003F7B96">
              <w:rPr>
                <w:rFonts w:ascii="TH SarabunPSK" w:hAnsi="TH SarabunPSK" w:cs="TH SarabunPSK"/>
                <w:sz w:val="28"/>
              </w:rPr>
              <w:t>2566</w:t>
            </w:r>
          </w:p>
          <w:p w14:paraId="1A73BF5B" w14:textId="77777777" w:rsidR="003F7B96" w:rsidRPr="003F7B96" w:rsidRDefault="003F7B96" w:rsidP="003F7B9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F7B96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3F7B96">
              <w:rPr>
                <w:rFonts w:ascii="TH SarabunPSK" w:hAnsi="TH SarabunPSK" w:cs="TH SarabunPSK"/>
                <w:sz w:val="28"/>
              </w:rPr>
              <w:t>9.00-12.00</w:t>
            </w:r>
            <w:r w:rsidRPr="003F7B96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  <w:p w14:paraId="4C805FC1" w14:textId="6580BE67" w:rsidR="003D3944" w:rsidRDefault="003F7B96" w:rsidP="003F7B9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F7B96">
              <w:rPr>
                <w:rFonts w:ascii="TH SarabunPSK" w:hAnsi="TH SarabunPSK" w:cs="TH SarabunPSK"/>
                <w:sz w:val="28"/>
              </w:rPr>
              <w:t xml:space="preserve">(3 </w:t>
            </w:r>
            <w:r w:rsidRPr="003F7B96">
              <w:rPr>
                <w:rFonts w:ascii="TH SarabunPSK" w:hAnsi="TH SarabunPSK" w:cs="TH SarabunPSK"/>
                <w:sz w:val="28"/>
                <w:cs/>
              </w:rPr>
              <w:t>ชม.)</w:t>
            </w:r>
          </w:p>
          <w:p w14:paraId="63B7B3C0" w14:textId="77777777" w:rsid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074970" w14:textId="77777777" w:rsid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1BEAEE" w14:textId="77777777" w:rsid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4568F1" w14:textId="77777777" w:rsid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BF3209" w14:textId="77777777" w:rsid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F396EF" w14:textId="77777777" w:rsid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6B7D55" w14:textId="77777777" w:rsid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3B14F8" w14:textId="77777777" w:rsid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20651A" w14:textId="77777777" w:rsid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4FA428" w14:textId="77777777" w:rsid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722039" w14:textId="1F5B6839" w:rsidR="003D3944" w:rsidRP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0" w:type="dxa"/>
            <w:vAlign w:val="center"/>
          </w:tcPr>
          <w:p w14:paraId="41C4BEFA" w14:textId="77777777" w:rsidR="003D3944" w:rsidRP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ความเข้าในในการดูแลบาดแผล (</w:t>
            </w:r>
            <w:r w:rsidRPr="003D3944">
              <w:rPr>
                <w:rFonts w:ascii="TH SarabunPSK" w:hAnsi="TH SarabunPSK" w:cs="TH SarabunPSK"/>
                <w:sz w:val="28"/>
              </w:rPr>
              <w:t xml:space="preserve">Cognitive skill) 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ทักษะการสื่อสาร (</w:t>
            </w:r>
            <w:r w:rsidRPr="003D3944">
              <w:rPr>
                <w:rFonts w:ascii="TH SarabunPSK" w:hAnsi="TH SarabunPSK" w:cs="TH SarabunPSK"/>
                <w:sz w:val="28"/>
              </w:rPr>
              <w:t xml:space="preserve">Communication skill) 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ทักษะการจัดการตนเอง (</w:t>
            </w:r>
            <w:r w:rsidRPr="003D3944">
              <w:rPr>
                <w:rFonts w:ascii="TH SarabunPSK" w:hAnsi="TH SarabunPSK" w:cs="TH SarabunPSK"/>
                <w:sz w:val="28"/>
              </w:rPr>
              <w:t xml:space="preserve">Self management skill) 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ทักษะการตัดสินใจ (</w:t>
            </w:r>
            <w:r w:rsidRPr="003D3944">
              <w:rPr>
                <w:rFonts w:ascii="TH SarabunPSK" w:hAnsi="TH SarabunPSK" w:cs="TH SarabunPSK"/>
                <w:sz w:val="28"/>
              </w:rPr>
              <w:t xml:space="preserve">Desi skill) 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และทักษะการรู้เท่าทันข้อมูล (</w:t>
            </w:r>
            <w:r w:rsidRPr="003D3944">
              <w:rPr>
                <w:rFonts w:ascii="TH SarabunPSK" w:hAnsi="TH SarabunPSK" w:cs="TH SarabunPSK"/>
                <w:sz w:val="28"/>
              </w:rPr>
              <w:t>Media literacy skill)</w:t>
            </w:r>
          </w:p>
          <w:p w14:paraId="0D4AFA49" w14:textId="33DF4B45" w:rsidR="003D3944" w:rsidRPr="003D3944" w:rsidRDefault="003D3944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ถอดบทเรียนร่วมกับผู้ป่วยและสมาชิกในครอบครัวเพื่อประเมินความพึงพอใจและปัญหาอุปสรรคในการให้การดูแลเพื่อสรุปแนวทางและกระบวนการในการให้บริการและนำแนวทางมาปฏิบัติการพยาบาลในการดูแลผู้ป่วยในรายถัดไปเพื่อให้ได้บริการที่มีคุณภาพและผู้ให้บริการเกิดความเชี่ยวชาญในการปฏิบัติงาน</w:t>
            </w:r>
          </w:p>
        </w:tc>
        <w:tc>
          <w:tcPr>
            <w:tcW w:w="2313" w:type="dxa"/>
          </w:tcPr>
          <w:p w14:paraId="10707241" w14:textId="26B2B6D2" w:rsidR="003D3944" w:rsidRPr="003D3944" w:rsidRDefault="003D3944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311C6E1B" w14:textId="77777777" w:rsidR="003D3944" w:rsidRPr="003D3944" w:rsidRDefault="003D3944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บันทึกลักษณะบาดแผล</w:t>
            </w:r>
          </w:p>
          <w:p w14:paraId="2AB8D727" w14:textId="77777777" w:rsidR="003D3944" w:rsidRPr="003D3944" w:rsidRDefault="003D3944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บันทึกการรับการฉีดวัคซีนพิษสุนัขบ้า</w:t>
            </w:r>
          </w:p>
          <w:p w14:paraId="44DBCFC6" w14:textId="1022C8BD" w:rsidR="003D3944" w:rsidRPr="003D3944" w:rsidRDefault="003D3944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สรุปผลการประเมินความรอบรู้ที่ได้รับ</w:t>
            </w:r>
          </w:p>
        </w:tc>
      </w:tr>
    </w:tbl>
    <w:p w14:paraId="6D3F0F08" w14:textId="77777777" w:rsidR="002301A9" w:rsidRPr="00AA7E53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26AC470" w14:textId="77777777" w:rsidR="00D24CFA" w:rsidRPr="00AA7E53" w:rsidRDefault="00D24CFA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A73E486" w14:textId="77777777" w:rsidR="00D24CFA" w:rsidRPr="00AA7E53" w:rsidRDefault="00D24CFA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9C5D99B" w14:textId="77777777" w:rsidR="00D24CFA" w:rsidRPr="00AA7E53" w:rsidRDefault="00D24CFA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F06E0CE" w14:textId="77777777" w:rsidR="00D24CFA" w:rsidRPr="00AA7E53" w:rsidRDefault="00D24CFA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2006D6E" w14:textId="57DDC203" w:rsidR="00551B14" w:rsidRDefault="00551B14" w:rsidP="00551B14">
      <w:pPr>
        <w:tabs>
          <w:tab w:val="left" w:pos="940"/>
        </w:tabs>
        <w:rPr>
          <w:rFonts w:ascii="TH SarabunPSK" w:hAnsi="TH SarabunPSK" w:cs="TH SarabunPSK"/>
          <w:sz w:val="30"/>
          <w:szCs w:val="30"/>
        </w:rPr>
      </w:pPr>
    </w:p>
    <w:p w14:paraId="2BC413A0" w14:textId="77777777" w:rsidR="003D3944" w:rsidRDefault="003D3944" w:rsidP="00551B14">
      <w:pPr>
        <w:tabs>
          <w:tab w:val="left" w:pos="940"/>
        </w:tabs>
        <w:rPr>
          <w:rFonts w:ascii="TH SarabunPSK" w:hAnsi="TH SarabunPSK" w:cs="TH SarabunPSK"/>
          <w:sz w:val="30"/>
          <w:szCs w:val="30"/>
        </w:rPr>
      </w:pPr>
    </w:p>
    <w:p w14:paraId="38FE5D00" w14:textId="77777777" w:rsidR="003D3944" w:rsidRDefault="003D3944" w:rsidP="00551B14">
      <w:pPr>
        <w:tabs>
          <w:tab w:val="left" w:pos="940"/>
        </w:tabs>
        <w:rPr>
          <w:rFonts w:ascii="TH SarabunPSK" w:hAnsi="TH SarabunPSK" w:cs="TH SarabunPSK"/>
          <w:sz w:val="30"/>
          <w:szCs w:val="30"/>
        </w:rPr>
      </w:pPr>
    </w:p>
    <w:p w14:paraId="44038890" w14:textId="77777777" w:rsidR="003D3944" w:rsidRDefault="003D3944" w:rsidP="00551B14">
      <w:pPr>
        <w:tabs>
          <w:tab w:val="left" w:pos="940"/>
        </w:tabs>
        <w:rPr>
          <w:rFonts w:ascii="TH SarabunPSK" w:hAnsi="TH SarabunPSK" w:cs="TH SarabunPSK"/>
          <w:sz w:val="30"/>
          <w:szCs w:val="30"/>
        </w:rPr>
      </w:pPr>
    </w:p>
    <w:p w14:paraId="0CDFCA4D" w14:textId="77777777" w:rsidR="003D3944" w:rsidRDefault="003D3944" w:rsidP="00551B14">
      <w:pPr>
        <w:tabs>
          <w:tab w:val="left" w:pos="940"/>
        </w:tabs>
        <w:rPr>
          <w:rFonts w:ascii="TH SarabunPSK" w:hAnsi="TH SarabunPSK" w:cs="TH SarabunPSK"/>
          <w:sz w:val="30"/>
          <w:szCs w:val="30"/>
        </w:rPr>
      </w:pPr>
    </w:p>
    <w:p w14:paraId="15FCEE83" w14:textId="77777777" w:rsidR="003D3944" w:rsidRDefault="003D3944" w:rsidP="00551B14">
      <w:pPr>
        <w:tabs>
          <w:tab w:val="left" w:pos="940"/>
        </w:tabs>
        <w:rPr>
          <w:rFonts w:ascii="TH SarabunPSK" w:hAnsi="TH SarabunPSK" w:cs="TH SarabunPSK"/>
          <w:sz w:val="30"/>
          <w:szCs w:val="30"/>
        </w:rPr>
      </w:pPr>
    </w:p>
    <w:p w14:paraId="26BC354D" w14:textId="77777777" w:rsidR="003D3944" w:rsidRPr="00AA7E53" w:rsidRDefault="003D3944" w:rsidP="00551B14">
      <w:pPr>
        <w:tabs>
          <w:tab w:val="left" w:pos="940"/>
        </w:tabs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701842" w:rsidRPr="00AA7E53" w14:paraId="5063D1D6" w14:textId="77777777" w:rsidTr="00F02628">
        <w:trPr>
          <w:tblHeader/>
        </w:trPr>
        <w:tc>
          <w:tcPr>
            <w:tcW w:w="1786" w:type="dxa"/>
            <w:vAlign w:val="center"/>
          </w:tcPr>
          <w:p w14:paraId="48EAAA27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นที่</w:t>
            </w:r>
          </w:p>
          <w:p w14:paraId="6D8E6A90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0B9B12B2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5728FE38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5AAD9617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D24CFA" w:rsidRPr="00AA7E53" w14:paraId="4C518903" w14:textId="77777777" w:rsidTr="00005B44">
        <w:trPr>
          <w:tblHeader/>
        </w:trPr>
        <w:tc>
          <w:tcPr>
            <w:tcW w:w="1786" w:type="dxa"/>
          </w:tcPr>
          <w:p w14:paraId="0256C83E" w14:textId="6D59C1FD" w:rsidR="00D24CFA" w:rsidRPr="00F05077" w:rsidRDefault="00D24CFA" w:rsidP="00187FD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F050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  <w:p w14:paraId="451CCB3E" w14:textId="1E5F2E74" w:rsidR="004A46F9" w:rsidRPr="00F05077" w:rsidRDefault="00187FD8" w:rsidP="00187FD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24CFA" w:rsidRPr="00F0507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05077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ศจิกา</w:t>
            </w:r>
            <w:r w:rsidR="00F73586" w:rsidRPr="00F05077">
              <w:rPr>
                <w:rFonts w:ascii="TH SarabunPSK" w:hAnsi="TH SarabunPSK" w:cs="TH SarabunPSK" w:hint="cs"/>
                <w:sz w:val="30"/>
                <w:szCs w:val="30"/>
                <w:cs/>
              </w:rPr>
              <w:t>ยน</w:t>
            </w:r>
          </w:p>
          <w:p w14:paraId="4FF6CBB0" w14:textId="3F79D9CC" w:rsidR="00F73586" w:rsidRPr="00F05077" w:rsidRDefault="00F73586" w:rsidP="00187FD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A46F9" w:rsidRPr="00F05077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4A46F9" w:rsidRPr="00F05077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>0-</w:t>
            </w:r>
            <w:r w:rsidR="004A46F9" w:rsidRPr="00F05077">
              <w:rPr>
                <w:rFonts w:ascii="TH SarabunPSK" w:hAnsi="TH SarabunPSK" w:cs="TH SarabunPSK"/>
                <w:sz w:val="30"/>
                <w:szCs w:val="30"/>
              </w:rPr>
              <w:t>19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4A46F9" w:rsidRPr="00F05077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05077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14:paraId="40C417AA" w14:textId="5C024C95" w:rsidR="00D24CFA" w:rsidRPr="00F05077" w:rsidRDefault="00D24CFA" w:rsidP="00187FD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187FD8" w:rsidRPr="00F0507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ชม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100" w:type="dxa"/>
          </w:tcPr>
          <w:p w14:paraId="0CE63E91" w14:textId="79C7F683" w:rsidR="00D24CFA" w:rsidRPr="00F05077" w:rsidRDefault="00D24CFA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0507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ฏิบัติการพยาบาลดูแลบาดแผลเมื่อถูกสัตว์เลี้ยงลูกด้วยนมกัด</w:t>
            </w:r>
          </w:p>
          <w:p w14:paraId="77FAFFFD" w14:textId="40296072" w:rsidR="00D24CFA" w:rsidRPr="00F05077" w:rsidRDefault="00D24CFA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AA7E53" w:rsidRPr="00F05077">
              <w:rPr>
                <w:rFonts w:ascii="TH SarabunPSK" w:hAnsi="TH SarabunPSK" w:cs="TH SarabunPSK"/>
                <w:sz w:val="30"/>
                <w:szCs w:val="30"/>
                <w:u w:val="single"/>
              </w:rPr>
              <w:t>2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33B7967" w14:textId="77777777" w:rsidR="00D24CFA" w:rsidRPr="00F05077" w:rsidRDefault="00D24CFA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-สร้างสัมพันธภาพ</w:t>
            </w:r>
          </w:p>
          <w:p w14:paraId="1B1F77A4" w14:textId="77777777" w:rsidR="00AA7E53" w:rsidRPr="00F05077" w:rsidRDefault="00AA7E53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ทำแผลด้วยหลักปราศจากเชื้อ</w:t>
            </w:r>
          </w:p>
          <w:p w14:paraId="055CFC2B" w14:textId="213D8308" w:rsidR="00AA7E53" w:rsidRPr="00F05077" w:rsidRDefault="00AA7E53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ฉีดวัคซีนพิษสุนัขบ้า และวัคซีนบาดทะยักตามแผนการรักษา</w:t>
            </w:r>
          </w:p>
          <w:p w14:paraId="4BAD6538" w14:textId="77777777" w:rsidR="00D24CFA" w:rsidRPr="00F05077" w:rsidRDefault="00D24CFA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รู้ความเข้าในในการดูแลบาดแผล (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>Cognitive skill)</w:t>
            </w:r>
          </w:p>
          <w:p w14:paraId="5610F879" w14:textId="77777777" w:rsidR="00D24CFA" w:rsidRPr="00F05077" w:rsidRDefault="00D24CFA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อกแหล่งความรู้ข้อมูลสุขภาพและบริการสุขภาพ (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>Access skill)</w:t>
            </w:r>
          </w:p>
          <w:p w14:paraId="3DCCAD40" w14:textId="64191FB5" w:rsidR="00D24CFA" w:rsidRPr="00F05077" w:rsidRDefault="00D24CFA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ที่ผู้รับบริการสามารถสืบค้นได้</w:t>
            </w:r>
          </w:p>
        </w:tc>
        <w:tc>
          <w:tcPr>
            <w:tcW w:w="2313" w:type="dxa"/>
          </w:tcPr>
          <w:p w14:paraId="32E25638" w14:textId="77777777" w:rsidR="00D24CFA" w:rsidRPr="00F05077" w:rsidRDefault="00D24CFA" w:rsidP="003D3944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-หอผู้ป่วยอุบัติเหตุและฉุกเฉิน โรงพยาบาลอุตรดิตถ์</w:t>
            </w:r>
          </w:p>
          <w:p w14:paraId="701F3794" w14:textId="77777777" w:rsidR="00D24CFA" w:rsidRPr="00F05077" w:rsidRDefault="00D24CFA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19" w:type="dxa"/>
          </w:tcPr>
          <w:p w14:paraId="78A425F8" w14:textId="301278AA" w:rsidR="00D24CFA" w:rsidRPr="00F05077" w:rsidRDefault="00D24CFA" w:rsidP="003D394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ูแลผู้ป่วยที่ถูกสัตว์เลี้ยงลูกด้วยนมกัด</w:t>
            </w:r>
          </w:p>
        </w:tc>
      </w:tr>
      <w:tr w:rsidR="00D24CFA" w:rsidRPr="00AA7E53" w14:paraId="13963A31" w14:textId="77777777" w:rsidTr="00E445E6">
        <w:trPr>
          <w:tblHeader/>
        </w:trPr>
        <w:tc>
          <w:tcPr>
            <w:tcW w:w="1786" w:type="dxa"/>
          </w:tcPr>
          <w:p w14:paraId="4BDDA0EA" w14:textId="297E127E" w:rsidR="00D24CFA" w:rsidRPr="00AA7E53" w:rsidRDefault="00D24CFA" w:rsidP="00187FD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  <w:p w14:paraId="2DE23617" w14:textId="4ACF4F06" w:rsidR="00F05077" w:rsidRPr="00F05077" w:rsidRDefault="00F73586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05077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F05077"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ศจิกายน</w:t>
            </w:r>
          </w:p>
          <w:p w14:paraId="5A41E267" w14:textId="4F2BCBA7" w:rsidR="00F05077" w:rsidRPr="00F05077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.00-1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.00 น.</w:t>
            </w:r>
          </w:p>
          <w:p w14:paraId="4B062D1D" w14:textId="662FA441" w:rsidR="00D24CFA" w:rsidRPr="00AA7E53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ม.)</w:t>
            </w:r>
          </w:p>
        </w:tc>
        <w:tc>
          <w:tcPr>
            <w:tcW w:w="3100" w:type="dxa"/>
          </w:tcPr>
          <w:p w14:paraId="21CFC648" w14:textId="2B72847B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1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ที่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2</w:t>
            </w:r>
          </w:p>
          <w:p w14:paraId="3AF68389" w14:textId="77777777" w:rsidR="00D24CFA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ประเมินลักษณะบาดแผล</w:t>
            </w:r>
          </w:p>
          <w:p w14:paraId="4A80520C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72ABA003" w14:textId="37D867CF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1E20EE45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ให้คำแนะนำในเรื่องการดูแลบาดแผลตนเองที่ถูกต้อง และการสังเกตุลักษณะบาดแผลเมื่อมีอาการผิดปกติ </w:t>
            </w:r>
          </w:p>
          <w:p w14:paraId="70619C30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</w:p>
          <w:p w14:paraId="46FD9950" w14:textId="6BB1D672" w:rsidR="00D24CFA" w:rsidRPr="00AA7E53" w:rsidRDefault="00D24CFA" w:rsidP="00AA7E53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anagement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3" w:type="dxa"/>
          </w:tcPr>
          <w:p w14:paraId="09EF5B7F" w14:textId="207CBABE" w:rsidR="00D24CFA" w:rsidRPr="00AA7E53" w:rsidRDefault="00D24CFA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6C14D114" w14:textId="77777777" w:rsidR="00D24CFA" w:rsidRPr="00AA7E53" w:rsidRDefault="00D24CFA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75A5E619" w14:textId="77777777" w:rsidR="00D24CFA" w:rsidRPr="00AA7E53" w:rsidRDefault="00D24CFA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3E95CAEA" w14:textId="78793468" w:rsidR="00D24CFA" w:rsidRPr="00AA7E53" w:rsidRDefault="00D24CFA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923C40" w:rsidRPr="00AA7E53" w14:paraId="2B72EA88" w14:textId="77777777" w:rsidTr="00C4334B">
        <w:trPr>
          <w:tblHeader/>
        </w:trPr>
        <w:tc>
          <w:tcPr>
            <w:tcW w:w="1786" w:type="dxa"/>
          </w:tcPr>
          <w:p w14:paraId="734067CD" w14:textId="6BCF2205" w:rsidR="00923C40" w:rsidRPr="00AA7E53" w:rsidRDefault="00923C40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  <w:p w14:paraId="52A60316" w14:textId="4A3FDC34" w:rsidR="00F05077" w:rsidRPr="00F05077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ศจิกายน</w:t>
            </w:r>
          </w:p>
          <w:p w14:paraId="45D139E9" w14:textId="77777777" w:rsidR="00F05077" w:rsidRPr="00F05077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48FA4224" w14:textId="06A76E19" w:rsidR="00923C40" w:rsidRPr="00AA7E53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47F09CCD" w14:textId="1981CE04" w:rsidR="00923C40" w:rsidRPr="00AA7E53" w:rsidRDefault="00923C40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74BC48E0" w14:textId="77777777" w:rsidR="00923C40" w:rsidRPr="00AA7E53" w:rsidRDefault="00923C40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7644A27F" w14:textId="77777777" w:rsidR="00923C40" w:rsidRPr="00AA7E53" w:rsidRDefault="00923C40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lastRenderedPageBreak/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43C83CBD" w14:textId="2C98D120" w:rsidR="00923C40" w:rsidRPr="00AA7E53" w:rsidRDefault="00923C40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รื่องการดูแลบาดแผลในประเด็นที่ควรพิจารณาข้อมูลอย่างไร หลักการดูแลบาดแผลที่ถูกต้องควรเป็นอย่างไร</w:t>
            </w:r>
          </w:p>
        </w:tc>
        <w:tc>
          <w:tcPr>
            <w:tcW w:w="2313" w:type="dxa"/>
          </w:tcPr>
          <w:p w14:paraId="73CEFA72" w14:textId="78C11B68" w:rsidR="00923C40" w:rsidRPr="00AA7E53" w:rsidRDefault="00923C40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3577095E" w14:textId="77777777" w:rsidR="00923C40" w:rsidRPr="00AA7E53" w:rsidRDefault="00923C40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32AF2DB8" w14:textId="77777777" w:rsidR="00923C40" w:rsidRPr="00AA7E53" w:rsidRDefault="00923C40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666AD4CF" w14:textId="0579CC21" w:rsidR="00923C40" w:rsidRPr="00AA7E53" w:rsidRDefault="00923C40" w:rsidP="004A46F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923C40" w:rsidRPr="00AA7E53" w14:paraId="23AD4CB5" w14:textId="77777777" w:rsidTr="00240B85">
        <w:trPr>
          <w:tblHeader/>
        </w:trPr>
        <w:tc>
          <w:tcPr>
            <w:tcW w:w="1786" w:type="dxa"/>
          </w:tcPr>
          <w:p w14:paraId="1A27B91A" w14:textId="0DE844C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  <w:p w14:paraId="3F98FC2C" w14:textId="2A273645" w:rsidR="00F05077" w:rsidRPr="00F05077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ศจิกาย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  <w:p w14:paraId="6B0F07B6" w14:textId="77777777" w:rsidR="00F05077" w:rsidRPr="00F05077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7E0AE03B" w14:textId="3AA7C841" w:rsidR="00923C40" w:rsidRPr="00AA7E53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0D57AF0C" w14:textId="5EEE3D3C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3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77E31E12" w14:textId="77777777" w:rsidR="00923C40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2F7B8A60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6FD8F829" w14:textId="31784683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5F059A03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1A00DB77" w14:textId="77777777" w:rsidR="00923C40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สื่อสารข้อมูลหรือการบอกเล่าประสบการณ์ตนเองในการดูแลบาดแผลเมื่อถูกสัตว์เลี้ยงลูกด้วยนมกัดที่ถูกต้อง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ก่บุคคลทั่วไป</w:t>
            </w:r>
          </w:p>
          <w:p w14:paraId="714E2F74" w14:textId="77777777" w:rsidR="00C568B6" w:rsidRDefault="00C568B6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5847A1" w14:textId="77777777" w:rsidR="00C568B6" w:rsidRDefault="00C568B6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FD1C882" w14:textId="77777777" w:rsidR="00C568B6" w:rsidRDefault="00C568B6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2493864" w14:textId="74F2607E" w:rsidR="00C568B6" w:rsidRPr="00AA7E53" w:rsidRDefault="00C568B6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13" w:type="dxa"/>
          </w:tcPr>
          <w:p w14:paraId="4E04F8AB" w14:textId="116CC833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1548FAE9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2BCE80D5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2FC495A3" w14:textId="2C312A18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923C40" w:rsidRPr="00AA7E53" w14:paraId="65B979A1" w14:textId="77777777" w:rsidTr="006E1716">
        <w:trPr>
          <w:tblHeader/>
        </w:trPr>
        <w:tc>
          <w:tcPr>
            <w:tcW w:w="1786" w:type="dxa"/>
          </w:tcPr>
          <w:p w14:paraId="5B37969C" w14:textId="713541C8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  <w:p w14:paraId="2BB9E2A1" w14:textId="2EFA3C12" w:rsidR="00F05077" w:rsidRPr="00F05077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ศจิกายน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  <w:p w14:paraId="1538026C" w14:textId="77777777" w:rsidR="00F05077" w:rsidRPr="00F05077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2E52707E" w14:textId="20C1AB19" w:rsidR="00923C40" w:rsidRPr="00AA7E53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0F9F114D" w14:textId="39101CCB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4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646769B2" w14:textId="77777777" w:rsidR="00923C40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14C5162D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25F56AE0" w14:textId="67F06F4C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ฉีดวัคซีนพิษสุนัขบ้าตามแผนการรักษา</w:t>
            </w:r>
          </w:p>
          <w:p w14:paraId="6E4ED0BD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2BB27009" w14:textId="216FC5FE" w:rsidR="00923C40" w:rsidRPr="005426E9" w:rsidRDefault="00923C40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รอบรู้ทางด้านสุขภาพ การเข้าถึง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Access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gnitive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mmunication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จัดการตนเอง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Self management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</w:p>
        </w:tc>
        <w:tc>
          <w:tcPr>
            <w:tcW w:w="2313" w:type="dxa"/>
          </w:tcPr>
          <w:p w14:paraId="7780D013" w14:textId="4230F1C4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6AB7C24B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26A5AC23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23BB5BB2" w14:textId="3CC97BFA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ะเมินความรอบรู้ทางสุขภาพ</w:t>
            </w:r>
          </w:p>
        </w:tc>
      </w:tr>
    </w:tbl>
    <w:p w14:paraId="12A46CB2" w14:textId="77777777" w:rsidR="00701842" w:rsidRDefault="00701842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AAD02A6" w14:textId="77777777" w:rsidR="005426E9" w:rsidRPr="00AA7E53" w:rsidRDefault="005426E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5D168FA" w14:textId="77777777" w:rsidR="00701842" w:rsidRPr="00AA7E53" w:rsidRDefault="00701842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F7E3C10" w14:textId="77777777" w:rsidR="002301A9" w:rsidRPr="00AA7E53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06D9A21" w14:textId="77777777" w:rsidR="002301A9" w:rsidRPr="00AA7E53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71D4C76" w14:textId="77777777" w:rsidR="00F86368" w:rsidRPr="00AA7E53" w:rsidRDefault="00F86368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79A904A" w14:textId="77777777" w:rsidR="00F86368" w:rsidRPr="00AA7E53" w:rsidRDefault="00F86368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5370A1B" w14:textId="77777777" w:rsidR="00F86368" w:rsidRPr="00AA7E53" w:rsidRDefault="00F86368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F19E86E" w14:textId="77777777" w:rsidR="00F86368" w:rsidRPr="00AA7E53" w:rsidRDefault="00F86368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3894DB7" w14:textId="77777777" w:rsidR="00F86368" w:rsidRPr="00AA7E53" w:rsidRDefault="00F86368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AB89947" w14:textId="77777777" w:rsidR="00923C40" w:rsidRDefault="00923C40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5426E9" w:rsidRPr="00AA7E53" w14:paraId="0C0DBBC5" w14:textId="77777777" w:rsidTr="00AA3046">
        <w:trPr>
          <w:tblHeader/>
        </w:trPr>
        <w:tc>
          <w:tcPr>
            <w:tcW w:w="1786" w:type="dxa"/>
            <w:vAlign w:val="center"/>
          </w:tcPr>
          <w:p w14:paraId="3AD72940" w14:textId="77777777" w:rsidR="005426E9" w:rsidRPr="00AA7E53" w:rsidRDefault="005426E9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นที่</w:t>
            </w:r>
          </w:p>
          <w:p w14:paraId="6B564C6C" w14:textId="77777777" w:rsidR="005426E9" w:rsidRPr="00AA7E53" w:rsidRDefault="005426E9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68BEB2B5" w14:textId="77777777" w:rsidR="005426E9" w:rsidRPr="00AA7E53" w:rsidRDefault="005426E9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76DAC41C" w14:textId="77777777" w:rsidR="005426E9" w:rsidRPr="00AA7E53" w:rsidRDefault="005426E9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41A257C3" w14:textId="77777777" w:rsidR="005426E9" w:rsidRPr="00AA7E53" w:rsidRDefault="005426E9" w:rsidP="00AA304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0F4AD2" w:rsidRPr="00AA7E53" w14:paraId="2AD30CDC" w14:textId="77777777" w:rsidTr="00D50444">
        <w:trPr>
          <w:tblHeader/>
        </w:trPr>
        <w:tc>
          <w:tcPr>
            <w:tcW w:w="1786" w:type="dxa"/>
            <w:vAlign w:val="center"/>
          </w:tcPr>
          <w:p w14:paraId="63E3B93A" w14:textId="77777777" w:rsidR="000F4AD2" w:rsidRPr="00AA7E53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  <w:p w14:paraId="54CDA108" w14:textId="1B1BB9C2" w:rsidR="00F05077" w:rsidRPr="00F05077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35A1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ศจิกายน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  <w:p w14:paraId="6FA78253" w14:textId="1DFD0021" w:rsidR="00F05077" w:rsidRPr="00F05077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9.00-1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>.00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05B7D532" w14:textId="67312F4B" w:rsidR="000F4AD2" w:rsidRDefault="00F05077" w:rsidP="00F0507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05077"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F0507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05077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0EFFAA48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039E4C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CDE30E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EE301D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D6A3A6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9D420F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F0CF71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E6A7E0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DB0CCF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98525A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D1F453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1DD078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8DB1FC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DBFC93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B8CC03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150C36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CC3943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68B0E4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BE01F1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8D1629D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D3580E" w14:textId="77777777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7C27F4" w14:textId="77777777" w:rsidR="000F4AD2" w:rsidRPr="00AA7E53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1FF1AB" w14:textId="77777777" w:rsidR="000F4AD2" w:rsidRPr="00AA7E53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00" w:type="dxa"/>
            <w:vAlign w:val="center"/>
          </w:tcPr>
          <w:p w14:paraId="736305E2" w14:textId="77777777" w:rsidR="000F4AD2" w:rsidRPr="005426E9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426E9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ประเมินบาดแผลผู้ป่วย และตามนัดการฉีดวัคซีนพิษสุนัขบ้า</w:t>
            </w:r>
          </w:p>
          <w:p w14:paraId="38E5B719" w14:textId="5FA0DE3A" w:rsidR="000F4AD2" w:rsidRPr="005426E9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426E9">
              <w:rPr>
                <w:rFonts w:ascii="TH SarabunPSK" w:hAnsi="TH SarabunPSK" w:cs="TH SarabunPSK"/>
                <w:sz w:val="30"/>
                <w:szCs w:val="30"/>
                <w:cs/>
              </w:rPr>
              <w:t>ครั้งที่ 5</w:t>
            </w:r>
            <w:r w:rsidRPr="005426E9">
              <w:rPr>
                <w:rFonts w:ascii="TH SarabunPSK" w:hAnsi="TH SarabunPSK" w:cs="TH SarabunPSK"/>
                <w:sz w:val="30"/>
                <w:szCs w:val="30"/>
              </w:rPr>
              <w:t xml:space="preserve"> Case</w:t>
            </w:r>
            <w:r w:rsidRPr="005426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5FAE07A2" w14:textId="77777777" w:rsidR="000F4AD2" w:rsidRPr="005426E9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426E9">
              <w:rPr>
                <w:rFonts w:ascii="TH SarabunPSK" w:hAnsi="TH SarabunPSK" w:cs="TH SarabunPSK"/>
                <w:sz w:val="30"/>
                <w:szCs w:val="30"/>
                <w:cs/>
              </w:rPr>
              <w:t>-ประเมินลักษณะบาดแผล</w:t>
            </w:r>
          </w:p>
          <w:p w14:paraId="3267AB9E" w14:textId="77777777" w:rsidR="000F4AD2" w:rsidRPr="005426E9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426E9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4E2F971A" w14:textId="77777777" w:rsidR="000F4AD2" w:rsidRPr="005426E9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426E9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12C49DF5" w14:textId="77777777" w:rsidR="000F4AD2" w:rsidRPr="005426E9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426E9">
              <w:rPr>
                <w:rFonts w:ascii="TH SarabunPSK" w:hAnsi="TH SarabunPSK" w:cs="TH SarabunPSK"/>
                <w:sz w:val="30"/>
                <w:szCs w:val="30"/>
                <w:cs/>
              </w:rPr>
              <w:t>-การรับการฉีดวัคซีนตามนัด                    (</w:t>
            </w:r>
            <w:r w:rsidRPr="005426E9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2B59CD7B" w14:textId="1BEC8DDB" w:rsid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426E9">
              <w:rPr>
                <w:rFonts w:ascii="TH SarabunPSK" w:hAnsi="TH SarabunPSK" w:cs="TH SarabunPSK"/>
                <w:sz w:val="30"/>
                <w:szCs w:val="30"/>
                <w:cs/>
              </w:rPr>
              <w:t>-ประเมินความรอบรู้ทางด้านสุขภาพ การเข้าถึงข้อมูลสุขภาพและบริการสุขภาพ (</w:t>
            </w:r>
            <w:r w:rsidRPr="005426E9">
              <w:rPr>
                <w:rFonts w:ascii="TH SarabunPSK" w:hAnsi="TH SarabunPSK" w:cs="TH SarabunPSK"/>
                <w:sz w:val="30"/>
                <w:szCs w:val="30"/>
              </w:rPr>
              <w:t xml:space="preserve">Access skill) </w:t>
            </w:r>
            <w:r w:rsidRPr="005426E9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รู้</w:t>
            </w:r>
          </w:p>
          <w:p w14:paraId="370B10FB" w14:textId="77777777" w:rsidR="000F4AD2" w:rsidRPr="000F4AD2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F4AD2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นในการดูแลบาดแผล (</w:t>
            </w:r>
            <w:r w:rsidRPr="000F4AD2">
              <w:rPr>
                <w:rFonts w:ascii="TH SarabunPSK" w:hAnsi="TH SarabunPSK" w:cs="TH SarabunPSK"/>
                <w:sz w:val="30"/>
                <w:szCs w:val="30"/>
              </w:rPr>
              <w:t xml:space="preserve">Cognitive skill) </w:t>
            </w:r>
            <w:r w:rsidRPr="000F4AD2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0F4AD2">
              <w:rPr>
                <w:rFonts w:ascii="TH SarabunPSK" w:hAnsi="TH SarabunPSK" w:cs="TH SarabunPSK"/>
                <w:sz w:val="30"/>
                <w:szCs w:val="30"/>
              </w:rPr>
              <w:t xml:space="preserve">Communication skill) </w:t>
            </w:r>
            <w:r w:rsidRPr="000F4AD2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จัดการตนเอง (</w:t>
            </w:r>
            <w:r w:rsidRPr="000F4AD2">
              <w:rPr>
                <w:rFonts w:ascii="TH SarabunPSK" w:hAnsi="TH SarabunPSK" w:cs="TH SarabunPSK"/>
                <w:sz w:val="30"/>
                <w:szCs w:val="30"/>
              </w:rPr>
              <w:t xml:space="preserve">Self management skill) </w:t>
            </w:r>
            <w:r w:rsidRPr="000F4AD2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ตัดสินใจ (</w:t>
            </w:r>
            <w:r w:rsidRPr="000F4AD2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0F4AD2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0F4AD2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</w:p>
          <w:p w14:paraId="38871E0A" w14:textId="53520358" w:rsidR="000F4AD2" w:rsidRPr="005426E9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4AD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0F4AD2">
              <w:rPr>
                <w:rFonts w:ascii="TH SarabunPSK" w:hAnsi="TH SarabunPSK" w:cs="TH SarabunPSK"/>
                <w:sz w:val="30"/>
                <w:szCs w:val="30"/>
                <w:cs/>
              </w:rPr>
              <w:t>ถอดบทเรียนร่วมกับผู้ป่วยและสมาชิกในครอบครัวเพื่อประเมินความพึงพอใจและปัญหาอุปสรรคในการให้การดูแลเพื่อสรุปแนวทางและกระบวนการในการให้บริการและนำแนวทางมาปฏิบัติการพยาบาลในการดูแลผู้ป่วยในรายถัดไปเพื่อให้ได้บริการที่มีคุณภาพและผู้ให้บริการเกิดความเชี่ยวชาญในการปฏิบัติงาน</w:t>
            </w:r>
          </w:p>
        </w:tc>
        <w:tc>
          <w:tcPr>
            <w:tcW w:w="2313" w:type="dxa"/>
          </w:tcPr>
          <w:p w14:paraId="32983535" w14:textId="6006B1C0" w:rsidR="000F4AD2" w:rsidRPr="00AA7E53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3944">
              <w:rPr>
                <w:rFonts w:ascii="TH SarabunPSK" w:hAnsi="TH SarabunPSK" w:cs="TH SarabunPSK"/>
                <w:sz w:val="28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7BDDEE99" w14:textId="77777777" w:rsidR="000F4AD2" w:rsidRPr="003D3944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บันทึกลักษณะบาดแผล</w:t>
            </w:r>
          </w:p>
          <w:p w14:paraId="0C176F07" w14:textId="77777777" w:rsidR="000F4AD2" w:rsidRPr="003D3944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บันทึกการรับการฉีดวัคซีนพิษสุนัขบ้า</w:t>
            </w:r>
          </w:p>
          <w:p w14:paraId="143E0859" w14:textId="7A0B145D" w:rsidR="000F4AD2" w:rsidRPr="00AA7E53" w:rsidRDefault="000F4AD2" w:rsidP="000F4A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3944">
              <w:rPr>
                <w:rFonts w:ascii="TH SarabunPSK" w:hAnsi="TH SarabunPSK" w:cs="TH SarabunPSK"/>
                <w:sz w:val="28"/>
              </w:rPr>
              <w:t>-</w:t>
            </w:r>
            <w:r w:rsidRPr="003D3944">
              <w:rPr>
                <w:rFonts w:ascii="TH SarabunPSK" w:hAnsi="TH SarabunPSK" w:cs="TH SarabunPSK"/>
                <w:sz w:val="28"/>
                <w:cs/>
              </w:rPr>
              <w:t>สรุปผลการประเมินความรอบรู้ที่ได้รับ</w:t>
            </w:r>
          </w:p>
        </w:tc>
      </w:tr>
    </w:tbl>
    <w:p w14:paraId="61CE0DCC" w14:textId="77777777" w:rsidR="005426E9" w:rsidRDefault="005426E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98ACC55" w14:textId="77777777" w:rsidR="005426E9" w:rsidRDefault="005426E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7EC40E2" w14:textId="77777777" w:rsidR="005426E9" w:rsidRDefault="005426E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A0C9885" w14:textId="77777777" w:rsidR="005426E9" w:rsidRPr="00AA7E53" w:rsidRDefault="005426E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0E7033" w:rsidRPr="00AA7E53" w14:paraId="3DAC5024" w14:textId="688035D1" w:rsidTr="000620E9">
        <w:trPr>
          <w:tblHeader/>
        </w:trPr>
        <w:tc>
          <w:tcPr>
            <w:tcW w:w="1786" w:type="dxa"/>
            <w:vAlign w:val="center"/>
          </w:tcPr>
          <w:p w14:paraId="3B6F6868" w14:textId="77777777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  <w:p w14:paraId="3C052843" w14:textId="77777777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2CE65AF2" w14:textId="77777777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1C3BD021" w14:textId="77777777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199D900F" w14:textId="5E28AE16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0E7033" w:rsidRPr="00AA7E53" w14:paraId="6DDE513E" w14:textId="77777777" w:rsidTr="000620E9">
        <w:tc>
          <w:tcPr>
            <w:tcW w:w="1786" w:type="dxa"/>
          </w:tcPr>
          <w:p w14:paraId="390FBE48" w14:textId="64983B58" w:rsidR="003E5883" w:rsidRPr="00A07728" w:rsidRDefault="003E588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72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A0772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AA7E53" w:rsidRPr="00A0772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14:paraId="36C2CC1B" w14:textId="3922653A" w:rsidR="00D903D4" w:rsidRPr="00A07728" w:rsidRDefault="00981335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</w:rPr>
              <w:t>2</w:t>
            </w:r>
            <w:r w:rsidR="00D903D4" w:rsidRPr="00A077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25640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D903D4" w:rsidRPr="00A07728">
              <w:rPr>
                <w:rFonts w:ascii="TH SarabunPSK" w:hAnsi="TH SarabunPSK" w:cs="TH SarabunPSK"/>
                <w:sz w:val="28"/>
              </w:rPr>
              <w:t>256</w:t>
            </w:r>
            <w:r w:rsidRPr="00A07728">
              <w:rPr>
                <w:rFonts w:ascii="TH SarabunPSK" w:hAnsi="TH SarabunPSK" w:cs="TH SarabunPSK"/>
                <w:sz w:val="28"/>
              </w:rPr>
              <w:t>7</w:t>
            </w:r>
          </w:p>
          <w:p w14:paraId="354F92A5" w14:textId="23DD1187" w:rsidR="009B3171" w:rsidRPr="00A07728" w:rsidRDefault="00825640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 w:rsidR="009B3171" w:rsidRPr="00A07728">
              <w:rPr>
                <w:rFonts w:ascii="TH SarabunPSK" w:hAnsi="TH SarabunPSK" w:cs="TH SarabunPSK"/>
                <w:sz w:val="28"/>
              </w:rPr>
              <w:t>.</w:t>
            </w:r>
            <w:r w:rsidR="00981335" w:rsidRPr="00A07728">
              <w:rPr>
                <w:rFonts w:ascii="TH SarabunPSK" w:hAnsi="TH SarabunPSK" w:cs="TH SarabunPSK"/>
                <w:sz w:val="28"/>
              </w:rPr>
              <w:t>0</w:t>
            </w:r>
            <w:r w:rsidR="009B3171" w:rsidRPr="00A07728">
              <w:rPr>
                <w:rFonts w:ascii="TH SarabunPSK" w:hAnsi="TH SarabunPSK" w:cs="TH SarabunPSK"/>
                <w:sz w:val="28"/>
              </w:rPr>
              <w:t>0-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 w:rsidR="009B3171" w:rsidRPr="00A07728">
              <w:rPr>
                <w:rFonts w:ascii="TH SarabunPSK" w:hAnsi="TH SarabunPSK" w:cs="TH SarabunPSK"/>
                <w:sz w:val="28"/>
              </w:rPr>
              <w:t>.</w:t>
            </w:r>
            <w:r w:rsidR="00981335" w:rsidRPr="00A07728">
              <w:rPr>
                <w:rFonts w:ascii="TH SarabunPSK" w:hAnsi="TH SarabunPSK" w:cs="TH SarabunPSK"/>
                <w:sz w:val="28"/>
              </w:rPr>
              <w:t>0</w:t>
            </w:r>
            <w:r w:rsidR="009B3171" w:rsidRPr="00A07728">
              <w:rPr>
                <w:rFonts w:ascii="TH SarabunPSK" w:hAnsi="TH SarabunPSK" w:cs="TH SarabunPSK"/>
                <w:sz w:val="28"/>
              </w:rPr>
              <w:t>0</w:t>
            </w:r>
            <w:r w:rsidR="009B3171" w:rsidRPr="00A07728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  <w:p w14:paraId="48B9965D" w14:textId="41506536" w:rsidR="009B3171" w:rsidRPr="00A07728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</w:rPr>
              <w:t>(</w:t>
            </w:r>
            <w:r w:rsidR="00825640">
              <w:rPr>
                <w:rFonts w:ascii="TH SarabunPSK" w:hAnsi="TH SarabunPSK" w:cs="TH SarabunPSK"/>
                <w:sz w:val="28"/>
              </w:rPr>
              <w:t>3</w:t>
            </w:r>
            <w:r w:rsidRPr="00A07728">
              <w:rPr>
                <w:rFonts w:ascii="TH SarabunPSK" w:hAnsi="TH SarabunPSK" w:cs="TH SarabunPSK"/>
                <w:sz w:val="28"/>
              </w:rPr>
              <w:t xml:space="preserve"> </w:t>
            </w:r>
            <w:r w:rsidRPr="00A07728">
              <w:rPr>
                <w:rFonts w:ascii="TH SarabunPSK" w:hAnsi="TH SarabunPSK" w:cs="TH SarabunPSK"/>
                <w:sz w:val="28"/>
                <w:cs/>
              </w:rPr>
              <w:t>ชม.)</w:t>
            </w:r>
          </w:p>
          <w:p w14:paraId="0736F007" w14:textId="52161C7C" w:rsidR="000E7033" w:rsidRPr="00A07728" w:rsidRDefault="000E7033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0" w:type="dxa"/>
          </w:tcPr>
          <w:p w14:paraId="6AE3C5C2" w14:textId="77777777" w:rsidR="001C1FD7" w:rsidRPr="00A07728" w:rsidRDefault="00E034A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</w:rPr>
              <w:t>-</w:t>
            </w:r>
            <w:r w:rsidR="000E7033" w:rsidRPr="00A07728">
              <w:rPr>
                <w:rFonts w:ascii="TH SarabunPSK" w:hAnsi="TH SarabunPSK" w:cs="TH SarabunPSK"/>
                <w:sz w:val="28"/>
                <w:cs/>
              </w:rPr>
              <w:t>วางแผน</w:t>
            </w:r>
            <w:r w:rsidR="003E5883" w:rsidRPr="00A07728">
              <w:rPr>
                <w:rFonts w:ascii="TH SarabunPSK" w:hAnsi="TH SarabunPSK" w:cs="TH SarabunPSK"/>
                <w:sz w:val="28"/>
                <w:cs/>
              </w:rPr>
              <w:t>กับเจ้าหน้าที่</w:t>
            </w:r>
            <w:r w:rsidR="001C1FD7" w:rsidRPr="00A07728">
              <w:rPr>
                <w:rFonts w:ascii="TH SarabunPSK" w:hAnsi="TH SarabunPSK" w:cs="TH SarabunPSK"/>
                <w:sz w:val="28"/>
                <w:cs/>
              </w:rPr>
              <w:t>หอผู้ป่วยอุบัติเหตุและฉุกเฉิน โรงพยาบาลอุตรดิตถ์</w:t>
            </w:r>
            <w:r w:rsidR="003E5883" w:rsidRPr="00A07728">
              <w:rPr>
                <w:rFonts w:ascii="TH SarabunPSK" w:hAnsi="TH SarabunPSK" w:cs="TH SarabunPSK"/>
                <w:sz w:val="28"/>
                <w:cs/>
              </w:rPr>
              <w:t xml:space="preserve"> (พยาบาลวิชาชีพ) </w:t>
            </w:r>
          </w:p>
          <w:p w14:paraId="46A9DED6" w14:textId="7AFA8C98" w:rsidR="000E7033" w:rsidRPr="00A07728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1C1FD7" w:rsidRPr="00A07728">
              <w:rPr>
                <w:rFonts w:ascii="TH SarabunPSK" w:hAnsi="TH SarabunPSK" w:cs="TH SarabunPSK"/>
                <w:sz w:val="28"/>
                <w:cs/>
              </w:rPr>
              <w:t>การดูแลบาดแผลเมื่อถูกสัตว์เลี้ยงลูกด้วยนมกัด</w:t>
            </w:r>
          </w:p>
          <w:p w14:paraId="58A7786C" w14:textId="786E38B6" w:rsidR="001C1FD7" w:rsidRPr="00A07728" w:rsidRDefault="001C1FD7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A07728">
              <w:rPr>
                <w:rFonts w:ascii="TH SarabunPSK" w:hAnsi="TH SarabunPSK" w:cs="TH SarabunPSK"/>
                <w:sz w:val="28"/>
                <w:u w:val="single"/>
                <w:cs/>
              </w:rPr>
              <w:t>ปฏิบัติการพยาบาลดูแลบาดแผลเมื่อถูกสัตว์เลี้ยงลูกด้วยนมกัด</w:t>
            </w:r>
          </w:p>
          <w:p w14:paraId="109FC083" w14:textId="3C1953E3" w:rsidR="00D45689" w:rsidRPr="00A07728" w:rsidRDefault="006E0225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ครั้งที่ </w:t>
            </w:r>
            <w:r w:rsidR="00AA7E53" w:rsidRPr="00A07728">
              <w:rPr>
                <w:rFonts w:ascii="TH SarabunPSK" w:hAnsi="TH SarabunPSK" w:cs="TH SarabunPSK"/>
                <w:sz w:val="28"/>
                <w:u w:val="single"/>
              </w:rPr>
              <w:t>3</w:t>
            </w:r>
          </w:p>
          <w:p w14:paraId="510BE381" w14:textId="77777777" w:rsidR="00D45689" w:rsidRPr="00A07728" w:rsidRDefault="00D4568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-สร้างสัมพันธภาพ</w:t>
            </w:r>
          </w:p>
          <w:p w14:paraId="4AB2510C" w14:textId="77777777" w:rsidR="00AE2C5A" w:rsidRPr="00A07728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-ทำแผลด้วยหลักปราศจากเชื้อ</w:t>
            </w:r>
          </w:p>
          <w:p w14:paraId="7DAB3B4E" w14:textId="35DC1C0A" w:rsidR="00AE2C5A" w:rsidRPr="00A07728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-ฉีดวัคซีนพิษสุนัขบ้าตามแผนการรักษา</w:t>
            </w:r>
          </w:p>
          <w:p w14:paraId="080443CC" w14:textId="716D81FF" w:rsidR="001C1FD7" w:rsidRPr="00A07728" w:rsidRDefault="00D4568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-</w:t>
            </w:r>
            <w:r w:rsidR="001C1FD7" w:rsidRPr="00A07728">
              <w:rPr>
                <w:rFonts w:ascii="TH SarabunPSK" w:hAnsi="TH SarabunPSK" w:cs="TH SarabunPSK"/>
                <w:sz w:val="28"/>
              </w:rPr>
              <w:t xml:space="preserve"> </w:t>
            </w:r>
            <w:r w:rsidR="001C1FD7" w:rsidRPr="00A07728">
              <w:rPr>
                <w:rFonts w:ascii="TH SarabunPSK" w:hAnsi="TH SarabunPSK" w:cs="TH SarabunPSK"/>
                <w:sz w:val="28"/>
                <w:cs/>
              </w:rPr>
              <w:t>สร้างความรู้ความเข้าในในการดูแลบาดแผล (</w:t>
            </w:r>
            <w:r w:rsidR="001C1FD7" w:rsidRPr="00A07728">
              <w:rPr>
                <w:rFonts w:ascii="TH SarabunPSK" w:hAnsi="TH SarabunPSK" w:cs="TH SarabunPSK"/>
                <w:sz w:val="28"/>
              </w:rPr>
              <w:t>Cognitive skill)</w:t>
            </w:r>
          </w:p>
          <w:p w14:paraId="09F51ACD" w14:textId="77777777" w:rsidR="006E0225" w:rsidRPr="00A07728" w:rsidRDefault="00E40B0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</w:rPr>
              <w:t>-</w:t>
            </w:r>
            <w:r w:rsidR="001C1FD7" w:rsidRPr="00A07728">
              <w:rPr>
                <w:rFonts w:ascii="TH SarabunPSK" w:hAnsi="TH SarabunPSK" w:cs="TH SarabunPSK"/>
                <w:sz w:val="28"/>
                <w:cs/>
              </w:rPr>
              <w:t xml:space="preserve"> บอกแหล่งความรู้ข้อมูลสุขภาพและบริการสุขภาพ (</w:t>
            </w:r>
            <w:r w:rsidR="001C1FD7" w:rsidRPr="00A07728">
              <w:rPr>
                <w:rFonts w:ascii="TH SarabunPSK" w:hAnsi="TH SarabunPSK" w:cs="TH SarabunPSK"/>
                <w:sz w:val="28"/>
              </w:rPr>
              <w:t>Access skill)</w:t>
            </w:r>
          </w:p>
          <w:p w14:paraId="61A2E933" w14:textId="03088BF2" w:rsidR="001C1FD7" w:rsidRPr="00A07728" w:rsidRDefault="00777CEE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ที่ผู้รับบริการสามารถสืบค้นได้</w:t>
            </w:r>
          </w:p>
        </w:tc>
        <w:tc>
          <w:tcPr>
            <w:tcW w:w="2313" w:type="dxa"/>
          </w:tcPr>
          <w:p w14:paraId="24CE488E" w14:textId="4212A903" w:rsidR="001C1FD7" w:rsidRPr="00A07728" w:rsidRDefault="006E0225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-</w:t>
            </w:r>
            <w:r w:rsidR="001C1FD7" w:rsidRPr="00A07728">
              <w:rPr>
                <w:rFonts w:ascii="TH SarabunPSK" w:hAnsi="TH SarabunPSK" w:cs="TH SarabunPSK"/>
                <w:sz w:val="28"/>
                <w:cs/>
              </w:rPr>
              <w:t>หอผู้ป่วยอุบัติเหตุและฉุกเฉิน โรงพยาบาลอุตรดิตถ์</w:t>
            </w:r>
          </w:p>
          <w:p w14:paraId="41D92D42" w14:textId="54BF8200" w:rsidR="00E01E0E" w:rsidRPr="00A07728" w:rsidRDefault="00E01E0E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</w:tcPr>
          <w:p w14:paraId="43AA0DC0" w14:textId="09FA5A91" w:rsidR="006E0225" w:rsidRPr="00A07728" w:rsidRDefault="006E0225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07728">
              <w:rPr>
                <w:rFonts w:ascii="TH SarabunPSK" w:hAnsi="TH SarabunPSK" w:cs="TH SarabunPSK"/>
                <w:sz w:val="28"/>
              </w:rPr>
              <w:t>1</w:t>
            </w:r>
            <w:r w:rsidR="003E5883" w:rsidRPr="00A07728">
              <w:rPr>
                <w:rFonts w:ascii="TH SarabunPSK" w:hAnsi="TH SarabunPSK" w:cs="TH SarabunPSK"/>
                <w:sz w:val="28"/>
              </w:rPr>
              <w:t>.</w:t>
            </w:r>
            <w:r w:rsidRPr="00A07728">
              <w:rPr>
                <w:rFonts w:ascii="TH SarabunPSK" w:hAnsi="TH SarabunPSK" w:cs="TH SarabunPSK"/>
                <w:sz w:val="28"/>
                <w:cs/>
              </w:rPr>
              <w:t>แผนการดูแลผู้ป่วย</w:t>
            </w:r>
            <w:r w:rsidR="001C1FD7" w:rsidRPr="00A07728">
              <w:rPr>
                <w:rFonts w:ascii="TH SarabunPSK" w:hAnsi="TH SarabunPSK" w:cs="TH SarabunPSK"/>
                <w:sz w:val="28"/>
                <w:cs/>
              </w:rPr>
              <w:t>ที่ถูกสัตว์เลี้ยงลูกด้วยนมกัด</w:t>
            </w:r>
          </w:p>
        </w:tc>
      </w:tr>
      <w:tr w:rsidR="00C20CE6" w:rsidRPr="00AA7E53" w14:paraId="01C69FE1" w14:textId="77777777" w:rsidTr="000620E9">
        <w:tc>
          <w:tcPr>
            <w:tcW w:w="1786" w:type="dxa"/>
          </w:tcPr>
          <w:p w14:paraId="75A3195E" w14:textId="596909DC" w:rsidR="00C20CE6" w:rsidRPr="00A07728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72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="00AA7E53" w:rsidRPr="00A0772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0772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432E10FE" w14:textId="1E54F155" w:rsidR="00825640" w:rsidRPr="00825640" w:rsidRDefault="00825640" w:rsidP="008256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825640">
              <w:rPr>
                <w:rFonts w:ascii="TH SarabunPSK" w:hAnsi="TH SarabunPSK" w:cs="TH SarabunPSK"/>
                <w:sz w:val="28"/>
                <w:cs/>
              </w:rPr>
              <w:t xml:space="preserve"> ธันวาคม 2567</w:t>
            </w:r>
          </w:p>
          <w:p w14:paraId="594EAC2D" w14:textId="50489FE0" w:rsidR="00825640" w:rsidRPr="00825640" w:rsidRDefault="00825640" w:rsidP="008256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825640">
              <w:rPr>
                <w:rFonts w:ascii="TH SarabunPSK" w:hAnsi="TH SarabunPSK" w:cs="TH SarabunPSK"/>
                <w:sz w:val="28"/>
                <w:cs/>
              </w:rPr>
              <w:t>.00-</w:t>
            </w:r>
            <w:r>
              <w:rPr>
                <w:rFonts w:ascii="TH SarabunPSK" w:hAnsi="TH SarabunPSK" w:cs="TH SarabunPSK"/>
                <w:sz w:val="28"/>
              </w:rPr>
              <w:t>12</w:t>
            </w:r>
            <w:r w:rsidRPr="00825640">
              <w:rPr>
                <w:rFonts w:ascii="TH SarabunPSK" w:hAnsi="TH SarabunPSK" w:cs="TH SarabunPSK"/>
                <w:sz w:val="28"/>
                <w:cs/>
              </w:rPr>
              <w:t>.00 น.</w:t>
            </w:r>
          </w:p>
          <w:p w14:paraId="296760AB" w14:textId="3A301443" w:rsidR="00C20CE6" w:rsidRPr="00A07728" w:rsidRDefault="00825640" w:rsidP="008256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5640">
              <w:rPr>
                <w:rFonts w:ascii="TH SarabunPSK" w:hAnsi="TH SarabunPSK" w:cs="TH SarabunPSK"/>
                <w:sz w:val="28"/>
                <w:cs/>
              </w:rPr>
              <w:t>(3 ชม.)</w:t>
            </w:r>
          </w:p>
        </w:tc>
        <w:tc>
          <w:tcPr>
            <w:tcW w:w="3100" w:type="dxa"/>
          </w:tcPr>
          <w:p w14:paraId="06A14474" w14:textId="1444C604" w:rsidR="00C20CE6" w:rsidRPr="00A07728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A0772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07728">
              <w:rPr>
                <w:rFonts w:ascii="TH SarabunPSK" w:hAnsi="TH SarabunPSK" w:cs="TH SarabunPSK"/>
                <w:sz w:val="28"/>
                <w:u w:val="single"/>
              </w:rPr>
              <w:t>1 Case</w:t>
            </w:r>
            <w:r w:rsidRPr="00A07728">
              <w:rPr>
                <w:rFonts w:ascii="TH SarabunPSK" w:hAnsi="TH SarabunPSK" w:cs="TH SarabunPSK"/>
                <w:sz w:val="28"/>
                <w:u w:val="single"/>
                <w:cs/>
              </w:rPr>
              <w:t>ที่</w:t>
            </w:r>
            <w:r w:rsidRPr="00A07728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="00AA7E53" w:rsidRPr="00A07728">
              <w:rPr>
                <w:rFonts w:ascii="TH SarabunPSK" w:hAnsi="TH SarabunPSK" w:cs="TH SarabunPSK"/>
                <w:sz w:val="28"/>
                <w:u w:val="single"/>
              </w:rPr>
              <w:t>3</w:t>
            </w:r>
          </w:p>
          <w:p w14:paraId="541E1663" w14:textId="3F687947" w:rsidR="00C20CE6" w:rsidRPr="00A07728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-ประเมินลักษณะบาดแผล</w:t>
            </w:r>
          </w:p>
          <w:p w14:paraId="4569ADB1" w14:textId="77777777" w:rsidR="00AE2C5A" w:rsidRPr="00A07728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-ทำแผลด้วยหลักปราศจากเชื้อ</w:t>
            </w:r>
          </w:p>
          <w:p w14:paraId="404E1604" w14:textId="02392E21" w:rsidR="00AE2C5A" w:rsidRPr="00A07728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-ฉีดวัคซีนพิษสุนัขบ้าตามแผนการรักษา</w:t>
            </w:r>
          </w:p>
          <w:p w14:paraId="5BCC3998" w14:textId="77777777" w:rsidR="00C20CE6" w:rsidRPr="00A07728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 xml:space="preserve">-ให้คำแนะนำในเรื่องการดูแลบาดแผลตนเองที่ถูกต้อง และการสังเกตุลักษณะบาดแผลเมื่อมีอาการผิดปกติ </w:t>
            </w:r>
          </w:p>
          <w:p w14:paraId="7CF6CC57" w14:textId="3A821259" w:rsidR="00C20CE6" w:rsidRPr="00A07728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ทักษะการสื่อสาร (</w:t>
            </w:r>
            <w:r w:rsidRPr="00A07728">
              <w:rPr>
                <w:rFonts w:ascii="TH SarabunPSK" w:hAnsi="TH SarabunPSK" w:cs="TH SarabunPSK"/>
                <w:sz w:val="28"/>
              </w:rPr>
              <w:t>Communication skill)</w:t>
            </w:r>
          </w:p>
          <w:p w14:paraId="04E5B8C1" w14:textId="77777777" w:rsidR="00C20CE6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</w:rPr>
              <w:t>-</w:t>
            </w:r>
            <w:r w:rsidRPr="00A07728">
              <w:rPr>
                <w:rFonts w:ascii="TH SarabunPSK" w:hAnsi="TH SarabunPSK" w:cs="TH SarabunPSK"/>
                <w:sz w:val="28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07728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proofErr w:type="gramEnd"/>
            <w:r w:rsidRPr="00A07728">
              <w:rPr>
                <w:rFonts w:ascii="TH SarabunPSK" w:hAnsi="TH SarabunPSK" w:cs="TH SarabunPSK"/>
                <w:sz w:val="28"/>
              </w:rPr>
              <w:t>Self</w:t>
            </w:r>
            <w:r w:rsidRPr="00A077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07728">
              <w:rPr>
                <w:rFonts w:ascii="TH SarabunPSK" w:hAnsi="TH SarabunPSK" w:cs="TH SarabunPSK"/>
                <w:sz w:val="28"/>
              </w:rPr>
              <w:t>management skill)</w:t>
            </w:r>
            <w:r w:rsidRPr="00A077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1DAB8F6" w14:textId="77777777" w:rsidR="00A07728" w:rsidRDefault="00A07728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  <w:p w14:paraId="7DF44F18" w14:textId="44CA74A1" w:rsidR="00A07728" w:rsidRPr="00A07728" w:rsidRDefault="00A07728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3" w:type="dxa"/>
          </w:tcPr>
          <w:p w14:paraId="208B36CB" w14:textId="70A172A3" w:rsidR="00C20CE6" w:rsidRPr="00A07728" w:rsidRDefault="00C20CE6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07728">
              <w:rPr>
                <w:rFonts w:ascii="TH SarabunPSK" w:hAnsi="TH SarabunPSK" w:cs="TH SarabunPSK"/>
                <w:sz w:val="28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334BBB91" w14:textId="77777777" w:rsidR="00C20CE6" w:rsidRPr="00A07728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</w:rPr>
              <w:t>-</w:t>
            </w:r>
            <w:r w:rsidRPr="00A07728">
              <w:rPr>
                <w:rFonts w:ascii="TH SarabunPSK" w:hAnsi="TH SarabunPSK" w:cs="TH SarabunPSK"/>
                <w:sz w:val="28"/>
                <w:cs/>
              </w:rPr>
              <w:t>บันทึกลักษณะบาดแผล</w:t>
            </w:r>
          </w:p>
          <w:p w14:paraId="7B6787DB" w14:textId="77777777" w:rsidR="00C20CE6" w:rsidRPr="00A07728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7728">
              <w:rPr>
                <w:rFonts w:ascii="TH SarabunPSK" w:hAnsi="TH SarabunPSK" w:cs="TH SarabunPSK"/>
                <w:sz w:val="28"/>
              </w:rPr>
              <w:t>-</w:t>
            </w:r>
            <w:r w:rsidRPr="00A07728">
              <w:rPr>
                <w:rFonts w:ascii="TH SarabunPSK" w:hAnsi="TH SarabunPSK" w:cs="TH SarabunPSK"/>
                <w:sz w:val="28"/>
                <w:cs/>
              </w:rPr>
              <w:t>บันทึกการรับการฉีดวัคซีนพิษสุนัขบ้า</w:t>
            </w:r>
          </w:p>
          <w:p w14:paraId="17C1D2F4" w14:textId="4DD3E920" w:rsidR="00C20CE6" w:rsidRPr="00A07728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07728">
              <w:rPr>
                <w:rFonts w:ascii="TH SarabunPSK" w:hAnsi="TH SarabunPSK" w:cs="TH SarabunPSK"/>
                <w:sz w:val="28"/>
              </w:rPr>
              <w:t>-</w:t>
            </w:r>
            <w:r w:rsidRPr="00A07728">
              <w:rPr>
                <w:rFonts w:ascii="TH SarabunPSK" w:hAnsi="TH SarabunPSK" w:cs="TH SarabunPSK"/>
                <w:sz w:val="28"/>
                <w:cs/>
              </w:rPr>
              <w:t>บันทึกความรอบรู้ทางสุขภาพที่ได้รับ</w:t>
            </w:r>
          </w:p>
        </w:tc>
      </w:tr>
      <w:tr w:rsidR="006C467F" w:rsidRPr="00AA7E53" w14:paraId="784E9D9F" w14:textId="77777777" w:rsidTr="000620E9">
        <w:tc>
          <w:tcPr>
            <w:tcW w:w="1786" w:type="dxa"/>
          </w:tcPr>
          <w:p w14:paraId="536CF765" w14:textId="2DAC1D35" w:rsidR="006C467F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14:paraId="69BDB1F7" w14:textId="36C361F1" w:rsidR="00825640" w:rsidRPr="00825640" w:rsidRDefault="00825640" w:rsidP="008256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 w:rsidRPr="00825640">
              <w:rPr>
                <w:rFonts w:ascii="TH SarabunPSK" w:hAnsi="TH SarabunPSK" w:cs="TH SarabunPSK"/>
                <w:sz w:val="28"/>
                <w:cs/>
              </w:rPr>
              <w:t xml:space="preserve"> ธันวาคม </w:t>
            </w:r>
            <w:r w:rsidRPr="00825640">
              <w:rPr>
                <w:rFonts w:ascii="TH SarabunPSK" w:hAnsi="TH SarabunPSK" w:cs="TH SarabunPSK"/>
                <w:sz w:val="28"/>
              </w:rPr>
              <w:t>2567</w:t>
            </w:r>
          </w:p>
          <w:p w14:paraId="2D614C4A" w14:textId="77777777" w:rsidR="00825640" w:rsidRPr="00825640" w:rsidRDefault="00825640" w:rsidP="008256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25640">
              <w:rPr>
                <w:rFonts w:ascii="TH SarabunPSK" w:hAnsi="TH SarabunPSK" w:cs="TH SarabunPSK"/>
                <w:sz w:val="28"/>
              </w:rPr>
              <w:t>9.00-12.00</w:t>
            </w:r>
            <w:r w:rsidRPr="00825640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  <w:p w14:paraId="760BA441" w14:textId="08B87A85" w:rsidR="006C467F" w:rsidRPr="00AA7E53" w:rsidRDefault="00825640" w:rsidP="008256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5640">
              <w:rPr>
                <w:rFonts w:ascii="TH SarabunPSK" w:hAnsi="TH SarabunPSK" w:cs="TH SarabunPSK"/>
                <w:sz w:val="28"/>
              </w:rPr>
              <w:t xml:space="preserve">(3 </w:t>
            </w:r>
            <w:r w:rsidRPr="00825640">
              <w:rPr>
                <w:rFonts w:ascii="TH SarabunPSK" w:hAnsi="TH SarabunPSK" w:cs="TH SarabunPSK"/>
                <w:sz w:val="28"/>
                <w:cs/>
              </w:rPr>
              <w:t>ชม.)</w:t>
            </w:r>
          </w:p>
        </w:tc>
        <w:tc>
          <w:tcPr>
            <w:tcW w:w="3100" w:type="dxa"/>
          </w:tcPr>
          <w:p w14:paraId="7383F84D" w14:textId="2DF6705E" w:rsidR="006C467F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28D9A3D3" w14:textId="77777777" w:rsidR="006C467F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1CCA4D63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575F3037" w14:textId="18078C55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7599D031" w14:textId="54FFFAA5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37A94C32" w14:textId="36DD0260" w:rsidR="00C20CE6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ตัดสินใจ (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รื่องการดูแลบาดแผลในประเด็นที่ควรพิจารณาข้อมูลอย่างไร หลักการดูแลบาดแผลที่ถูกต้องควรเป็นอย่างไร</w:t>
            </w:r>
          </w:p>
        </w:tc>
        <w:tc>
          <w:tcPr>
            <w:tcW w:w="2313" w:type="dxa"/>
          </w:tcPr>
          <w:p w14:paraId="74DCFA4B" w14:textId="0747814E" w:rsidR="006C467F" w:rsidRPr="00AA7E53" w:rsidRDefault="006C467F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528E380F" w14:textId="77777777" w:rsidR="006C467F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35098BD0" w14:textId="77777777" w:rsidR="006C467F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5C7B112C" w14:textId="2C3A35E2" w:rsidR="006C467F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รอบรู้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างสุขภาพที่ได้รับ</w:t>
            </w:r>
          </w:p>
        </w:tc>
      </w:tr>
      <w:tr w:rsidR="00C20CE6" w:rsidRPr="00AA7E53" w14:paraId="7D5282A4" w14:textId="77777777" w:rsidTr="000620E9">
        <w:tc>
          <w:tcPr>
            <w:tcW w:w="1786" w:type="dxa"/>
          </w:tcPr>
          <w:p w14:paraId="5933CFA7" w14:textId="5448B57C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3B0A306E" w14:textId="21B59607" w:rsidR="00825640" w:rsidRPr="00825640" w:rsidRDefault="00825640" w:rsidP="008256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  <w:r w:rsidRPr="008256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825640"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  <w:p w14:paraId="10F0CE45" w14:textId="77777777" w:rsidR="00825640" w:rsidRPr="00825640" w:rsidRDefault="00825640" w:rsidP="008256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640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82564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1F346B86" w14:textId="0125EC89" w:rsidR="00C20CE6" w:rsidRPr="00AA7E53" w:rsidRDefault="00825640" w:rsidP="008256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5640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825640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104F0748" w14:textId="51E33D09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3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63F14BB1" w14:textId="77777777" w:rsidR="00C20CE6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0BF66CC6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22A4FE2B" w14:textId="07B7B0D7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3AF1BB77" w14:textId="77777777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390DAE46" w14:textId="3FF0D758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สื่อสารข้อมูลหรือการบอกเล่าประสบการณ์ตนเองในการดูแลบาดแผลเมื่อถูกสัตว์เลี้ยงลูกด้วยนมกัด</w:t>
            </w:r>
            <w:r w:rsidR="007335B1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ถูกต้อง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  <w:r w:rsidR="007335B1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ก่บุคคลทั่วไป</w:t>
            </w:r>
          </w:p>
        </w:tc>
        <w:tc>
          <w:tcPr>
            <w:tcW w:w="2313" w:type="dxa"/>
          </w:tcPr>
          <w:p w14:paraId="5CE38EEA" w14:textId="7B652D1C" w:rsidR="00C20CE6" w:rsidRPr="00AA7E53" w:rsidRDefault="00C20CE6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26B1A524" w14:textId="77777777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08190EF4" w14:textId="77777777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20EE9EE5" w14:textId="445F54F2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7335B1" w:rsidRPr="00AA7E53" w14:paraId="1243957C" w14:textId="68449C22" w:rsidTr="000620E9">
        <w:tc>
          <w:tcPr>
            <w:tcW w:w="1786" w:type="dxa"/>
          </w:tcPr>
          <w:p w14:paraId="4BC82CEC" w14:textId="71A143AF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  <w:p w14:paraId="179B2304" w14:textId="1735427F" w:rsidR="00B10FA7" w:rsidRPr="00B10FA7" w:rsidRDefault="00B10FA7" w:rsidP="00B10FA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0FA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B10F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B10FA7"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  <w:p w14:paraId="359B0521" w14:textId="77777777" w:rsidR="00B10FA7" w:rsidRPr="00B10FA7" w:rsidRDefault="00B10FA7" w:rsidP="00B10FA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0FA7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B10F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71924AF0" w14:textId="17209111" w:rsidR="007335B1" w:rsidRPr="00AA7E53" w:rsidRDefault="00B10FA7" w:rsidP="00B10FA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B10FA7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B10FA7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127ECD31" w14:textId="24B1B5E6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4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149CF466" w14:textId="77777777" w:rsidR="007335B1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2BF2AD0E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1FFBA643" w14:textId="17E5CB1B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7A7D94D8" w14:textId="64589EBB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4E1D8174" w14:textId="77777777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รอบรู้ทางด้านสุขภาพ การเข้าถึง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Access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gnitive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mmunication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จัดการตนเอง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Self management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</w:p>
          <w:p w14:paraId="1451DE0A" w14:textId="63B24D48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ถอดบทเรียนร่วมกับผู้ป่วยและสมาชิกในครอบครัวเพื่อประเมินความพึงพอใจและปัญหาอุปสรรคในการให้การดูแล</w:t>
            </w:r>
          </w:p>
        </w:tc>
        <w:tc>
          <w:tcPr>
            <w:tcW w:w="2313" w:type="dxa"/>
          </w:tcPr>
          <w:p w14:paraId="23BFDB0F" w14:textId="0ADA26F6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45882EC5" w14:textId="77777777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14771050" w14:textId="77777777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2B26C05C" w14:textId="7DA1D937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ะเมินความรอบรู้ทางสุขภาพ</w:t>
            </w:r>
          </w:p>
        </w:tc>
      </w:tr>
      <w:tr w:rsidR="002301A9" w:rsidRPr="00AA7E53" w14:paraId="1D41BB11" w14:textId="67D67704" w:rsidTr="000620E9">
        <w:tc>
          <w:tcPr>
            <w:tcW w:w="1786" w:type="dxa"/>
          </w:tcPr>
          <w:p w14:paraId="536621A0" w14:textId="2F6DAA58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  <w:p w14:paraId="3034A012" w14:textId="462DFE1C" w:rsidR="003F7B96" w:rsidRPr="003F7B96" w:rsidRDefault="00B10FA7" w:rsidP="003F7B9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3F7B96" w:rsidRPr="003F7B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กราคม </w:t>
            </w:r>
            <w:r w:rsidR="003F7B96" w:rsidRPr="003F7B96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82F3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14:paraId="6DED93B9" w14:textId="77777777" w:rsidR="003F7B96" w:rsidRPr="003F7B96" w:rsidRDefault="003F7B96" w:rsidP="003F7B9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F7B96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3F7B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286FB387" w14:textId="4E492175" w:rsidR="002301A9" w:rsidRPr="00AA7E53" w:rsidRDefault="003F7B96" w:rsidP="003F7B9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F7B96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3F7B9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35B1B872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7DFDBD36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เรื่อง การดูแลบาดแผลเมื่อถูกสัตว์เลี้ยงลูกด้วยนมกัด</w:t>
            </w:r>
          </w:p>
          <w:p w14:paraId="0A50AB9E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ฏิบัติการพยาบาลดูแลบาดแผลเมื่อถูกสัตว์เลี้ยงลูกด้วยนมกัด</w:t>
            </w:r>
          </w:p>
          <w:p w14:paraId="53D48E8F" w14:textId="5AC193CD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4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C6DECB4" w14:textId="77777777" w:rsidR="002301A9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สร้างสัมพันธภาพ</w:t>
            </w:r>
          </w:p>
          <w:p w14:paraId="45334538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4E0E8E74" w14:textId="5AF34298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401E6652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Cognitive skill)</w:t>
            </w:r>
          </w:p>
          <w:p w14:paraId="694822B7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อกแหล่งความรู้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Access skill)</w:t>
            </w:r>
          </w:p>
          <w:p w14:paraId="60471117" w14:textId="0F68B8E6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ผู้รับบริการสามารถสืบค้นได้</w:t>
            </w:r>
          </w:p>
        </w:tc>
        <w:tc>
          <w:tcPr>
            <w:tcW w:w="2313" w:type="dxa"/>
          </w:tcPr>
          <w:p w14:paraId="2EBCA365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อผู้ป่วยอุบัติเหตุและฉุกเฉิน โรงพยาบาลอุตรดิตถ์</w:t>
            </w:r>
          </w:p>
          <w:p w14:paraId="21679166" w14:textId="3F8A110B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719" w:type="dxa"/>
          </w:tcPr>
          <w:p w14:paraId="29A0CBF7" w14:textId="2E9420AD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ูแลผู้ป่วยที่ถูกสัตว์เลี้ยงลูกด้วยนมกัด</w:t>
            </w:r>
          </w:p>
        </w:tc>
      </w:tr>
      <w:tr w:rsidR="002301A9" w:rsidRPr="00AA7E53" w14:paraId="65035C4A" w14:textId="18BD91B5" w:rsidTr="000620E9">
        <w:tc>
          <w:tcPr>
            <w:tcW w:w="1786" w:type="dxa"/>
          </w:tcPr>
          <w:p w14:paraId="52F6D371" w14:textId="4F5003A7" w:rsidR="002301A9" w:rsidRPr="00462F9F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462F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  <w:p w14:paraId="1D9BDD52" w14:textId="3540E5D8" w:rsidR="00B10FA7" w:rsidRPr="00B10FA7" w:rsidRDefault="00B10FA7" w:rsidP="00B10FA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B10F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กราคม </w:t>
            </w:r>
            <w:r w:rsidRPr="00B10FA7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82F3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14:paraId="7F86667B" w14:textId="77777777" w:rsidR="00B10FA7" w:rsidRPr="00B10FA7" w:rsidRDefault="00B10FA7" w:rsidP="00B10FA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0FA7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B10F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2923E2DE" w14:textId="621678C3" w:rsidR="002301A9" w:rsidRPr="00AA7E53" w:rsidRDefault="00B10FA7" w:rsidP="00B10FA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0FA7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B10FA7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165CD1EC" w14:textId="0ABE94A1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1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ที่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4</w:t>
            </w:r>
          </w:p>
          <w:p w14:paraId="01EE13CB" w14:textId="77777777" w:rsidR="002301A9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ประเมินลักษณะบาดแผล</w:t>
            </w:r>
          </w:p>
          <w:p w14:paraId="08BEF6CB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012EEE26" w14:textId="210E80E4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257A0A0C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ให้คำแนะนำในเรื่องการดูแลบาดแผลตนเองที่ถูกต้อง และการสังเกตุลักษณะบาดแผลเมื่อมีอาการผิดปกติ </w:t>
            </w:r>
          </w:p>
          <w:p w14:paraId="55E023C9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</w:p>
          <w:p w14:paraId="60C327DA" w14:textId="4C58883B" w:rsidR="002301A9" w:rsidRPr="00AA7E53" w:rsidRDefault="002301A9" w:rsidP="000620E9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anagement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3" w:type="dxa"/>
          </w:tcPr>
          <w:p w14:paraId="39DCC1CB" w14:textId="1D90367D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196D81F9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191FF671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3B8B9177" w14:textId="7A3DFD60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2301A9" w:rsidRPr="00AA7E53" w14:paraId="75BB7A29" w14:textId="74584B5C" w:rsidTr="000620E9">
        <w:tc>
          <w:tcPr>
            <w:tcW w:w="1786" w:type="dxa"/>
          </w:tcPr>
          <w:p w14:paraId="57FFFEB0" w14:textId="6C476394" w:rsidR="002301A9" w:rsidRPr="00462F9F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286241" w:rsidRPr="00462F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  <w:p w14:paraId="62EC5CE4" w14:textId="4F94884E" w:rsidR="00B10FA7" w:rsidRPr="00B10FA7" w:rsidRDefault="00B10FA7" w:rsidP="00B10FA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B10F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กราคม </w:t>
            </w:r>
            <w:r w:rsidRPr="00B10FA7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82F3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14:paraId="20B489FF" w14:textId="77777777" w:rsidR="00B10FA7" w:rsidRPr="00B10FA7" w:rsidRDefault="00B10FA7" w:rsidP="00B10FA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0FA7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B10F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4CF87107" w14:textId="491EB615" w:rsidR="002301A9" w:rsidRPr="00AA7E53" w:rsidRDefault="00B10FA7" w:rsidP="00B10FA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B10FA7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B10FA7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63AB511C" w14:textId="4C3EF4CE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E538CDE" w14:textId="77777777" w:rsidR="002301A9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221F8059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1A0BC384" w14:textId="2D8BA4C9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264FF77E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lastRenderedPageBreak/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7214F3D4" w14:textId="0A855FC5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รื่องการดูแลบาดแผลในประเด็นที่ควรพิจารณาข้อมูลอย่างไร หลักการดูแลบาดแผลที่ถูกต้องควรเป็นอย่างไร</w:t>
            </w:r>
          </w:p>
        </w:tc>
        <w:tc>
          <w:tcPr>
            <w:tcW w:w="2313" w:type="dxa"/>
          </w:tcPr>
          <w:p w14:paraId="28DB0780" w14:textId="3F563278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35D947BD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6BA1DD1F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7A4FED0C" w14:textId="3BACE8B2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2301A9" w:rsidRPr="00AA7E53" w14:paraId="1E91C187" w14:textId="6745E376" w:rsidTr="000620E9">
        <w:tc>
          <w:tcPr>
            <w:tcW w:w="1786" w:type="dxa"/>
          </w:tcPr>
          <w:p w14:paraId="5372BF77" w14:textId="09C40521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2862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  <w:p w14:paraId="455AF27B" w14:textId="05E2BE36" w:rsidR="00EA6C50" w:rsidRPr="00EA6C50" w:rsidRDefault="00EA6C50" w:rsidP="00EA6C5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A6C50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EA6C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กราคม </w:t>
            </w:r>
            <w:r w:rsidRPr="00EA6C50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82F3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14:paraId="4D1521BD" w14:textId="77777777" w:rsidR="00EA6C50" w:rsidRPr="00EA6C50" w:rsidRDefault="00EA6C50" w:rsidP="00EA6C5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6C50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EA6C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344A6DBB" w14:textId="3EBC2D52" w:rsidR="002301A9" w:rsidRPr="00AA7E53" w:rsidRDefault="00EA6C50" w:rsidP="00EA6C5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A6C50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EA6C50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3191E585" w14:textId="42AC577F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3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451EEF91" w14:textId="77777777" w:rsidR="002301A9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269EC894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0C977C0B" w14:textId="3481AA23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4ED955C2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26607C12" w14:textId="68A57794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สื่อสารข้อมูลหรือการบอกเล่าประสบการณ์ตนเองในการดูแลบาดแผลเมื่อถูกสัตว์เลี้ยงลูกด้วยนมกัดที่ถูกต้อง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ก่บุคคลทั่วไป</w:t>
            </w:r>
          </w:p>
        </w:tc>
        <w:tc>
          <w:tcPr>
            <w:tcW w:w="2313" w:type="dxa"/>
          </w:tcPr>
          <w:p w14:paraId="5E848FE9" w14:textId="2D712120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612441AD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46F87BF7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7F341AAD" w14:textId="45B87EB5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2301A9" w:rsidRPr="00AA7E53" w14:paraId="7BCEBA86" w14:textId="0CF065DF" w:rsidTr="000620E9">
        <w:tc>
          <w:tcPr>
            <w:tcW w:w="1786" w:type="dxa"/>
          </w:tcPr>
          <w:p w14:paraId="73B2AFC2" w14:textId="3DEE56AB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C56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  <w:p w14:paraId="6815E398" w14:textId="7D355B89" w:rsidR="00EA6C50" w:rsidRPr="00EA6C50" w:rsidRDefault="00EA6C50" w:rsidP="00EA6C5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EA6C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กราคม </w:t>
            </w:r>
            <w:r w:rsidRPr="00EA6C50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82F3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14:paraId="2AC9210D" w14:textId="77777777" w:rsidR="00EA6C50" w:rsidRPr="00EA6C50" w:rsidRDefault="00EA6C50" w:rsidP="00EA6C5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6C50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EA6C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58BA1063" w14:textId="0105B99B" w:rsidR="002301A9" w:rsidRPr="00AA7E53" w:rsidRDefault="00EA6C50" w:rsidP="00EA6C5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A6C50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EA6C50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13BC84DC" w14:textId="53BB5A3B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4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4241A6AA" w14:textId="77777777" w:rsidR="002301A9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4B7AB518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67DDAA8D" w14:textId="3D8241A5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6BA3B12E" w14:textId="618A86C1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lastRenderedPageBreak/>
              <w:t>-</w:t>
            </w:r>
            <w:r w:rsidR="00AE2C5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75139694" w14:textId="70FB71D6" w:rsidR="002301A9" w:rsidRPr="00286241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รอบรู้ทางด้านสุขภาพ การเข้าถึง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Access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gnitive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mmunication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จัดการตนเอง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Self management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</w:p>
        </w:tc>
        <w:tc>
          <w:tcPr>
            <w:tcW w:w="2313" w:type="dxa"/>
          </w:tcPr>
          <w:p w14:paraId="0B84AC32" w14:textId="6DCBB324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4F25EB8F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7CCAB9E4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7D80DBC6" w14:textId="084A6415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ะเมินความรอบรู้ทางสุขภาพ</w:t>
            </w:r>
          </w:p>
        </w:tc>
      </w:tr>
      <w:tr w:rsidR="006814DF" w:rsidRPr="00AA7E53" w14:paraId="4D076926" w14:textId="77777777" w:rsidTr="000620E9">
        <w:tc>
          <w:tcPr>
            <w:tcW w:w="1786" w:type="dxa"/>
          </w:tcPr>
          <w:p w14:paraId="66029561" w14:textId="77777777" w:rsidR="006814DF" w:rsidRPr="00462F9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</w:t>
            </w:r>
          </w:p>
          <w:p w14:paraId="740AF518" w14:textId="2898D9CA" w:rsidR="00EA6C50" w:rsidRPr="00EA6C50" w:rsidRDefault="00582F31" w:rsidP="00EA6C5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EA6C50" w:rsidRPr="00EA6C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="00EA6C50" w:rsidRPr="00EA6C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A6C50" w:rsidRPr="00EA6C50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14:paraId="6369A1C9" w14:textId="77777777" w:rsidR="00EA6C50" w:rsidRPr="00EA6C50" w:rsidRDefault="00EA6C50" w:rsidP="00EA6C5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A6C50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EA6C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182EEB4D" w14:textId="667096D3" w:rsidR="006814DF" w:rsidRPr="006814DF" w:rsidRDefault="00EA6C50" w:rsidP="00EA6C5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6C50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EA6C50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4ACE8C48" w14:textId="77777777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</w:rPr>
              <w:t>-</w:t>
            </w:r>
            <w:r w:rsidRPr="006814DF">
              <w:rPr>
                <w:rFonts w:ascii="TH SarabunPSK" w:hAnsi="TH SarabunPSK" w:cs="TH SarabunPSK"/>
                <w:sz w:val="28"/>
                <w:cs/>
              </w:rPr>
              <w:t xml:space="preserve">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70E88636" w14:textId="77777777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เรื่อง การดูแลบาดแผลเมื่อถูกสัตว์เลี้ยงลูกด้วยนมกัด</w:t>
            </w:r>
          </w:p>
          <w:p w14:paraId="2371C094" w14:textId="77777777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6814DF">
              <w:rPr>
                <w:rFonts w:ascii="TH SarabunPSK" w:hAnsi="TH SarabunPSK" w:cs="TH SarabunPSK"/>
                <w:sz w:val="28"/>
                <w:u w:val="single"/>
                <w:cs/>
              </w:rPr>
              <w:t>ปฏิบัติการพยาบาลดูแลบาดแผลเมื่อถูกสัตว์เลี้ยงลูกด้วยนมกัด</w:t>
            </w:r>
          </w:p>
          <w:p w14:paraId="5DF5A416" w14:textId="4E41C058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ครั้งที่ </w:t>
            </w:r>
            <w:r w:rsidRPr="006814DF">
              <w:rPr>
                <w:rFonts w:ascii="TH SarabunPSK" w:hAnsi="TH SarabunPSK" w:cs="TH SarabunPSK"/>
                <w:sz w:val="28"/>
                <w:u w:val="single"/>
              </w:rPr>
              <w:t>5</w:t>
            </w:r>
            <w:r w:rsidR="00EA6C50">
              <w:t xml:space="preserve"> </w:t>
            </w:r>
            <w:r w:rsidR="00EA6C50" w:rsidRPr="00EA6C50">
              <w:rPr>
                <w:rFonts w:ascii="TH SarabunPSK" w:hAnsi="TH SarabunPSK" w:cs="TH SarabunPSK"/>
                <w:sz w:val="28"/>
              </w:rPr>
              <w:t>Case</w:t>
            </w:r>
            <w:r w:rsidR="00EA6C50" w:rsidRPr="00EA6C50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="00EA6C50" w:rsidRPr="00EA6C50">
              <w:rPr>
                <w:rFonts w:ascii="TH SarabunPSK" w:hAnsi="TH SarabunPSK" w:cs="TH SarabunPSK"/>
                <w:sz w:val="28"/>
              </w:rPr>
              <w:t>4</w:t>
            </w:r>
          </w:p>
          <w:p w14:paraId="33A4D448" w14:textId="77777777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-สร้างสัมพันธภาพ</w:t>
            </w:r>
          </w:p>
          <w:p w14:paraId="5570A466" w14:textId="77777777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-ทำแผลด้วยหลักปราศจากเชื้อ</w:t>
            </w:r>
          </w:p>
          <w:p w14:paraId="5D5FB984" w14:textId="77777777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-ฉีดวัคซีนพิษสุนัขบ้าตามแผนการรักษา</w:t>
            </w:r>
          </w:p>
          <w:p w14:paraId="3C5CDC56" w14:textId="77777777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814DF">
              <w:rPr>
                <w:rFonts w:ascii="TH SarabunPSK" w:hAnsi="TH SarabunPSK" w:cs="TH SarabunPSK"/>
                <w:sz w:val="28"/>
              </w:rPr>
              <w:t xml:space="preserve"> </w:t>
            </w:r>
            <w:r w:rsidRPr="006814DF">
              <w:rPr>
                <w:rFonts w:ascii="TH SarabunPSK" w:hAnsi="TH SarabunPSK" w:cs="TH SarabunPSK"/>
                <w:sz w:val="28"/>
                <w:cs/>
              </w:rPr>
              <w:t>สร้างความรู้ความเข้าในในการดูแลบาดแผล (</w:t>
            </w:r>
            <w:r w:rsidRPr="006814DF">
              <w:rPr>
                <w:rFonts w:ascii="TH SarabunPSK" w:hAnsi="TH SarabunPSK" w:cs="TH SarabunPSK"/>
                <w:sz w:val="28"/>
              </w:rPr>
              <w:t>Cognitive skill)</w:t>
            </w:r>
          </w:p>
          <w:p w14:paraId="517DB1D9" w14:textId="77777777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</w:rPr>
              <w:t>-</w:t>
            </w:r>
            <w:r w:rsidRPr="006814DF">
              <w:rPr>
                <w:rFonts w:ascii="TH SarabunPSK" w:hAnsi="TH SarabunPSK" w:cs="TH SarabunPSK"/>
                <w:sz w:val="28"/>
                <w:cs/>
              </w:rPr>
              <w:t xml:space="preserve"> บอกแหล่งความรู้ข้อมูลสุขภาพและบริการสุขภาพ (</w:t>
            </w:r>
            <w:r w:rsidRPr="006814DF">
              <w:rPr>
                <w:rFonts w:ascii="TH SarabunPSK" w:hAnsi="TH SarabunPSK" w:cs="TH SarabunPSK"/>
                <w:sz w:val="28"/>
              </w:rPr>
              <w:t>Access skill)</w:t>
            </w:r>
          </w:p>
          <w:p w14:paraId="5B059F25" w14:textId="5E1CAD2B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ที่ผู้รับบริการสามารถสืบค้นได้</w:t>
            </w:r>
          </w:p>
        </w:tc>
        <w:tc>
          <w:tcPr>
            <w:tcW w:w="2313" w:type="dxa"/>
          </w:tcPr>
          <w:p w14:paraId="0D2C3493" w14:textId="77777777" w:rsidR="006814DF" w:rsidRPr="006814DF" w:rsidRDefault="006814DF" w:rsidP="006814DF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-หอผู้ป่วยอุบัติเหตุและฉุกเฉิน โรงพยาบาลอุตรดิตถ์</w:t>
            </w:r>
          </w:p>
          <w:p w14:paraId="01B734CC" w14:textId="77777777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</w:tcPr>
          <w:p w14:paraId="6C712E3A" w14:textId="73E998BB" w:rsidR="006814DF" w:rsidRPr="006814DF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</w:rPr>
              <w:t>1.</w:t>
            </w:r>
            <w:r w:rsidRPr="006814DF">
              <w:rPr>
                <w:rFonts w:ascii="TH SarabunPSK" w:hAnsi="TH SarabunPSK" w:cs="TH SarabunPSK"/>
                <w:sz w:val="28"/>
                <w:cs/>
              </w:rPr>
              <w:t>แผนการดูแลผู้ป่วยที่ถูกสัตว์เลี้ยงลูกด้วยนมกัด</w:t>
            </w:r>
          </w:p>
        </w:tc>
      </w:tr>
    </w:tbl>
    <w:p w14:paraId="329018E8" w14:textId="1A607B39" w:rsidR="001C1FD7" w:rsidRPr="00AA7E53" w:rsidRDefault="001C1FD7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bookmarkStart w:id="4" w:name="_Hlk85266777"/>
    </w:p>
    <w:p w14:paraId="03D05CB6" w14:textId="5EB83AA4" w:rsidR="00286241" w:rsidRDefault="002E6509" w:rsidP="006814D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</w:t>
      </w:r>
    </w:p>
    <w:p w14:paraId="5BC7A50C" w14:textId="77777777" w:rsidR="00286241" w:rsidRDefault="00286241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286241" w:rsidRPr="00AA7E53" w14:paraId="675F8864" w14:textId="77777777" w:rsidTr="00B46879">
        <w:tc>
          <w:tcPr>
            <w:tcW w:w="1786" w:type="dxa"/>
          </w:tcPr>
          <w:p w14:paraId="715E106D" w14:textId="77777777" w:rsidR="006814DF" w:rsidRPr="00582F31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82F3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ครั้งที่ </w:t>
            </w:r>
            <w:r w:rsidRPr="00582F3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2</w:t>
            </w:r>
          </w:p>
          <w:p w14:paraId="25F59699" w14:textId="5068D2E2" w:rsidR="00582F31" w:rsidRPr="00582F31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ุมภาพันธ์ 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8</w:t>
            </w:r>
          </w:p>
          <w:p w14:paraId="599F225A" w14:textId="77777777" w:rsidR="00582F31" w:rsidRPr="00582F31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.00-12.00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  <w:p w14:paraId="2B0B9106" w14:textId="48F5CE6E" w:rsidR="00286241" w:rsidRPr="00582F31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(3 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75C76779" w14:textId="2BC564AC" w:rsidR="00286241" w:rsidRPr="00582F3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1 Case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ที่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="00C568B6"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5</w:t>
            </w:r>
          </w:p>
          <w:p w14:paraId="7DD9740E" w14:textId="77777777" w:rsidR="00286241" w:rsidRPr="00582F3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ประเมินลักษณะบาดแผล</w:t>
            </w:r>
          </w:p>
          <w:p w14:paraId="1A463AE5" w14:textId="77777777" w:rsidR="00286241" w:rsidRPr="00582F3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134E15C5" w14:textId="77777777" w:rsidR="00286241" w:rsidRPr="00582F3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35A5F159" w14:textId="77777777" w:rsidR="00286241" w:rsidRPr="00582F3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ให้คำแนะนำในเรื่องการดูแลบาดแผลตนเองที่ถูกต้อง และการสังเกตุลักษณะบาดแผลเมื่อมีอาการผิดปกติ </w:t>
            </w:r>
          </w:p>
          <w:p w14:paraId="3A28A173" w14:textId="77777777" w:rsidR="00286241" w:rsidRPr="00582F3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กษะการสื่อสาร (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mmunication skill)</w:t>
            </w:r>
          </w:p>
          <w:p w14:paraId="43C68282" w14:textId="77777777" w:rsidR="00286241" w:rsidRPr="00582F31" w:rsidRDefault="00286241" w:rsidP="00B46879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(</w:t>
            </w:r>
            <w:proofErr w:type="gramEnd"/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elf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anagement skill)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3" w:type="dxa"/>
          </w:tcPr>
          <w:p w14:paraId="318984E0" w14:textId="77777777" w:rsidR="00286241" w:rsidRPr="00582F3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03BB6271" w14:textId="77777777" w:rsidR="00286241" w:rsidRPr="00582F3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นทึกลักษณะบาดแผล</w:t>
            </w:r>
          </w:p>
          <w:p w14:paraId="46BC2D17" w14:textId="77777777" w:rsidR="00286241" w:rsidRPr="00582F3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3C1AB35B" w14:textId="77777777" w:rsidR="00286241" w:rsidRPr="00582F3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r w:rsidRPr="00582F3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286241" w:rsidRPr="00AA7E53" w14:paraId="3C357614" w14:textId="77777777" w:rsidTr="00B46879">
        <w:tc>
          <w:tcPr>
            <w:tcW w:w="1786" w:type="dxa"/>
          </w:tcPr>
          <w:p w14:paraId="7F25A09B" w14:textId="77777777" w:rsidR="006814DF" w:rsidRPr="00AA7E53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3</w:t>
            </w:r>
          </w:p>
          <w:p w14:paraId="4C674164" w14:textId="32A57308" w:rsidR="00582F31" w:rsidRPr="00582F31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582F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ุมภาพันธ์ </w:t>
            </w:r>
            <w:r w:rsidRPr="00582F31">
              <w:rPr>
                <w:rFonts w:ascii="TH SarabunPSK" w:hAnsi="TH SarabunPSK" w:cs="TH SarabunPSK"/>
                <w:sz w:val="30"/>
                <w:szCs w:val="30"/>
              </w:rPr>
              <w:t>2568</w:t>
            </w:r>
          </w:p>
          <w:p w14:paraId="30447F02" w14:textId="77777777" w:rsidR="00582F31" w:rsidRPr="00582F31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F31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582F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00D3019D" w14:textId="4EC935DC" w:rsidR="00286241" w:rsidRPr="00AA7E53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82F31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582F31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39F1A752" w14:textId="3ABC7C88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C568B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14:paraId="06ACD2FB" w14:textId="77777777" w:rsidR="0028624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2F268C20" w14:textId="77777777" w:rsidR="00286241" w:rsidRPr="00AE2C5A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74DA7027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7B0D81C6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6E5363B9" w14:textId="77777777" w:rsidR="0028624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รื่องการดูแลบาดแผลในประเด็นที่ควรพิจารณาข้อมูลอย่างไร หลักการดูแลบาดแผลที่ถูกต้องควรเป็นอย่างไร</w:t>
            </w:r>
          </w:p>
          <w:p w14:paraId="503881A3" w14:textId="77777777" w:rsidR="00582F31" w:rsidRPr="00AA7E53" w:rsidRDefault="00582F3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dxa"/>
          </w:tcPr>
          <w:p w14:paraId="22D23C08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7655D55F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55E78EE1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2F6120D6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286241" w:rsidRPr="00AA7E53" w14:paraId="0CAA8A4A" w14:textId="77777777" w:rsidTr="00B46879">
        <w:tc>
          <w:tcPr>
            <w:tcW w:w="1786" w:type="dxa"/>
          </w:tcPr>
          <w:p w14:paraId="555D9987" w14:textId="77777777" w:rsidR="00582F31" w:rsidRDefault="00582F31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DC51EE" w14:textId="77777777" w:rsidR="00582F31" w:rsidRDefault="00582F31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F1187A" w14:textId="77777777" w:rsidR="00582F31" w:rsidRDefault="00582F31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BFCB6E" w14:textId="6D3FE2EA" w:rsidR="006814DF" w:rsidRPr="00C568B6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68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C568B6"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</w:p>
          <w:p w14:paraId="79321833" w14:textId="163BBDAF" w:rsidR="00582F31" w:rsidRPr="00582F31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 w:rsidRPr="00582F31">
              <w:rPr>
                <w:rFonts w:ascii="TH SarabunPSK" w:hAnsi="TH SarabunPSK" w:cs="TH SarabunPSK"/>
                <w:sz w:val="28"/>
                <w:cs/>
              </w:rPr>
              <w:t xml:space="preserve"> กุมภาพันธ์ </w:t>
            </w:r>
            <w:r w:rsidRPr="00582F31">
              <w:rPr>
                <w:rFonts w:ascii="TH SarabunPSK" w:hAnsi="TH SarabunPSK" w:cs="TH SarabunPSK"/>
                <w:sz w:val="28"/>
              </w:rPr>
              <w:t>2568</w:t>
            </w:r>
          </w:p>
          <w:p w14:paraId="11D764AD" w14:textId="77777777" w:rsidR="00582F31" w:rsidRPr="00582F31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82F31">
              <w:rPr>
                <w:rFonts w:ascii="TH SarabunPSK" w:hAnsi="TH SarabunPSK" w:cs="TH SarabunPSK"/>
                <w:sz w:val="28"/>
              </w:rPr>
              <w:t>9.00-12.00</w:t>
            </w:r>
            <w:r w:rsidRPr="00582F31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  <w:p w14:paraId="604924C0" w14:textId="636117FE" w:rsidR="009B3171" w:rsidRPr="00AA7E53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2F31">
              <w:rPr>
                <w:rFonts w:ascii="TH SarabunPSK" w:hAnsi="TH SarabunPSK" w:cs="TH SarabunPSK"/>
                <w:sz w:val="28"/>
              </w:rPr>
              <w:t xml:space="preserve">(3 </w:t>
            </w:r>
            <w:r w:rsidRPr="00582F31">
              <w:rPr>
                <w:rFonts w:ascii="TH SarabunPSK" w:hAnsi="TH SarabunPSK" w:cs="TH SarabunPSK"/>
                <w:sz w:val="28"/>
                <w:cs/>
              </w:rPr>
              <w:t>ชม.)</w:t>
            </w:r>
          </w:p>
          <w:p w14:paraId="1A02C371" w14:textId="414E6ABF" w:rsidR="00286241" w:rsidRPr="00AA7E53" w:rsidRDefault="0028624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771097CB" w14:textId="7AF65E16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3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C568B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14:paraId="529C4D77" w14:textId="77777777" w:rsidR="00286241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5154BED9" w14:textId="77777777" w:rsidR="00286241" w:rsidRPr="00AE2C5A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3B2A64E5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646D8BC4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 skill)</w:t>
            </w:r>
          </w:p>
          <w:p w14:paraId="5997D197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สื่อสารข้อมูลหรือการบอกเล่าประสบการณ์ตนเองในการดูแลบาดแผลเมื่อถูกสัตว์เลี้ยงลูกด้วยนมกัดที่ถูกต้อง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ก่บุคคลทั่วไป</w:t>
            </w:r>
          </w:p>
        </w:tc>
        <w:tc>
          <w:tcPr>
            <w:tcW w:w="2313" w:type="dxa"/>
          </w:tcPr>
          <w:p w14:paraId="30508392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1BD4393B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37A440F6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335CDD82" w14:textId="77777777" w:rsidR="00286241" w:rsidRPr="00AA7E53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286241" w:rsidRPr="00AA7E53" w14:paraId="105F201E" w14:textId="77777777" w:rsidTr="00B46879">
        <w:tc>
          <w:tcPr>
            <w:tcW w:w="1786" w:type="dxa"/>
          </w:tcPr>
          <w:p w14:paraId="5A07DA22" w14:textId="33F92DD3" w:rsidR="006814DF" w:rsidRPr="002606FC" w:rsidRDefault="006814DF" w:rsidP="006814D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06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รั้งที่ </w:t>
            </w:r>
            <w:r w:rsidRPr="002606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8A506B" w:rsidRPr="002606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  <w:p w14:paraId="1FBFDEEA" w14:textId="3D47DA0F" w:rsidR="00582F31" w:rsidRPr="00582F31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  <w:r w:rsidRPr="00582F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ุมภาพันธ์ </w:t>
            </w:r>
            <w:r w:rsidRPr="00582F31">
              <w:rPr>
                <w:rFonts w:ascii="TH SarabunPSK" w:hAnsi="TH SarabunPSK" w:cs="TH SarabunPSK"/>
                <w:sz w:val="24"/>
                <w:szCs w:val="24"/>
              </w:rPr>
              <w:t>2568</w:t>
            </w:r>
          </w:p>
          <w:p w14:paraId="1ED787EF" w14:textId="77777777" w:rsidR="00582F31" w:rsidRPr="00582F31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2F31">
              <w:rPr>
                <w:rFonts w:ascii="TH SarabunPSK" w:hAnsi="TH SarabunPSK" w:cs="TH SarabunPSK"/>
                <w:sz w:val="24"/>
                <w:szCs w:val="24"/>
              </w:rPr>
              <w:t>9.00-12.00</w:t>
            </w:r>
            <w:r w:rsidRPr="00582F3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.</w:t>
            </w:r>
          </w:p>
          <w:p w14:paraId="29FA182A" w14:textId="4D8695E5" w:rsidR="00286241" w:rsidRPr="002606FC" w:rsidRDefault="00582F31" w:rsidP="00582F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82F31">
              <w:rPr>
                <w:rFonts w:ascii="TH SarabunPSK" w:hAnsi="TH SarabunPSK" w:cs="TH SarabunPSK"/>
                <w:sz w:val="24"/>
                <w:szCs w:val="24"/>
              </w:rPr>
              <w:t xml:space="preserve">(3 </w:t>
            </w:r>
            <w:r w:rsidRPr="00582F31">
              <w:rPr>
                <w:rFonts w:ascii="TH SarabunPSK" w:hAnsi="TH SarabunPSK" w:cs="TH SarabunPSK"/>
                <w:sz w:val="24"/>
                <w:szCs w:val="24"/>
                <w:cs/>
              </w:rPr>
              <w:t>ชม.)</w:t>
            </w:r>
          </w:p>
        </w:tc>
        <w:tc>
          <w:tcPr>
            <w:tcW w:w="3100" w:type="dxa"/>
          </w:tcPr>
          <w:p w14:paraId="7A7DC770" w14:textId="4081E95C" w:rsidR="00286241" w:rsidRPr="002606FC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2606FC">
              <w:rPr>
                <w:rFonts w:ascii="TH SarabunPSK" w:hAnsi="TH SarabunPSK" w:cs="TH SarabunPSK"/>
                <w:sz w:val="24"/>
                <w:szCs w:val="24"/>
              </w:rPr>
              <w:t>4 Case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 </w:t>
            </w:r>
            <w:r w:rsidR="00C568B6" w:rsidRPr="002606F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46591F21" w14:textId="77777777" w:rsidR="00286241" w:rsidRPr="002606FC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606FC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ลักษณะบาดแผล</w:t>
            </w:r>
          </w:p>
          <w:p w14:paraId="640C102D" w14:textId="77777777" w:rsidR="00286241" w:rsidRPr="002606FC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-ทำแผลด้วยหลักปราศจากเชื้อ</w:t>
            </w:r>
          </w:p>
          <w:p w14:paraId="3DD56A5C" w14:textId="77777777" w:rsidR="00286241" w:rsidRPr="002606FC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-ฉีดวัคซีนพิษสุนัขบ้าตามแผนการรักษา</w:t>
            </w:r>
          </w:p>
          <w:p w14:paraId="3F5E275C" w14:textId="77777777" w:rsidR="00286241" w:rsidRPr="002606FC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606FC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606F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proofErr w:type="gramEnd"/>
            <w:r w:rsidRPr="002606FC">
              <w:rPr>
                <w:rFonts w:ascii="TH SarabunPSK" w:hAnsi="TH SarabunPSK" w:cs="TH SarabunPSK"/>
                <w:sz w:val="24"/>
                <w:szCs w:val="24"/>
              </w:rPr>
              <w:t>Self management skill)</w:t>
            </w:r>
          </w:p>
          <w:p w14:paraId="1A18C965" w14:textId="77777777" w:rsidR="00286241" w:rsidRPr="002606FC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06FC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ความรอบรู้ทางด้านสุขภาพ การเข้าถึงข้อมูลสุขภาพและบริการสุขภาพ (</w:t>
            </w:r>
            <w:r w:rsidRPr="002606FC">
              <w:rPr>
                <w:rFonts w:ascii="TH SarabunPSK" w:hAnsi="TH SarabunPSK" w:cs="TH SarabunPSK"/>
                <w:sz w:val="24"/>
                <w:szCs w:val="24"/>
              </w:rPr>
              <w:t xml:space="preserve">Access skill) 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การสร้างความรู้ความเข้าในในการดูแลบาดแผล (</w:t>
            </w:r>
            <w:r w:rsidRPr="002606FC">
              <w:rPr>
                <w:rFonts w:ascii="TH SarabunPSK" w:hAnsi="TH SarabunPSK" w:cs="TH SarabunPSK"/>
                <w:sz w:val="24"/>
                <w:szCs w:val="24"/>
              </w:rPr>
              <w:t xml:space="preserve">Cognitive skill) 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ทักษะการสื่อสาร (</w:t>
            </w:r>
            <w:r w:rsidRPr="002606FC">
              <w:rPr>
                <w:rFonts w:ascii="TH SarabunPSK" w:hAnsi="TH SarabunPSK" w:cs="TH SarabunPSK"/>
                <w:sz w:val="24"/>
                <w:szCs w:val="24"/>
              </w:rPr>
              <w:t xml:space="preserve">Communication skill) 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ทักษะการจัดการตนเอง (</w:t>
            </w:r>
            <w:r w:rsidRPr="002606FC">
              <w:rPr>
                <w:rFonts w:ascii="TH SarabunPSK" w:hAnsi="TH SarabunPSK" w:cs="TH SarabunPSK"/>
                <w:sz w:val="24"/>
                <w:szCs w:val="24"/>
              </w:rPr>
              <w:t xml:space="preserve">Self management skill) 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ทักษะการตัดสินใจ (</w:t>
            </w:r>
            <w:r w:rsidRPr="002606FC">
              <w:rPr>
                <w:rFonts w:ascii="TH SarabunPSK" w:hAnsi="TH SarabunPSK" w:cs="TH SarabunPSK"/>
                <w:sz w:val="24"/>
                <w:szCs w:val="24"/>
              </w:rPr>
              <w:t xml:space="preserve">Desi skill) 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และทักษะการรู้เท่าทันข้อมูล (</w:t>
            </w:r>
            <w:r w:rsidRPr="002606FC">
              <w:rPr>
                <w:rFonts w:ascii="TH SarabunPSK" w:hAnsi="TH SarabunPSK" w:cs="TH SarabunPSK"/>
                <w:sz w:val="24"/>
                <w:szCs w:val="24"/>
              </w:rPr>
              <w:t>Media literacy skill)</w:t>
            </w:r>
          </w:p>
        </w:tc>
        <w:tc>
          <w:tcPr>
            <w:tcW w:w="2313" w:type="dxa"/>
          </w:tcPr>
          <w:p w14:paraId="43F2DA6B" w14:textId="77777777" w:rsidR="00286241" w:rsidRPr="002606FC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56B21396" w14:textId="77777777" w:rsidR="00286241" w:rsidRPr="002606FC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606FC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บันทึกลักษณะบาดแผล</w:t>
            </w:r>
          </w:p>
          <w:p w14:paraId="08A63DBC" w14:textId="77777777" w:rsidR="00286241" w:rsidRPr="002606FC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606FC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บันทึกการรับการฉีดวัคซีนพิษสุนัขบ้า</w:t>
            </w:r>
          </w:p>
          <w:p w14:paraId="6C9AF969" w14:textId="77777777" w:rsidR="00286241" w:rsidRPr="002606FC" w:rsidRDefault="00286241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606FC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606FC">
              <w:rPr>
                <w:rFonts w:ascii="TH SarabunPSK" w:hAnsi="TH SarabunPSK" w:cs="TH SarabunPSK"/>
                <w:sz w:val="24"/>
                <w:szCs w:val="24"/>
                <w:cs/>
              </w:rPr>
              <w:t>สรุปผลการประเมินความรอบรู้ทางสุขภาพ</w:t>
            </w:r>
          </w:p>
        </w:tc>
      </w:tr>
    </w:tbl>
    <w:p w14:paraId="2C5FD2D3" w14:textId="77777777" w:rsidR="00286241" w:rsidRPr="00AA7E53" w:rsidRDefault="00286241" w:rsidP="00286241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1C7F5A8" w14:textId="77777777" w:rsidR="00286241" w:rsidRDefault="00286241" w:rsidP="002606F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</w:p>
    <w:p w14:paraId="537039FE" w14:textId="77777777" w:rsidR="00462F9F" w:rsidRDefault="00462F9F" w:rsidP="002606F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</w:p>
    <w:p w14:paraId="6F2D70D3" w14:textId="77777777" w:rsidR="00462F9F" w:rsidRDefault="00462F9F" w:rsidP="002606F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</w:p>
    <w:p w14:paraId="002E3991" w14:textId="77777777" w:rsidR="00462F9F" w:rsidRDefault="00462F9F" w:rsidP="002606F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</w:p>
    <w:p w14:paraId="607EA75D" w14:textId="77777777" w:rsidR="00462F9F" w:rsidRDefault="00462F9F" w:rsidP="002606F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pPr w:leftFromText="180" w:rightFromText="180" w:vertAnchor="text" w:tblpX="137" w:tblpY="1"/>
        <w:tblOverlap w:val="never"/>
        <w:tblW w:w="9894" w:type="dxa"/>
        <w:tblLook w:val="04A0" w:firstRow="1" w:lastRow="0" w:firstColumn="1" w:lastColumn="0" w:noHBand="0" w:noVBand="1"/>
      </w:tblPr>
      <w:tblGrid>
        <w:gridCol w:w="1762"/>
        <w:gridCol w:w="3100"/>
        <w:gridCol w:w="2313"/>
        <w:gridCol w:w="2719"/>
      </w:tblGrid>
      <w:tr w:rsidR="008A506B" w:rsidRPr="00AA7E53" w14:paraId="7B2266E1" w14:textId="77777777" w:rsidTr="002606FC">
        <w:tc>
          <w:tcPr>
            <w:tcW w:w="1762" w:type="dxa"/>
          </w:tcPr>
          <w:p w14:paraId="00283EE2" w14:textId="7426FB7E" w:rsidR="008A506B" w:rsidRPr="00462F9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ครั้งที่ </w:t>
            </w: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6</w:t>
            </w:r>
          </w:p>
          <w:p w14:paraId="42255186" w14:textId="4813794F" w:rsidR="00A04E5F" w:rsidRPr="00A04E5F" w:rsidRDefault="00A04E5F" w:rsidP="00A04E5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4E5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A04E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ุมภาพันธ์ </w:t>
            </w:r>
            <w:r w:rsidRPr="00A04E5F">
              <w:rPr>
                <w:rFonts w:ascii="TH SarabunPSK" w:hAnsi="TH SarabunPSK" w:cs="TH SarabunPSK"/>
                <w:sz w:val="30"/>
                <w:szCs w:val="30"/>
              </w:rPr>
              <w:t>2568</w:t>
            </w:r>
          </w:p>
          <w:p w14:paraId="2CB54E42" w14:textId="77777777" w:rsidR="00A04E5F" w:rsidRPr="00A04E5F" w:rsidRDefault="00A04E5F" w:rsidP="00A04E5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4E5F">
              <w:rPr>
                <w:rFonts w:ascii="TH SarabunPSK" w:hAnsi="TH SarabunPSK" w:cs="TH SarabunPSK"/>
                <w:sz w:val="30"/>
                <w:szCs w:val="30"/>
              </w:rPr>
              <w:t>9.00-12.00</w:t>
            </w:r>
            <w:r w:rsidRPr="00A04E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7DC5E26F" w14:textId="428805E1" w:rsidR="008A506B" w:rsidRPr="006814DF" w:rsidRDefault="00A04E5F" w:rsidP="00A04E5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4E5F">
              <w:rPr>
                <w:rFonts w:ascii="TH SarabunPSK" w:hAnsi="TH SarabunPSK" w:cs="TH SarabunPSK"/>
                <w:sz w:val="30"/>
                <w:szCs w:val="30"/>
              </w:rPr>
              <w:t xml:space="preserve">(3 </w:t>
            </w:r>
            <w:r w:rsidRPr="00A04E5F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2B8CAF0A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</w:rPr>
              <w:t>-</w:t>
            </w:r>
            <w:r w:rsidRPr="006814DF">
              <w:rPr>
                <w:rFonts w:ascii="TH SarabunPSK" w:hAnsi="TH SarabunPSK" w:cs="TH SarabunPSK"/>
                <w:sz w:val="28"/>
                <w:cs/>
              </w:rPr>
              <w:t xml:space="preserve">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4F23F011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เรื่อง การดูแลบาดแผลเมื่อถูกสัตว์เลี้ยงลูกด้วยนมกัด</w:t>
            </w:r>
          </w:p>
          <w:p w14:paraId="30BDA96C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6814DF">
              <w:rPr>
                <w:rFonts w:ascii="TH SarabunPSK" w:hAnsi="TH SarabunPSK" w:cs="TH SarabunPSK"/>
                <w:sz w:val="28"/>
                <w:u w:val="single"/>
                <w:cs/>
              </w:rPr>
              <w:t>ปฏิบัติการพยาบาลดูแลบาดแผลเมื่อถูกสัตว์เลี้ยงลูกด้วยนมกัด</w:t>
            </w:r>
          </w:p>
          <w:p w14:paraId="771967A0" w14:textId="34F9EEE9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ครั้งที่ </w:t>
            </w:r>
            <w:r w:rsidR="00A04E5F">
              <w:rPr>
                <w:rFonts w:ascii="TH SarabunPSK" w:hAnsi="TH SarabunPSK" w:cs="TH SarabunPSK"/>
                <w:sz w:val="28"/>
                <w:u w:val="single"/>
              </w:rPr>
              <w:t>5</w:t>
            </w:r>
            <w:r w:rsidR="00A04E5F">
              <w:t xml:space="preserve"> </w:t>
            </w:r>
            <w:r w:rsidR="00A04E5F" w:rsidRPr="00A04E5F">
              <w:rPr>
                <w:rFonts w:ascii="TH SarabunPSK" w:hAnsi="TH SarabunPSK" w:cs="TH SarabunPSK"/>
                <w:sz w:val="28"/>
              </w:rPr>
              <w:t>Case</w:t>
            </w:r>
            <w:r w:rsidR="00A04E5F" w:rsidRPr="00A04E5F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="00A04E5F" w:rsidRPr="00A04E5F">
              <w:rPr>
                <w:rFonts w:ascii="TH SarabunPSK" w:hAnsi="TH SarabunPSK" w:cs="TH SarabunPSK"/>
                <w:sz w:val="28"/>
              </w:rPr>
              <w:t>5</w:t>
            </w:r>
          </w:p>
          <w:p w14:paraId="24A96BB3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-สร้างสัมพันธภาพ</w:t>
            </w:r>
          </w:p>
          <w:p w14:paraId="12956E33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-ทำแผลด้วยหลักปราศจากเชื้อ</w:t>
            </w:r>
          </w:p>
          <w:p w14:paraId="09B14889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-ฉีดวัคซีนพิษสุนัขบ้าตามแผนการรักษา</w:t>
            </w:r>
          </w:p>
          <w:p w14:paraId="71387779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814DF">
              <w:rPr>
                <w:rFonts w:ascii="TH SarabunPSK" w:hAnsi="TH SarabunPSK" w:cs="TH SarabunPSK"/>
                <w:sz w:val="28"/>
              </w:rPr>
              <w:t xml:space="preserve"> </w:t>
            </w:r>
            <w:r w:rsidRPr="006814DF">
              <w:rPr>
                <w:rFonts w:ascii="TH SarabunPSK" w:hAnsi="TH SarabunPSK" w:cs="TH SarabunPSK"/>
                <w:sz w:val="28"/>
                <w:cs/>
              </w:rPr>
              <w:t>สร้างความรู้ความเข้าในในการดูแลบาดแผล (</w:t>
            </w:r>
            <w:r w:rsidRPr="006814DF">
              <w:rPr>
                <w:rFonts w:ascii="TH SarabunPSK" w:hAnsi="TH SarabunPSK" w:cs="TH SarabunPSK"/>
                <w:sz w:val="28"/>
              </w:rPr>
              <w:t>Cognitive skill)</w:t>
            </w:r>
          </w:p>
          <w:p w14:paraId="1E4C56A5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</w:rPr>
              <w:t>-</w:t>
            </w:r>
            <w:r w:rsidRPr="006814DF">
              <w:rPr>
                <w:rFonts w:ascii="TH SarabunPSK" w:hAnsi="TH SarabunPSK" w:cs="TH SarabunPSK"/>
                <w:sz w:val="28"/>
                <w:cs/>
              </w:rPr>
              <w:t xml:space="preserve"> บอกแหล่งความรู้ข้อมูลสุขภาพและบริการสุขภาพ (</w:t>
            </w:r>
            <w:r w:rsidRPr="006814DF">
              <w:rPr>
                <w:rFonts w:ascii="TH SarabunPSK" w:hAnsi="TH SarabunPSK" w:cs="TH SarabunPSK"/>
                <w:sz w:val="28"/>
              </w:rPr>
              <w:t>Access skill)</w:t>
            </w:r>
          </w:p>
          <w:p w14:paraId="71A4AAD1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ที่ผู้รับบริการสามารถสืบค้นได้</w:t>
            </w:r>
          </w:p>
        </w:tc>
        <w:tc>
          <w:tcPr>
            <w:tcW w:w="2313" w:type="dxa"/>
          </w:tcPr>
          <w:p w14:paraId="5539FA94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  <w:cs/>
              </w:rPr>
              <w:t>-หอผู้ป่วยอุบัติเหตุและฉุกเฉิน โรงพยาบาลอุตรดิตถ์</w:t>
            </w:r>
          </w:p>
          <w:p w14:paraId="2C4ED3E9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</w:tcPr>
          <w:p w14:paraId="67246ACF" w14:textId="77777777" w:rsidR="008A506B" w:rsidRPr="006814DF" w:rsidRDefault="008A506B" w:rsidP="002606F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6814DF">
              <w:rPr>
                <w:rFonts w:ascii="TH SarabunPSK" w:hAnsi="TH SarabunPSK" w:cs="TH SarabunPSK"/>
                <w:sz w:val="28"/>
              </w:rPr>
              <w:t>1.</w:t>
            </w:r>
            <w:r w:rsidRPr="006814DF">
              <w:rPr>
                <w:rFonts w:ascii="TH SarabunPSK" w:hAnsi="TH SarabunPSK" w:cs="TH SarabunPSK"/>
                <w:sz w:val="28"/>
                <w:cs/>
              </w:rPr>
              <w:t>แผนการดูแลผู้ป่วยที่ถูกสัตว์เลี้ยงลูกด้วยนมกัด</w:t>
            </w:r>
          </w:p>
        </w:tc>
      </w:tr>
    </w:tbl>
    <w:p w14:paraId="5A0E4DAD" w14:textId="77777777" w:rsidR="002606FC" w:rsidRPr="00AA7E53" w:rsidRDefault="002606FC" w:rsidP="008A506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17616333" w14:textId="77777777" w:rsidR="008A506B" w:rsidRDefault="008A506B" w:rsidP="008A506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</w:t>
      </w:r>
    </w:p>
    <w:p w14:paraId="4A65B56A" w14:textId="77777777" w:rsidR="008A506B" w:rsidRPr="00AA7E53" w:rsidRDefault="008A506B" w:rsidP="008A506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4FB4114F" w14:textId="77777777" w:rsidR="00286241" w:rsidRDefault="00286241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52457CE7" w14:textId="77777777" w:rsidR="00286241" w:rsidRDefault="00286241" w:rsidP="008A506B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</w:p>
    <w:p w14:paraId="5971947D" w14:textId="77777777" w:rsidR="008A506B" w:rsidRDefault="008A506B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0F4CBF34" w14:textId="77777777" w:rsidR="00C568B6" w:rsidRDefault="00C568B6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29604681" w14:textId="77777777" w:rsidR="00C568B6" w:rsidRDefault="00C568B6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0367FFCE" w14:textId="77777777" w:rsidR="00C568B6" w:rsidRDefault="00C568B6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25861B1E" w14:textId="77777777" w:rsidR="00C568B6" w:rsidRDefault="00C568B6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37E98342" w14:textId="77777777" w:rsidR="002606FC" w:rsidRDefault="002606FC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57A63479" w14:textId="77777777" w:rsidR="002606FC" w:rsidRDefault="002606FC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2157552" w14:textId="77777777" w:rsidR="002606FC" w:rsidRDefault="002606FC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567E45F5" w14:textId="77777777" w:rsidR="002606FC" w:rsidRDefault="002606FC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76081D1A" w14:textId="77777777" w:rsidR="002606FC" w:rsidRDefault="002606FC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35E8B22D" w14:textId="77777777" w:rsidR="005361BA" w:rsidRDefault="005361BA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3D25FE0A" w14:textId="77777777" w:rsidR="002606FC" w:rsidRDefault="002606FC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0D4C0B7" w14:textId="4B878DDC" w:rsidR="00462F9F" w:rsidRPr="00462F9F" w:rsidRDefault="00462F9F" w:rsidP="00462F9F">
      <w:pPr>
        <w:tabs>
          <w:tab w:val="left" w:pos="2232"/>
        </w:tabs>
        <w:rPr>
          <w:rFonts w:ascii="TH SarabunPSK" w:hAnsi="TH SarabunPSK" w:cs="TH SarabunPSK"/>
          <w:sz w:val="28"/>
        </w:rPr>
      </w:pPr>
    </w:p>
    <w:p w14:paraId="1D8A3452" w14:textId="77777777" w:rsidR="00C568B6" w:rsidRDefault="00C568B6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899"/>
        <w:gridCol w:w="3100"/>
        <w:gridCol w:w="2313"/>
        <w:gridCol w:w="2719"/>
      </w:tblGrid>
      <w:tr w:rsidR="00AC70C7" w:rsidRPr="00AA7E53" w14:paraId="6CD5A30C" w14:textId="77777777" w:rsidTr="00B46879">
        <w:trPr>
          <w:tblHeader/>
        </w:trPr>
        <w:tc>
          <w:tcPr>
            <w:tcW w:w="1899" w:type="dxa"/>
            <w:vAlign w:val="center"/>
          </w:tcPr>
          <w:p w14:paraId="674149F7" w14:textId="77777777" w:rsidR="00AC70C7" w:rsidRPr="00AA7E53" w:rsidRDefault="00AC70C7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  <w:p w14:paraId="4EBF7035" w14:textId="77777777" w:rsidR="00AC70C7" w:rsidRPr="00AA7E53" w:rsidRDefault="00AC70C7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2140752D" w14:textId="77777777" w:rsidR="00AC70C7" w:rsidRPr="00AA7E53" w:rsidRDefault="00AC70C7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40DC039C" w14:textId="77777777" w:rsidR="00AC70C7" w:rsidRPr="00AA7E53" w:rsidRDefault="00AC70C7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53833D5B" w14:textId="77777777" w:rsidR="00AC70C7" w:rsidRPr="00AA7E53" w:rsidRDefault="00AC70C7" w:rsidP="00B4687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3D010E" w:rsidRPr="00AA7E53" w14:paraId="76BE3465" w14:textId="77777777" w:rsidTr="0041292F">
        <w:trPr>
          <w:tblHeader/>
        </w:trPr>
        <w:tc>
          <w:tcPr>
            <w:tcW w:w="1899" w:type="dxa"/>
          </w:tcPr>
          <w:p w14:paraId="302BD598" w14:textId="1F3E8CA2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4E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A04E5F">
              <w:rPr>
                <w:rFonts w:ascii="TH SarabunPSK" w:hAnsi="TH SarabunPSK" w:cs="TH SarabunPSK"/>
                <w:b/>
                <w:bCs/>
                <w:sz w:val="28"/>
              </w:rPr>
              <w:t>41</w:t>
            </w:r>
          </w:p>
          <w:p w14:paraId="3BBECD3A" w14:textId="5C9FE0D8" w:rsidR="003D010E" w:rsidRPr="005361BA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361BA">
              <w:rPr>
                <w:rFonts w:ascii="TH SarabunPSK" w:hAnsi="TH SarabunPSK" w:cs="TH SarabunPSK"/>
                <w:sz w:val="28"/>
              </w:rPr>
              <w:t xml:space="preserve">19 </w:t>
            </w:r>
            <w:r w:rsidRPr="005361BA"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5361B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361BA">
              <w:rPr>
                <w:rFonts w:ascii="TH SarabunPSK" w:hAnsi="TH SarabunPSK" w:cs="TH SarabunPSK"/>
                <w:sz w:val="28"/>
              </w:rPr>
              <w:t>2567</w:t>
            </w:r>
          </w:p>
          <w:p w14:paraId="22371C58" w14:textId="77777777" w:rsidR="009B3171" w:rsidRPr="00A04E5F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04E5F">
              <w:rPr>
                <w:rFonts w:ascii="TH SarabunPSK" w:hAnsi="TH SarabunPSK" w:cs="TH SarabunPSK"/>
                <w:sz w:val="28"/>
              </w:rPr>
              <w:t>16.30-20.30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  <w:p w14:paraId="37471571" w14:textId="77777777" w:rsidR="009B3171" w:rsidRPr="00A04E5F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04E5F">
              <w:rPr>
                <w:rFonts w:ascii="TH SarabunPSK" w:hAnsi="TH SarabunPSK" w:cs="TH SarabunPSK"/>
                <w:sz w:val="28"/>
              </w:rPr>
              <w:t xml:space="preserve">(4 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>ชม.)</w:t>
            </w:r>
          </w:p>
          <w:p w14:paraId="72D1A2A3" w14:textId="78FD2310" w:rsidR="003D010E" w:rsidRPr="00A04E5F" w:rsidRDefault="003D010E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0" w:type="dxa"/>
          </w:tcPr>
          <w:p w14:paraId="7E6D0ACB" w14:textId="50C0F548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4E5F">
              <w:rPr>
                <w:rFonts w:ascii="TH SarabunPSK" w:hAnsi="TH SarabunPSK" w:cs="TH SarabunPSK"/>
                <w:sz w:val="28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04E5F">
              <w:rPr>
                <w:rFonts w:ascii="TH SarabunPSK" w:hAnsi="TH SarabunPSK" w:cs="TH SarabunPSK"/>
                <w:sz w:val="28"/>
              </w:rPr>
              <w:t>2 Case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Pr="00A04E5F">
              <w:rPr>
                <w:rFonts w:ascii="TH SarabunPSK" w:hAnsi="TH SarabunPSK" w:cs="TH SarabunPSK"/>
                <w:sz w:val="28"/>
              </w:rPr>
              <w:t>9</w:t>
            </w:r>
          </w:p>
          <w:p w14:paraId="384404F5" w14:textId="77777777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4E5F">
              <w:rPr>
                <w:rFonts w:ascii="TH SarabunPSK" w:hAnsi="TH SarabunPSK" w:cs="TH SarabunPSK"/>
                <w:sz w:val="28"/>
              </w:rPr>
              <w:t>-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>ประเมินลักษณะบาดแผล</w:t>
            </w:r>
          </w:p>
          <w:p w14:paraId="247F048C" w14:textId="77777777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4E5F">
              <w:rPr>
                <w:rFonts w:ascii="TH SarabunPSK" w:hAnsi="TH SarabunPSK" w:cs="TH SarabunPSK"/>
                <w:sz w:val="28"/>
                <w:cs/>
              </w:rPr>
              <w:t>-ทำแผลด้วยหลักปราศจากเชื้อ</w:t>
            </w:r>
          </w:p>
          <w:p w14:paraId="37DE24A9" w14:textId="77777777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4E5F">
              <w:rPr>
                <w:rFonts w:ascii="TH SarabunPSK" w:hAnsi="TH SarabunPSK" w:cs="TH SarabunPSK"/>
                <w:sz w:val="28"/>
                <w:cs/>
              </w:rPr>
              <w:t>-ฉีดวัคซีนพิษสุนัขบ้าตามแผนการรักษา</w:t>
            </w:r>
          </w:p>
          <w:p w14:paraId="60312AE7" w14:textId="77777777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4E5F">
              <w:rPr>
                <w:rFonts w:ascii="TH SarabunPSK" w:hAnsi="TH SarabunPSK" w:cs="TH SarabunPSK"/>
                <w:sz w:val="28"/>
              </w:rPr>
              <w:t>-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04E5F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proofErr w:type="gramEnd"/>
            <w:r w:rsidRPr="00A04E5F">
              <w:rPr>
                <w:rFonts w:ascii="TH SarabunPSK" w:hAnsi="TH SarabunPSK" w:cs="TH SarabunPSK"/>
                <w:sz w:val="28"/>
              </w:rPr>
              <w:t>Self management skill)</w:t>
            </w:r>
          </w:p>
          <w:p w14:paraId="5947D302" w14:textId="77777777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4E5F">
              <w:rPr>
                <w:rFonts w:ascii="TH SarabunPSK" w:hAnsi="TH SarabunPSK" w:cs="TH SarabunPSK"/>
                <w:sz w:val="28"/>
              </w:rPr>
              <w:t>-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>ให้คำแนะนำในเรื่องทักษะการตัดสินใจ (</w:t>
            </w:r>
            <w:r w:rsidRPr="00A04E5F">
              <w:rPr>
                <w:rFonts w:ascii="TH SarabunPSK" w:hAnsi="TH SarabunPSK" w:cs="TH SarabunPSK"/>
                <w:sz w:val="28"/>
              </w:rPr>
              <w:t xml:space="preserve">Desi skill) 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>และทักษะการรู้เท่าทันข้อมูล (</w:t>
            </w:r>
            <w:r w:rsidRPr="00A04E5F">
              <w:rPr>
                <w:rFonts w:ascii="TH SarabunPSK" w:hAnsi="TH SarabunPSK" w:cs="TH SarabunPSK"/>
                <w:sz w:val="28"/>
              </w:rPr>
              <w:t>Media literacy skill)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 xml:space="preserve"> ในเรื่องการดูแลบาดแผลในประเด็นที่ควรพิจารณาข้อมูลอย่างไร หลักการดูแลบาดแผลที่ถูกต้องควรเป็นอย่างไร</w:t>
            </w:r>
          </w:p>
          <w:p w14:paraId="6F5938A7" w14:textId="77777777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3" w:type="dxa"/>
          </w:tcPr>
          <w:p w14:paraId="4CDF5F2B" w14:textId="3376CD91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4E5F">
              <w:rPr>
                <w:rFonts w:ascii="TH SarabunPSK" w:hAnsi="TH SarabunPSK" w:cs="TH SarabunPSK"/>
                <w:sz w:val="28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6FB90558" w14:textId="77777777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4E5F">
              <w:rPr>
                <w:rFonts w:ascii="TH SarabunPSK" w:hAnsi="TH SarabunPSK" w:cs="TH SarabunPSK"/>
                <w:sz w:val="28"/>
              </w:rPr>
              <w:t>-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>บันทึกลักษณะบาดแผล</w:t>
            </w:r>
          </w:p>
          <w:p w14:paraId="280F00B9" w14:textId="77777777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04E5F">
              <w:rPr>
                <w:rFonts w:ascii="TH SarabunPSK" w:hAnsi="TH SarabunPSK" w:cs="TH SarabunPSK"/>
                <w:sz w:val="28"/>
              </w:rPr>
              <w:t>-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>บันทึกการรับการฉีดวัคซีนพิษสุนัขบ้า</w:t>
            </w:r>
          </w:p>
          <w:p w14:paraId="3052E23E" w14:textId="629B8781" w:rsidR="003D010E" w:rsidRPr="00A04E5F" w:rsidRDefault="003D010E" w:rsidP="003D010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4E5F">
              <w:rPr>
                <w:rFonts w:ascii="TH SarabunPSK" w:hAnsi="TH SarabunPSK" w:cs="TH SarabunPSK"/>
                <w:sz w:val="28"/>
              </w:rPr>
              <w:t>-</w:t>
            </w:r>
            <w:r w:rsidRPr="00A04E5F">
              <w:rPr>
                <w:rFonts w:ascii="TH SarabunPSK" w:hAnsi="TH SarabunPSK" w:cs="TH SarabunPSK"/>
                <w:sz w:val="28"/>
                <w:cs/>
              </w:rPr>
              <w:t>บันทึกความรอบรู้ทางสุขภาพที่ได้รับ</w:t>
            </w:r>
          </w:p>
        </w:tc>
      </w:tr>
    </w:tbl>
    <w:p w14:paraId="68F581C9" w14:textId="77777777" w:rsidR="00286241" w:rsidRDefault="00286241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</w:p>
    <w:p w14:paraId="79F81BFB" w14:textId="2D80DD0E" w:rsidR="001274E3" w:rsidRPr="00AA7E53" w:rsidRDefault="001274E3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AA7E53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Pr="00AA7E53">
        <w:rPr>
          <w:rFonts w:ascii="TH SarabunPSK" w:hAnsi="TH SarabunPSK" w:cs="TH SarabunPSK"/>
          <w:sz w:val="30"/>
          <w:szCs w:val="30"/>
          <w:cs/>
        </w:rPr>
        <w:t>ผู้ปฏิบัติ</w:t>
      </w:r>
    </w:p>
    <w:p w14:paraId="0D828FE8" w14:textId="4946FCE4" w:rsidR="002E6509" w:rsidRPr="00AA7E53" w:rsidRDefault="002E6509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</w:rPr>
        <w:t>(</w:t>
      </w:r>
      <w:r w:rsidR="00694CD5">
        <w:rPr>
          <w:rFonts w:ascii="TH SarabunPSK" w:hAnsi="TH SarabunPSK" w:cs="TH SarabunPSK" w:hint="cs"/>
          <w:sz w:val="30"/>
          <w:szCs w:val="30"/>
          <w:cs/>
        </w:rPr>
        <w:t>อาจารย์</w:t>
      </w:r>
      <w:r w:rsidR="00AA7E53">
        <w:rPr>
          <w:rFonts w:ascii="TH SarabunPSK" w:hAnsi="TH SarabunPSK" w:cs="TH SarabunPSK" w:hint="cs"/>
          <w:sz w:val="30"/>
          <w:szCs w:val="30"/>
          <w:cs/>
        </w:rPr>
        <w:t>ภราดร ล้อธรรมมา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bookmarkEnd w:id="4"/>
    <w:p w14:paraId="3E56626C" w14:textId="295D1A1B" w:rsidR="001274E3" w:rsidRPr="00AA7E53" w:rsidRDefault="001274E3" w:rsidP="00AE2C5A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</w:t>
      </w:r>
    </w:p>
    <w:p w14:paraId="130A94FD" w14:textId="21E3E0DF" w:rsidR="001274E3" w:rsidRPr="00AA7E53" w:rsidRDefault="001274E3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ลงชื่อ……………………………………………………………ผู้รับรอง</w:t>
      </w:r>
    </w:p>
    <w:p w14:paraId="31040AFC" w14:textId="048BB6C7" w:rsidR="00EF734E" w:rsidRPr="00AA7E53" w:rsidRDefault="00EF734E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(</w:t>
      </w:r>
      <w:r w:rsidR="00694CD5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</w:t>
      </w:r>
      <w:r w:rsidR="0092632E">
        <w:rPr>
          <w:rFonts w:ascii="TH SarabunPSK" w:hAnsi="TH SarabunPSK" w:cs="TH SarabunPSK" w:hint="cs"/>
          <w:sz w:val="30"/>
          <w:szCs w:val="30"/>
          <w:cs/>
        </w:rPr>
        <w:t>เสาวลักษณ์ เนตรชัง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p w14:paraId="180279E4" w14:textId="4C7F88FF" w:rsidR="001274E3" w:rsidRDefault="00EF734E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(หัวหน้าภาควิชา</w:t>
      </w:r>
      <w:r w:rsidR="00AE2C5A">
        <w:rPr>
          <w:rFonts w:ascii="TH SarabunPSK" w:hAnsi="TH SarabunPSK" w:cs="TH SarabunPSK" w:hint="cs"/>
          <w:sz w:val="30"/>
          <w:szCs w:val="30"/>
          <w:cs/>
        </w:rPr>
        <w:t>การพยาบาลผู้ใหญ่และผู้สูงอายุ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p w14:paraId="2235BA3E" w14:textId="77777777" w:rsidR="00AE2C5A" w:rsidRPr="00AA7E53" w:rsidRDefault="00AE2C5A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774780CE" w14:textId="53B7697D" w:rsidR="00AE2C5A" w:rsidRPr="00AA7E53" w:rsidRDefault="00AE2C5A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ลงชื่อ……………………………………………………………ผู้รับรอง</w:t>
      </w:r>
    </w:p>
    <w:p w14:paraId="0D2564E3" w14:textId="5940BD2F" w:rsidR="00AE2C5A" w:rsidRPr="00AA7E53" w:rsidRDefault="00AE2C5A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(</w:t>
      </w:r>
      <w:r w:rsidR="00694CD5" w:rsidRPr="00694CD5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694CD5">
        <w:rPr>
          <w:rFonts w:ascii="TH SarabunPSK" w:hAnsi="TH SarabunPSK" w:cs="TH SarabunPSK" w:hint="cs"/>
          <w:sz w:val="30"/>
          <w:szCs w:val="30"/>
          <w:cs/>
        </w:rPr>
        <w:t>สิตานันท์ ศรีใจวงศ์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p w14:paraId="34FEF787" w14:textId="5D7E47BF" w:rsidR="002E6509" w:rsidRDefault="00AE2C5A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รองผู้อำนวยการ</w:t>
      </w:r>
      <w:r w:rsidR="00694CD5">
        <w:rPr>
          <w:rFonts w:ascii="TH SarabunPSK" w:hAnsi="TH SarabunPSK" w:cs="TH SarabunPSK" w:hint="cs"/>
          <w:sz w:val="30"/>
          <w:szCs w:val="30"/>
          <w:cs/>
        </w:rPr>
        <w:t>ด้าน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p w14:paraId="3E176673" w14:textId="77777777" w:rsidR="00694CD5" w:rsidRPr="00AA7E53" w:rsidRDefault="00694CD5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7BFA2B5E" w14:textId="77777777" w:rsidR="00A04E5F" w:rsidRDefault="00487337" w:rsidP="00A04E5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ลงชื่อ............................</w:t>
      </w:r>
      <w:r w:rsidR="00EF734E" w:rsidRPr="00AA7E53">
        <w:rPr>
          <w:rFonts w:ascii="TH SarabunPSK" w:hAnsi="TH SarabunPSK" w:cs="TH SarabunPSK"/>
          <w:sz w:val="30"/>
          <w:szCs w:val="30"/>
          <w:cs/>
        </w:rPr>
        <w:t>.....</w:t>
      </w:r>
      <w:r w:rsidRPr="00AA7E53">
        <w:rPr>
          <w:rFonts w:ascii="TH SarabunPSK" w:hAnsi="TH SarabunPSK" w:cs="TH SarabunPSK"/>
          <w:sz w:val="30"/>
          <w:szCs w:val="30"/>
          <w:cs/>
        </w:rPr>
        <w:t>.......................ผู้กำกับติดตามแผน</w:t>
      </w:r>
    </w:p>
    <w:p w14:paraId="6C779DEE" w14:textId="6731C908" w:rsidR="00487337" w:rsidRPr="00AA7E53" w:rsidRDefault="00487337" w:rsidP="00A04E5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(</w:t>
      </w:r>
      <w:r w:rsidR="00694CD5" w:rsidRPr="00694CD5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A04E5F">
        <w:rPr>
          <w:rFonts w:ascii="TH SarabunPSK" w:hAnsi="TH SarabunPSK" w:cs="TH SarabunPSK" w:hint="cs"/>
          <w:sz w:val="30"/>
          <w:szCs w:val="30"/>
          <w:cs/>
        </w:rPr>
        <w:t>ดุจเดือน เขียวเหลือง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p w14:paraId="247674FF" w14:textId="0F21F754" w:rsidR="002E6509" w:rsidRDefault="00487337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ผู้อำนวยกา</w:t>
      </w:r>
      <w:r w:rsidR="00694CD5">
        <w:rPr>
          <w:rFonts w:ascii="TH SarabunPSK" w:hAnsi="TH SarabunPSK" w:cs="TH SarabunPSK" w:hint="cs"/>
          <w:sz w:val="30"/>
          <w:szCs w:val="30"/>
          <w:cs/>
        </w:rPr>
        <w:t>รวิทยาลัยพยาบาลบรมราชชนนี อุตรดิตถ์</w:t>
      </w:r>
    </w:p>
    <w:p w14:paraId="655AFEBE" w14:textId="77777777" w:rsidR="005361BA" w:rsidRDefault="005361BA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72604AF" w14:textId="77777777" w:rsidR="005361BA" w:rsidRPr="005361BA" w:rsidRDefault="005361BA" w:rsidP="005361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6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แบบรายงานผลการปฏิบัติการพยาบาลของอาจารย์ (</w:t>
      </w:r>
      <w:r w:rsidRPr="005361BA">
        <w:rPr>
          <w:rFonts w:ascii="TH SarabunPSK" w:eastAsia="Times New Roman" w:hAnsi="TH SarabunPSK" w:cs="TH SarabunPSK"/>
          <w:b/>
          <w:bCs/>
          <w:sz w:val="32"/>
          <w:szCs w:val="32"/>
        </w:rPr>
        <w:t>Faculty Practice)</w:t>
      </w:r>
    </w:p>
    <w:p w14:paraId="388E9B6B" w14:textId="77777777" w:rsidR="005361BA" w:rsidRPr="005361BA" w:rsidRDefault="005361BA" w:rsidP="005361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36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51ED3CA6" w14:textId="77777777" w:rsidR="005361BA" w:rsidRPr="005361BA" w:rsidRDefault="005361BA" w:rsidP="005361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6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5361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7 </w:t>
      </w:r>
      <w:r w:rsidRPr="00536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 </w:t>
      </w:r>
      <w:r w:rsidRPr="005361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 ตุลาคม 2567 – 31 พฤษภาคม 2568</w:t>
      </w:r>
      <w:r w:rsidRPr="00536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153C91E9" w14:textId="77777777" w:rsidR="005361BA" w:rsidRPr="005361BA" w:rsidRDefault="005361BA" w:rsidP="005361B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B656CF" w14:textId="77777777" w:rsidR="005361BA" w:rsidRPr="005361BA" w:rsidRDefault="005361BA" w:rsidP="005361B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36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ชื่อ-สกุล</w:t>
      </w:r>
      <w:r w:rsidRPr="005361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ภราดร ล้อธรรมมา</w:t>
      </w:r>
    </w:p>
    <w:p w14:paraId="212D21C3" w14:textId="77777777" w:rsidR="005361BA" w:rsidRPr="005361BA" w:rsidRDefault="005361BA" w:rsidP="005361B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36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Pr="005361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ชี่ยวชาญเฉพาะในการปฏิบัติการพยาบาล</w:t>
      </w:r>
      <w:r w:rsidRPr="005361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361BA">
        <w:rPr>
          <w:rFonts w:ascii="TH SarabunPSK" w:hAnsi="TH SarabunPSK" w:cs="TH SarabunPSK" w:hint="cs"/>
          <w:sz w:val="32"/>
          <w:szCs w:val="32"/>
          <w:cs/>
        </w:rPr>
        <w:t>การพยาบาลเวชปฏิบัติชุมชน</w:t>
      </w:r>
    </w:p>
    <w:p w14:paraId="5B74F228" w14:textId="77777777" w:rsidR="005361BA" w:rsidRPr="005361BA" w:rsidRDefault="005361BA" w:rsidP="005361BA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36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ลุ่มประชากรเป้าหมาย </w:t>
      </w:r>
      <w:r w:rsidRPr="005361BA">
        <w:rPr>
          <w:rFonts w:ascii="TH SarabunPSK" w:hAnsi="TH SarabunPSK" w:cs="TH SarabunPSK"/>
          <w:sz w:val="32"/>
          <w:szCs w:val="32"/>
          <w:cs/>
        </w:rPr>
        <w:t>การดูแลบาดแผลเมื่อถูกสัตว์เลี้ยงลูกด้วยนมกัด</w:t>
      </w:r>
    </w:p>
    <w:p w14:paraId="307ACAD7" w14:textId="77777777" w:rsidR="005361BA" w:rsidRPr="005361BA" w:rsidRDefault="005361BA" w:rsidP="005361BA">
      <w:pPr>
        <w:tabs>
          <w:tab w:val="left" w:pos="851"/>
          <w:tab w:val="left" w:pos="1418"/>
          <w:tab w:val="left" w:pos="2100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61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Pr="00536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1BA">
        <w:rPr>
          <w:rFonts w:ascii="TH SarabunPSK" w:hAnsi="TH SarabunPSK" w:cs="TH SarabunPSK"/>
          <w:sz w:val="32"/>
          <w:szCs w:val="32"/>
          <w:cs/>
        </w:rPr>
        <w:t>หอผู้ป่วยอุบัติเหตุและฉุกเฉิน โรงพยาบาลอุตรดิตถ์</w:t>
      </w:r>
    </w:p>
    <w:p w14:paraId="71C45991" w14:textId="77777777" w:rsidR="005361BA" w:rsidRPr="005361BA" w:rsidRDefault="005361BA" w:rsidP="005361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61BA">
        <w:rPr>
          <w:rFonts w:ascii="TH SarabunPSK" w:hAnsi="TH SarabunPSK" w:cs="TH SarabunPSK" w:hint="cs"/>
          <w:b/>
          <w:bCs/>
          <w:sz w:val="32"/>
          <w:szCs w:val="32"/>
          <w:cs/>
        </w:rPr>
        <w:t>5. ระยะเวลาการปฏิบัติงาน</w:t>
      </w:r>
    </w:p>
    <w:p w14:paraId="14AD0A1D" w14:textId="77777777" w:rsidR="005361BA" w:rsidRPr="005361BA" w:rsidRDefault="005361BA" w:rsidP="005361BA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61BA">
        <w:rPr>
          <w:rFonts w:ascii="TH SarabunPSK" w:hAnsi="TH SarabunPSK" w:cs="TH SarabunPSK" w:hint="cs"/>
          <w:sz w:val="32"/>
          <w:szCs w:val="32"/>
          <w:cs/>
        </w:rPr>
        <w:t xml:space="preserve">        ระหว่างวันที่ </w:t>
      </w:r>
      <w:r w:rsidRPr="005361BA">
        <w:rPr>
          <w:rFonts w:ascii="TH SarabunPSK" w:hAnsi="TH SarabunPSK" w:cs="TH SarabunPSK"/>
          <w:sz w:val="32"/>
          <w:szCs w:val="32"/>
        </w:rPr>
        <w:t xml:space="preserve">1 </w:t>
      </w:r>
      <w:r w:rsidRPr="005361BA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361BA">
        <w:rPr>
          <w:rFonts w:ascii="TH SarabunPSK" w:hAnsi="TH SarabunPSK" w:cs="TH SarabunPSK"/>
          <w:sz w:val="32"/>
          <w:szCs w:val="32"/>
        </w:rPr>
        <w:t xml:space="preserve">2567 – 31 </w:t>
      </w:r>
      <w:r w:rsidRPr="005361BA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361BA">
        <w:rPr>
          <w:rFonts w:ascii="TH SarabunPSK" w:hAnsi="TH SarabunPSK" w:cs="TH SarabunPSK"/>
          <w:sz w:val="32"/>
          <w:szCs w:val="32"/>
        </w:rPr>
        <w:t>2568…………..</w:t>
      </w:r>
      <w:r w:rsidRPr="005361BA">
        <w:rPr>
          <w:rFonts w:ascii="TH SarabunPSK" w:hAnsi="TH SarabunPSK" w:cs="TH SarabunPSK"/>
          <w:sz w:val="32"/>
          <w:szCs w:val="32"/>
          <w:cs/>
        </w:rPr>
        <w:t>จำนวน…</w:t>
      </w:r>
      <w:r w:rsidRPr="005361BA">
        <w:rPr>
          <w:rFonts w:ascii="TH SarabunPSK" w:hAnsi="TH SarabunPSK" w:cs="TH SarabunPSK"/>
          <w:sz w:val="32"/>
          <w:szCs w:val="32"/>
        </w:rPr>
        <w:t>89…</w:t>
      </w:r>
      <w:r w:rsidRPr="005361BA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4D69A684" w14:textId="77777777" w:rsidR="005361BA" w:rsidRPr="005361BA" w:rsidRDefault="005361BA" w:rsidP="0053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61BA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6. </w:t>
      </w:r>
      <w:r w:rsidRPr="005361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ารดำเนินงาน</w:t>
      </w:r>
    </w:p>
    <w:p w14:paraId="692607B1" w14:textId="77777777" w:rsidR="005361BA" w:rsidRPr="005361BA" w:rsidRDefault="005361BA" w:rsidP="005361B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361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5361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6.1 </w:t>
      </w:r>
      <w:r w:rsidRPr="005361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ลัพธ์ที่เกิดขึ้นแก่ผู้รับบริการ</w:t>
      </w:r>
    </w:p>
    <w:p w14:paraId="73020729" w14:textId="77777777" w:rsidR="005361BA" w:rsidRPr="005361BA" w:rsidRDefault="005361BA" w:rsidP="005361BA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5361BA">
        <w:rPr>
          <w:rFonts w:ascii="TH SarabunPSK" w:hAnsi="TH SarabunPSK" w:cs="TH SarabunPSK"/>
          <w:spacing w:val="-6"/>
          <w:sz w:val="32"/>
          <w:szCs w:val="32"/>
        </w:rPr>
        <w:t xml:space="preserve">         6.1.1 </w:t>
      </w:r>
      <w:r w:rsidRPr="005361BA">
        <w:rPr>
          <w:rFonts w:ascii="TH SarabunPSK" w:hAnsi="TH SarabunPSK" w:cs="TH SarabunPSK"/>
          <w:spacing w:val="-6"/>
          <w:sz w:val="32"/>
          <w:szCs w:val="32"/>
          <w:cs/>
        </w:rPr>
        <w:t>ผู้ป่วยดูแลบาดแผลเมื่อถูกสัตว์เลี้ยงลูกด้วยนมกัดมีความรู้เกี่ยวกับการดูแลบาดแผลที่ถูกต้อง</w:t>
      </w:r>
    </w:p>
    <w:p w14:paraId="2FD9A562" w14:textId="77777777" w:rsidR="005361BA" w:rsidRPr="005361BA" w:rsidRDefault="005361BA" w:rsidP="005361BA">
      <w:pPr>
        <w:spacing w:after="0"/>
        <w:rPr>
          <w:rFonts w:ascii="TH SarabunPSK" w:hAnsi="TH SarabunPSK" w:cs="TH SarabunPSK"/>
          <w:sz w:val="32"/>
          <w:szCs w:val="32"/>
        </w:rPr>
      </w:pPr>
      <w:r w:rsidRPr="005361BA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ดีมากขึ้นไป </w:t>
      </w:r>
    </w:p>
    <w:p w14:paraId="4BAA733F" w14:textId="77777777" w:rsidR="005361BA" w:rsidRPr="005361BA" w:rsidRDefault="005361BA" w:rsidP="005361BA">
      <w:pPr>
        <w:spacing w:after="0"/>
        <w:rPr>
          <w:rFonts w:ascii="TH SarabunPSK" w:hAnsi="TH SarabunPSK" w:cs="TH SarabunPSK"/>
          <w:sz w:val="32"/>
          <w:szCs w:val="32"/>
        </w:rPr>
      </w:pPr>
      <w:r w:rsidRPr="005361BA">
        <w:rPr>
          <w:rFonts w:ascii="TH SarabunPSK" w:hAnsi="TH SarabunPSK" w:cs="TH SarabunPSK" w:hint="cs"/>
          <w:sz w:val="32"/>
          <w:szCs w:val="32"/>
          <w:cs/>
        </w:rPr>
        <w:t xml:space="preserve">               -คะแนนความรู้ของผู้ป่วยเท่ากับ  </w:t>
      </w:r>
      <w:r w:rsidRPr="005361BA">
        <w:rPr>
          <w:rFonts w:ascii="TH SarabunPSK" w:hAnsi="TH SarabunPSK" w:cs="TH SarabunPSK"/>
          <w:sz w:val="32"/>
          <w:szCs w:val="32"/>
        </w:rPr>
        <w:t xml:space="preserve">8 </w:t>
      </w:r>
      <w:r w:rsidRPr="005361BA">
        <w:rPr>
          <w:rFonts w:ascii="TH SarabunPSK" w:hAnsi="TH SarabunPSK" w:cs="TH SarabunPSK" w:hint="cs"/>
          <w:sz w:val="32"/>
          <w:szCs w:val="32"/>
          <w:cs/>
        </w:rPr>
        <w:t xml:space="preserve">คะแนน (จากคะแนนเต็ม </w:t>
      </w:r>
      <w:r w:rsidRPr="005361BA">
        <w:rPr>
          <w:rFonts w:ascii="TH SarabunPSK" w:hAnsi="TH SarabunPSK" w:cs="TH SarabunPSK"/>
          <w:sz w:val="32"/>
          <w:szCs w:val="32"/>
        </w:rPr>
        <w:t xml:space="preserve">10 </w:t>
      </w:r>
      <w:r w:rsidRPr="005361BA"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14:paraId="65141F23" w14:textId="77777777" w:rsidR="005361BA" w:rsidRPr="005361BA" w:rsidRDefault="005361BA" w:rsidP="005361BA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5361B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5361B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5361BA">
        <w:rPr>
          <w:rFonts w:ascii="TH SarabunPSK" w:hAnsi="TH SarabunPSK" w:cs="TH SarabunPSK"/>
          <w:spacing w:val="-6"/>
          <w:sz w:val="32"/>
          <w:szCs w:val="32"/>
        </w:rPr>
        <w:t xml:space="preserve">6.1.2 </w:t>
      </w:r>
      <w:r w:rsidRPr="005361BA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bookmarkStart w:id="5" w:name="_Hlk132898850"/>
      <w:r w:rsidRPr="005361BA">
        <w:rPr>
          <w:rFonts w:ascii="TH SarabunPSK" w:hAnsi="TH SarabunPSK" w:cs="TH SarabunPSK"/>
          <w:spacing w:val="-6"/>
          <w:sz w:val="32"/>
          <w:szCs w:val="32"/>
          <w:cs/>
        </w:rPr>
        <w:t>ที่ป่วย</w:t>
      </w:r>
      <w:r w:rsidRPr="005361BA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5361BA">
        <w:rPr>
          <w:rFonts w:ascii="TH SarabunPSK" w:hAnsi="TH SarabunPSK" w:cs="TH SarabunPSK"/>
          <w:spacing w:val="-6"/>
          <w:sz w:val="32"/>
          <w:szCs w:val="32"/>
          <w:cs/>
        </w:rPr>
        <w:t>ถูกสัตว์เลี้ยงลูกด้วยนมกัด</w:t>
      </w:r>
      <w:bookmarkEnd w:id="5"/>
      <w:r w:rsidRPr="005361BA">
        <w:rPr>
          <w:rFonts w:ascii="TH SarabunPSK" w:hAnsi="TH SarabunPSK" w:cs="TH SarabunPSK"/>
          <w:spacing w:val="-6"/>
          <w:sz w:val="32"/>
          <w:szCs w:val="32"/>
          <w:cs/>
        </w:rPr>
        <w:t>มีความรอบรู้ในเรื่องการป้องกันการถูกสัตว์เลี้ยงลูกด้วยนมกัด การดูแล และการรักษาบาดแผลที่ถูกต้อง รับการฉีดวัคซีนพิษสุขนัขบ้า และวัคซีนบาดทะยักครบตามที่กำหนด</w:t>
      </w:r>
    </w:p>
    <w:p w14:paraId="4FFB6718" w14:textId="77777777" w:rsidR="005361BA" w:rsidRPr="005361BA" w:rsidRDefault="005361BA" w:rsidP="005361BA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5361BA">
        <w:rPr>
          <w:rFonts w:ascii="TH SarabunPSK" w:hAnsi="TH SarabunPSK" w:cs="TH SarabunPSK"/>
          <w:spacing w:val="-6"/>
          <w:sz w:val="32"/>
          <w:szCs w:val="32"/>
        </w:rPr>
        <w:tab/>
        <w:t>- -</w:t>
      </w:r>
      <w:proofErr w:type="gramStart"/>
      <w:r w:rsidRPr="005361BA">
        <w:rPr>
          <w:rFonts w:ascii="TH SarabunPSK" w:hAnsi="TH SarabunPSK" w:cs="TH SarabunPSK"/>
          <w:spacing w:val="-6"/>
          <w:sz w:val="32"/>
          <w:szCs w:val="32"/>
          <w:cs/>
        </w:rPr>
        <w:t>คะแนนความ</w:t>
      </w:r>
      <w:r w:rsidRPr="005361BA">
        <w:rPr>
          <w:rFonts w:ascii="TH SarabunPSK" w:hAnsi="TH SarabunPSK" w:cs="TH SarabunPSK" w:hint="cs"/>
          <w:spacing w:val="-6"/>
          <w:sz w:val="32"/>
          <w:szCs w:val="32"/>
          <w:cs/>
        </w:rPr>
        <w:t>รอบ</w:t>
      </w:r>
      <w:r w:rsidRPr="005361BA">
        <w:rPr>
          <w:rFonts w:ascii="TH SarabunPSK" w:hAnsi="TH SarabunPSK" w:cs="TH SarabunPSK"/>
          <w:spacing w:val="-6"/>
          <w:sz w:val="32"/>
          <w:szCs w:val="32"/>
          <w:cs/>
        </w:rPr>
        <w:t xml:space="preserve">รู้ของผู้ป่วยเท่ากับ  </w:t>
      </w:r>
      <w:r w:rsidRPr="005361BA">
        <w:rPr>
          <w:rFonts w:ascii="TH SarabunPSK" w:hAnsi="TH SarabunPSK" w:cs="TH SarabunPSK"/>
          <w:spacing w:val="-6"/>
          <w:sz w:val="32"/>
          <w:szCs w:val="32"/>
        </w:rPr>
        <w:t>8</w:t>
      </w:r>
      <w:proofErr w:type="gramEnd"/>
      <w:r w:rsidRPr="005361B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361BA">
        <w:rPr>
          <w:rFonts w:ascii="TH SarabunPSK" w:hAnsi="TH SarabunPSK" w:cs="TH SarabunPSK"/>
          <w:spacing w:val="-6"/>
          <w:sz w:val="32"/>
          <w:szCs w:val="32"/>
          <w:cs/>
        </w:rPr>
        <w:t xml:space="preserve">คะแนน (จากคะแนนเต็ม </w:t>
      </w:r>
      <w:r w:rsidRPr="005361BA">
        <w:rPr>
          <w:rFonts w:ascii="TH SarabunPSK" w:hAnsi="TH SarabunPSK" w:cs="TH SarabunPSK"/>
          <w:spacing w:val="-6"/>
          <w:sz w:val="32"/>
          <w:szCs w:val="32"/>
        </w:rPr>
        <w:t xml:space="preserve">10 </w:t>
      </w:r>
      <w:r w:rsidRPr="005361BA">
        <w:rPr>
          <w:rFonts w:ascii="TH SarabunPSK" w:hAnsi="TH SarabunPSK" w:cs="TH SarabunPSK"/>
          <w:spacing w:val="-6"/>
          <w:sz w:val="32"/>
          <w:szCs w:val="32"/>
          <w:cs/>
        </w:rPr>
        <w:t>คะแนน)</w:t>
      </w:r>
    </w:p>
    <w:p w14:paraId="7AAED457" w14:textId="77777777" w:rsidR="005361BA" w:rsidRPr="005361BA" w:rsidRDefault="005361BA" w:rsidP="005361B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61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</w:p>
    <w:p w14:paraId="2014F888" w14:textId="77777777" w:rsidR="005361BA" w:rsidRPr="005361BA" w:rsidRDefault="005361BA" w:rsidP="005361B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361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536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2 </w:t>
      </w:r>
      <w:r w:rsidRPr="005361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ลัพธ์ที่เกิดต่อสถานบริการสุขภาพ</w:t>
      </w:r>
    </w:p>
    <w:p w14:paraId="5F8F34AC" w14:textId="77777777" w:rsidR="005361BA" w:rsidRPr="005361BA" w:rsidRDefault="005361BA" w:rsidP="005361BA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6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5361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ผู้ป่วยแผนกอุบัติเหตุและฉุกเฉิน โรงพยาบาลอุตรดิตถ์ได้แนวทางในการดูแล</w:t>
      </w:r>
      <w:r w:rsidRPr="005361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ป่วยที่ถูกสัตว์เลี้ยงลูกด้วยนมกัดโดยการเสริมสร้างความรอบรู้ทางด้านสุขภาพ</w:t>
      </w:r>
      <w:r w:rsidRPr="005361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5361BA">
        <w:rPr>
          <w:rFonts w:ascii="TH SarabunPSK" w:hAnsi="TH SarabunPSK" w:cs="TH SarabunPSK" w:hint="cs"/>
          <w:sz w:val="32"/>
          <w:szCs w:val="32"/>
          <w:cs/>
        </w:rPr>
        <w:t>สามารถดำเนินการดูแลผู้ป่วยที่ถูกสัตว์เลี้ยงลูกด้วยนมกัดรายต่อไปได้อย่างมีประสิทธิภาพ</w:t>
      </w:r>
      <w:r w:rsidRPr="005361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61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ลดภาวะแทรกซ้อนรวมทั้งระยะเวลาในการรับการรักษา</w:t>
      </w:r>
    </w:p>
    <w:p w14:paraId="13E49E54" w14:textId="77777777" w:rsidR="005361BA" w:rsidRPr="005361BA" w:rsidRDefault="005361BA" w:rsidP="005361B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9AA8F3" w14:textId="77777777" w:rsidR="005361BA" w:rsidRPr="005361BA" w:rsidRDefault="005361BA" w:rsidP="005361B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DE5F95" w14:textId="77777777" w:rsidR="005361BA" w:rsidRDefault="005361BA" w:rsidP="005361B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89773F" w14:textId="77777777" w:rsidR="005361BA" w:rsidRDefault="005361BA" w:rsidP="005361B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D8D8CD" w14:textId="77777777" w:rsidR="005361BA" w:rsidRPr="005361BA" w:rsidRDefault="005361BA" w:rsidP="005361BA">
      <w:pPr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4705A893" w14:textId="77777777" w:rsidR="005361BA" w:rsidRPr="005361BA" w:rsidRDefault="005361BA" w:rsidP="005361B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20FA40" w14:textId="77777777" w:rsidR="005361BA" w:rsidRPr="005361BA" w:rsidRDefault="005361BA" w:rsidP="005361B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361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</w:t>
      </w:r>
      <w:r w:rsidRPr="00536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3 </w:t>
      </w:r>
      <w:r w:rsidRPr="005361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ลัพธ์ที่เกิดต่ออาจารย์ผู้ปฏิบัติการพยาบาล</w:t>
      </w:r>
      <w:r w:rsidRPr="00536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r w:rsidRPr="005361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งค์ความรู้ที่ได้รับ</w:t>
      </w:r>
      <w:r w:rsidRPr="00536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</w:p>
    <w:p w14:paraId="6F2D43D6" w14:textId="77777777" w:rsidR="005361BA" w:rsidRPr="005361BA" w:rsidRDefault="005361BA" w:rsidP="005361BA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361BA">
        <w:rPr>
          <w:rFonts w:ascii="TH SarabunPSK" w:hAnsi="TH SarabunPSK" w:cs="TH SarabunPSK" w:hint="cs"/>
          <w:cs/>
        </w:rPr>
        <w:t xml:space="preserve">          </w:t>
      </w:r>
      <w:r w:rsidRPr="005361BA">
        <w:rPr>
          <w:rFonts w:ascii="TH SarabunPSK" w:hAnsi="TH SarabunPSK" w:cs="TH SarabunPSK" w:hint="cs"/>
          <w:sz w:val="32"/>
          <w:szCs w:val="32"/>
          <w:cs/>
        </w:rPr>
        <w:t>ผู้ป่วยบางรายมีความรอบรู้ทางสุขภาพไม่เหมาะสม เช่น การไม่เข้ารับการทำแผลที่โรงพยาบาล การทำแผลโดยศึกษาจากอินเตอร์เน็</w:t>
      </w:r>
      <w:r w:rsidRPr="005361BA">
        <w:rPr>
          <w:rFonts w:ascii="TH SarabunPSK" w:hAnsi="TH SarabunPSK" w:cs="TH SarabunPSK"/>
          <w:sz w:val="32"/>
          <w:szCs w:val="32"/>
          <w:cs/>
        </w:rPr>
        <w:t>ต</w:t>
      </w:r>
      <w:r w:rsidRPr="005361BA">
        <w:rPr>
          <w:rFonts w:ascii="TH SarabunPSK" w:hAnsi="TH SarabunPSK" w:cs="TH SarabunPSK" w:hint="cs"/>
          <w:sz w:val="32"/>
          <w:szCs w:val="32"/>
          <w:cs/>
        </w:rPr>
        <w:t>ด้วยตนเอง การผิดนัดในการรับการฉีดวัคซีนพิษสุนัขบ้า ซึ่งเป็นความรู้ทางสุขภาพที่ผิดหลักการในการดูแลบาดแผลที่ถูกสัตว์เลี้ยงลูกด้วยนมกัด จำเป็นต้องให้ความรู้ในการดูแลบาดแผลที่ถูกต้องแก่ผู้ป่วย</w:t>
      </w:r>
      <w:r w:rsidRPr="00536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361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เข้ารับบริการที่โรงพยาบาล</w:t>
      </w:r>
      <w:r w:rsidRPr="005361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69059BC" w14:textId="77777777" w:rsidR="005361BA" w:rsidRPr="005361BA" w:rsidRDefault="005361BA" w:rsidP="005361BA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CF57D6" w14:textId="77777777" w:rsidR="005361BA" w:rsidRPr="005361BA" w:rsidRDefault="005361BA" w:rsidP="005361BA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69A513" w14:textId="77777777" w:rsidR="005361BA" w:rsidRPr="005361BA" w:rsidRDefault="005361BA" w:rsidP="005361B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61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ชื่อ..................................................................</w:t>
      </w:r>
    </w:p>
    <w:p w14:paraId="72EEBF2A" w14:textId="77777777" w:rsidR="005361BA" w:rsidRPr="005361BA" w:rsidRDefault="005361BA" w:rsidP="005361B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61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นายภราดร ล้อธรรมมา)</w:t>
      </w:r>
    </w:p>
    <w:p w14:paraId="4C28925D" w14:textId="77777777" w:rsidR="005361BA" w:rsidRPr="005361BA" w:rsidRDefault="005361BA" w:rsidP="005361B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61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ผู้ปฏิบัติการพยาบาล</w:t>
      </w:r>
    </w:p>
    <w:p w14:paraId="4B83C709" w14:textId="77777777" w:rsidR="005361BA" w:rsidRPr="005361BA" w:rsidRDefault="005361BA" w:rsidP="00536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778887" w14:textId="77777777" w:rsidR="005361BA" w:rsidRPr="005361BA" w:rsidRDefault="005361BA" w:rsidP="005361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BD57DF" w14:textId="77777777" w:rsidR="005361BA" w:rsidRPr="005361BA" w:rsidRDefault="005361BA" w:rsidP="005361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E0BBAA" w14:textId="77777777" w:rsidR="005361BA" w:rsidRPr="005361BA" w:rsidRDefault="005361BA" w:rsidP="005361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8C1E55" w14:textId="77777777" w:rsidR="005361BA" w:rsidRPr="005361BA" w:rsidRDefault="005361BA" w:rsidP="005361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7477DA" w14:textId="77777777" w:rsidR="005361BA" w:rsidRPr="005361BA" w:rsidRDefault="005361BA" w:rsidP="005361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2698EC" w14:textId="77777777" w:rsidR="005361BA" w:rsidRPr="005361BA" w:rsidRDefault="005361BA" w:rsidP="005361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C56E73" w14:textId="77777777" w:rsidR="005361BA" w:rsidRPr="005361BA" w:rsidRDefault="005361BA" w:rsidP="005361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2B0E04" w14:textId="77777777" w:rsidR="005361BA" w:rsidRPr="005361BA" w:rsidRDefault="005361BA" w:rsidP="005361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8457B7" w14:textId="77777777" w:rsidR="005361BA" w:rsidRPr="00AA7E53" w:rsidRDefault="005361BA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 w:hint="cs"/>
          <w:sz w:val="30"/>
          <w:szCs w:val="30"/>
          <w:cs/>
        </w:rPr>
      </w:pPr>
    </w:p>
    <w:sectPr w:rsidR="005361BA" w:rsidRPr="00AA7E53" w:rsidSect="000B28EA">
      <w:headerReference w:type="default" r:id="rId9"/>
      <w:pgSz w:w="12240" w:h="15840"/>
      <w:pgMar w:top="1134" w:right="1134" w:bottom="851" w:left="1418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9087" w14:textId="77777777" w:rsidR="00280BD3" w:rsidRDefault="00280BD3" w:rsidP="00F630B8">
      <w:pPr>
        <w:spacing w:after="0" w:line="240" w:lineRule="auto"/>
      </w:pPr>
      <w:r>
        <w:separator/>
      </w:r>
    </w:p>
  </w:endnote>
  <w:endnote w:type="continuationSeparator" w:id="0">
    <w:p w14:paraId="08E9DC3C" w14:textId="77777777" w:rsidR="00280BD3" w:rsidRDefault="00280BD3" w:rsidP="00F6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F1F2" w14:textId="77777777" w:rsidR="00280BD3" w:rsidRDefault="00280BD3" w:rsidP="00F630B8">
      <w:pPr>
        <w:spacing w:after="0" w:line="240" w:lineRule="auto"/>
      </w:pPr>
      <w:r>
        <w:separator/>
      </w:r>
    </w:p>
  </w:footnote>
  <w:footnote w:type="continuationSeparator" w:id="0">
    <w:p w14:paraId="4F565C9C" w14:textId="77777777" w:rsidR="00280BD3" w:rsidRDefault="00280BD3" w:rsidP="00F6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7101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685D3E" w14:textId="793B06F2" w:rsidR="00E96FAC" w:rsidRDefault="00E96FAC">
        <w:pPr>
          <w:pStyle w:val="a4"/>
          <w:jc w:val="center"/>
        </w:pPr>
        <w:r w:rsidRPr="005E1D4F">
          <w:rPr>
            <w:rFonts w:ascii="TH SarabunPSK" w:hAnsi="TH SarabunPSK" w:cs="TH SarabunPSK"/>
            <w:sz w:val="28"/>
          </w:rPr>
          <w:fldChar w:fldCharType="begin"/>
        </w:r>
        <w:r w:rsidRPr="005E1D4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E1D4F">
          <w:rPr>
            <w:rFonts w:ascii="TH SarabunPSK" w:hAnsi="TH SarabunPSK" w:cs="TH SarabunPSK"/>
            <w:sz w:val="28"/>
          </w:rPr>
          <w:fldChar w:fldCharType="separate"/>
        </w:r>
        <w:r w:rsidRPr="005E1D4F">
          <w:rPr>
            <w:rFonts w:ascii="TH SarabunPSK" w:hAnsi="TH SarabunPSK" w:cs="TH SarabunPSK"/>
            <w:noProof/>
            <w:sz w:val="28"/>
          </w:rPr>
          <w:t>2</w:t>
        </w:r>
        <w:r w:rsidRPr="005E1D4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829C7F5" w14:textId="77777777" w:rsidR="00E96FAC" w:rsidRDefault="00E96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EC6"/>
    <w:multiLevelType w:val="multilevel"/>
    <w:tmpl w:val="6C241A4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1" w15:restartNumberingAfterBreak="0">
    <w:nsid w:val="09412C68"/>
    <w:multiLevelType w:val="hybridMultilevel"/>
    <w:tmpl w:val="7BE46D50"/>
    <w:lvl w:ilvl="0" w:tplc="A2AE9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3A"/>
    <w:multiLevelType w:val="hybridMultilevel"/>
    <w:tmpl w:val="F13A0612"/>
    <w:lvl w:ilvl="0" w:tplc="56A8E9D4">
      <w:start w:val="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1D"/>
    <w:multiLevelType w:val="hybridMultilevel"/>
    <w:tmpl w:val="8B641852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6684"/>
    <w:multiLevelType w:val="hybridMultilevel"/>
    <w:tmpl w:val="DCE850AE"/>
    <w:lvl w:ilvl="0" w:tplc="D39A6B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0EAC"/>
    <w:multiLevelType w:val="hybridMultilevel"/>
    <w:tmpl w:val="2612DE64"/>
    <w:lvl w:ilvl="0" w:tplc="66BA52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6613540"/>
    <w:multiLevelType w:val="hybridMultilevel"/>
    <w:tmpl w:val="5C746608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21AB"/>
    <w:multiLevelType w:val="hybridMultilevel"/>
    <w:tmpl w:val="FD78A11A"/>
    <w:lvl w:ilvl="0" w:tplc="A0160D0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8A119B4"/>
    <w:multiLevelType w:val="hybridMultilevel"/>
    <w:tmpl w:val="8B06E80A"/>
    <w:lvl w:ilvl="0" w:tplc="83E8DE18">
      <w:start w:val="2"/>
      <w:numFmt w:val="bullet"/>
      <w:lvlText w:val="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3A7CE3"/>
    <w:multiLevelType w:val="hybridMultilevel"/>
    <w:tmpl w:val="39E2160E"/>
    <w:lvl w:ilvl="0" w:tplc="3FA2BCE6">
      <w:start w:val="2"/>
      <w:numFmt w:val="bullet"/>
      <w:lvlText w:val=""/>
      <w:lvlJc w:val="left"/>
      <w:pPr>
        <w:ind w:left="360" w:firstLine="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8C36899"/>
    <w:multiLevelType w:val="hybridMultilevel"/>
    <w:tmpl w:val="F6A6067E"/>
    <w:lvl w:ilvl="0" w:tplc="83E8DE18">
      <w:start w:val="2"/>
      <w:numFmt w:val="bullet"/>
      <w:lvlText w:val=""/>
      <w:lvlJc w:val="left"/>
      <w:pPr>
        <w:ind w:left="99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21441CE"/>
    <w:multiLevelType w:val="hybridMultilevel"/>
    <w:tmpl w:val="AD4241DC"/>
    <w:lvl w:ilvl="0" w:tplc="83E8DE18">
      <w:start w:val="2"/>
      <w:numFmt w:val="bullet"/>
      <w:lvlText w:val=""/>
      <w:lvlJc w:val="left"/>
      <w:pPr>
        <w:ind w:left="342" w:firstLine="28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2271CBF"/>
    <w:multiLevelType w:val="hybridMultilevel"/>
    <w:tmpl w:val="F2C4FDCC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28F"/>
    <w:multiLevelType w:val="hybridMultilevel"/>
    <w:tmpl w:val="84E6EA8C"/>
    <w:lvl w:ilvl="0" w:tplc="FCC47E16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77AF8"/>
    <w:multiLevelType w:val="multilevel"/>
    <w:tmpl w:val="82101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AA19C5"/>
    <w:multiLevelType w:val="multilevel"/>
    <w:tmpl w:val="B4C0B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6" w15:restartNumberingAfterBreak="0">
    <w:nsid w:val="5AB109D3"/>
    <w:multiLevelType w:val="hybridMultilevel"/>
    <w:tmpl w:val="BF1E678C"/>
    <w:lvl w:ilvl="0" w:tplc="755A80C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A4C4197"/>
    <w:multiLevelType w:val="hybridMultilevel"/>
    <w:tmpl w:val="ABB00D50"/>
    <w:lvl w:ilvl="0" w:tplc="1F8A43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6FB6695B"/>
    <w:multiLevelType w:val="multilevel"/>
    <w:tmpl w:val="079AF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9" w15:restartNumberingAfterBreak="0">
    <w:nsid w:val="73BB262C"/>
    <w:multiLevelType w:val="hybridMultilevel"/>
    <w:tmpl w:val="D9BC7C2A"/>
    <w:lvl w:ilvl="0" w:tplc="0534E16E">
      <w:start w:val="2"/>
      <w:numFmt w:val="bullet"/>
      <w:lvlText w:val=""/>
      <w:lvlJc w:val="left"/>
      <w:pPr>
        <w:ind w:left="162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7689"/>
    <w:multiLevelType w:val="hybridMultilevel"/>
    <w:tmpl w:val="47981E20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 w16cid:durableId="343090476">
    <w:abstractNumId w:val="7"/>
  </w:num>
  <w:num w:numId="2" w16cid:durableId="1928268004">
    <w:abstractNumId w:val="5"/>
  </w:num>
  <w:num w:numId="3" w16cid:durableId="1972050579">
    <w:abstractNumId w:val="1"/>
  </w:num>
  <w:num w:numId="4" w16cid:durableId="1536114105">
    <w:abstractNumId w:val="2"/>
  </w:num>
  <w:num w:numId="5" w16cid:durableId="795635645">
    <w:abstractNumId w:val="17"/>
  </w:num>
  <w:num w:numId="6" w16cid:durableId="1094979582">
    <w:abstractNumId w:val="13"/>
  </w:num>
  <w:num w:numId="7" w16cid:durableId="663968184">
    <w:abstractNumId w:val="0"/>
  </w:num>
  <w:num w:numId="8" w16cid:durableId="422340526">
    <w:abstractNumId w:val="6"/>
  </w:num>
  <w:num w:numId="9" w16cid:durableId="1665233088">
    <w:abstractNumId w:val="12"/>
  </w:num>
  <w:num w:numId="10" w16cid:durableId="216749308">
    <w:abstractNumId w:val="3"/>
  </w:num>
  <w:num w:numId="11" w16cid:durableId="21707482">
    <w:abstractNumId w:val="19"/>
  </w:num>
  <w:num w:numId="12" w16cid:durableId="1698040178">
    <w:abstractNumId w:val="11"/>
  </w:num>
  <w:num w:numId="13" w16cid:durableId="423495771">
    <w:abstractNumId w:val="20"/>
  </w:num>
  <w:num w:numId="14" w16cid:durableId="1126236265">
    <w:abstractNumId w:val="18"/>
  </w:num>
  <w:num w:numId="15" w16cid:durableId="856968995">
    <w:abstractNumId w:val="8"/>
  </w:num>
  <w:num w:numId="16" w16cid:durableId="732462680">
    <w:abstractNumId w:val="14"/>
  </w:num>
  <w:num w:numId="17" w16cid:durableId="1805808681">
    <w:abstractNumId w:val="10"/>
  </w:num>
  <w:num w:numId="18" w16cid:durableId="208303011">
    <w:abstractNumId w:val="9"/>
  </w:num>
  <w:num w:numId="19" w16cid:durableId="1739135748">
    <w:abstractNumId w:val="15"/>
  </w:num>
  <w:num w:numId="20" w16cid:durableId="1291790766">
    <w:abstractNumId w:val="16"/>
  </w:num>
  <w:num w:numId="21" w16cid:durableId="1926106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B8"/>
    <w:rsid w:val="00015212"/>
    <w:rsid w:val="000174DF"/>
    <w:rsid w:val="000620E9"/>
    <w:rsid w:val="00083960"/>
    <w:rsid w:val="000844C1"/>
    <w:rsid w:val="0009570C"/>
    <w:rsid w:val="000A212B"/>
    <w:rsid w:val="000A6DE0"/>
    <w:rsid w:val="000B28EA"/>
    <w:rsid w:val="000B59B2"/>
    <w:rsid w:val="000B674C"/>
    <w:rsid w:val="000E7033"/>
    <w:rsid w:val="000F4AD2"/>
    <w:rsid w:val="0010625B"/>
    <w:rsid w:val="00110A2E"/>
    <w:rsid w:val="001116EC"/>
    <w:rsid w:val="001274E3"/>
    <w:rsid w:val="00143A70"/>
    <w:rsid w:val="00167A6B"/>
    <w:rsid w:val="00187FD8"/>
    <w:rsid w:val="0019177C"/>
    <w:rsid w:val="00192328"/>
    <w:rsid w:val="001960DD"/>
    <w:rsid w:val="001A18AD"/>
    <w:rsid w:val="001B08B8"/>
    <w:rsid w:val="001C06A7"/>
    <w:rsid w:val="001C1A41"/>
    <w:rsid w:val="001C1FD7"/>
    <w:rsid w:val="001C2FD6"/>
    <w:rsid w:val="00224296"/>
    <w:rsid w:val="002301A9"/>
    <w:rsid w:val="00231397"/>
    <w:rsid w:val="002320A5"/>
    <w:rsid w:val="00247F8C"/>
    <w:rsid w:val="00254F62"/>
    <w:rsid w:val="002606FC"/>
    <w:rsid w:val="0027355C"/>
    <w:rsid w:val="00280BD3"/>
    <w:rsid w:val="00286241"/>
    <w:rsid w:val="00286FB0"/>
    <w:rsid w:val="002A3300"/>
    <w:rsid w:val="002D1BA8"/>
    <w:rsid w:val="002D2C61"/>
    <w:rsid w:val="002D49FF"/>
    <w:rsid w:val="002E4C97"/>
    <w:rsid w:val="002E6509"/>
    <w:rsid w:val="0031749F"/>
    <w:rsid w:val="00345ABD"/>
    <w:rsid w:val="003530A0"/>
    <w:rsid w:val="0035719F"/>
    <w:rsid w:val="00365863"/>
    <w:rsid w:val="003755B3"/>
    <w:rsid w:val="003960CB"/>
    <w:rsid w:val="003D010E"/>
    <w:rsid w:val="003D3944"/>
    <w:rsid w:val="003E1246"/>
    <w:rsid w:val="003E5883"/>
    <w:rsid w:val="003F7B96"/>
    <w:rsid w:val="00402D98"/>
    <w:rsid w:val="00412998"/>
    <w:rsid w:val="00414868"/>
    <w:rsid w:val="0041592C"/>
    <w:rsid w:val="00420560"/>
    <w:rsid w:val="004318F0"/>
    <w:rsid w:val="00433E52"/>
    <w:rsid w:val="00434F13"/>
    <w:rsid w:val="00440402"/>
    <w:rsid w:val="004618BD"/>
    <w:rsid w:val="004622A1"/>
    <w:rsid w:val="00462F9F"/>
    <w:rsid w:val="0046388D"/>
    <w:rsid w:val="00485255"/>
    <w:rsid w:val="00485EE6"/>
    <w:rsid w:val="00487337"/>
    <w:rsid w:val="004A35DA"/>
    <w:rsid w:val="004A46F9"/>
    <w:rsid w:val="004D4D70"/>
    <w:rsid w:val="00523F08"/>
    <w:rsid w:val="005361BA"/>
    <w:rsid w:val="005426E9"/>
    <w:rsid w:val="00551B14"/>
    <w:rsid w:val="00573653"/>
    <w:rsid w:val="00582F31"/>
    <w:rsid w:val="00593383"/>
    <w:rsid w:val="00593FC8"/>
    <w:rsid w:val="00597F68"/>
    <w:rsid w:val="005A7DFB"/>
    <w:rsid w:val="005E1267"/>
    <w:rsid w:val="005E1D4F"/>
    <w:rsid w:val="00611855"/>
    <w:rsid w:val="00614C05"/>
    <w:rsid w:val="00620D0B"/>
    <w:rsid w:val="00625035"/>
    <w:rsid w:val="00625DCD"/>
    <w:rsid w:val="00630EBB"/>
    <w:rsid w:val="00641861"/>
    <w:rsid w:val="006516E7"/>
    <w:rsid w:val="006814DF"/>
    <w:rsid w:val="00686CB9"/>
    <w:rsid w:val="006927B7"/>
    <w:rsid w:val="00694CD5"/>
    <w:rsid w:val="00697714"/>
    <w:rsid w:val="006B17D5"/>
    <w:rsid w:val="006B4FEF"/>
    <w:rsid w:val="006B6AA0"/>
    <w:rsid w:val="006C467F"/>
    <w:rsid w:val="006E0225"/>
    <w:rsid w:val="006E4FC4"/>
    <w:rsid w:val="006F2484"/>
    <w:rsid w:val="006F79A6"/>
    <w:rsid w:val="00701842"/>
    <w:rsid w:val="00727557"/>
    <w:rsid w:val="007335B1"/>
    <w:rsid w:val="00735A15"/>
    <w:rsid w:val="0074678B"/>
    <w:rsid w:val="00747E84"/>
    <w:rsid w:val="0076216C"/>
    <w:rsid w:val="007746FF"/>
    <w:rsid w:val="00777CEE"/>
    <w:rsid w:val="007A548C"/>
    <w:rsid w:val="007A7584"/>
    <w:rsid w:val="007C4907"/>
    <w:rsid w:val="007C5583"/>
    <w:rsid w:val="007C6065"/>
    <w:rsid w:val="007E1C8C"/>
    <w:rsid w:val="007E3312"/>
    <w:rsid w:val="007F663E"/>
    <w:rsid w:val="00825640"/>
    <w:rsid w:val="0085350D"/>
    <w:rsid w:val="00856407"/>
    <w:rsid w:val="0086575E"/>
    <w:rsid w:val="0089098A"/>
    <w:rsid w:val="008917A3"/>
    <w:rsid w:val="008A3678"/>
    <w:rsid w:val="008A506B"/>
    <w:rsid w:val="008A6980"/>
    <w:rsid w:val="008C7251"/>
    <w:rsid w:val="008D15B3"/>
    <w:rsid w:val="008D1B67"/>
    <w:rsid w:val="008E4E41"/>
    <w:rsid w:val="00923C40"/>
    <w:rsid w:val="0092632E"/>
    <w:rsid w:val="00945BDC"/>
    <w:rsid w:val="00952FEE"/>
    <w:rsid w:val="0097716B"/>
    <w:rsid w:val="009807E0"/>
    <w:rsid w:val="00981335"/>
    <w:rsid w:val="00995398"/>
    <w:rsid w:val="009B3171"/>
    <w:rsid w:val="009D17FF"/>
    <w:rsid w:val="009D67B0"/>
    <w:rsid w:val="009E54D6"/>
    <w:rsid w:val="009F2CE4"/>
    <w:rsid w:val="00A04E5F"/>
    <w:rsid w:val="00A07728"/>
    <w:rsid w:val="00A22544"/>
    <w:rsid w:val="00A26011"/>
    <w:rsid w:val="00A33C4F"/>
    <w:rsid w:val="00A366DE"/>
    <w:rsid w:val="00A36F7C"/>
    <w:rsid w:val="00A52104"/>
    <w:rsid w:val="00A93F18"/>
    <w:rsid w:val="00A9448B"/>
    <w:rsid w:val="00A948A5"/>
    <w:rsid w:val="00AA17A4"/>
    <w:rsid w:val="00AA7E53"/>
    <w:rsid w:val="00AC70C7"/>
    <w:rsid w:val="00AE2C5A"/>
    <w:rsid w:val="00B10FA7"/>
    <w:rsid w:val="00B1707C"/>
    <w:rsid w:val="00B27478"/>
    <w:rsid w:val="00B338B3"/>
    <w:rsid w:val="00B34FAF"/>
    <w:rsid w:val="00B4306F"/>
    <w:rsid w:val="00B67E95"/>
    <w:rsid w:val="00B72E1F"/>
    <w:rsid w:val="00B80AF7"/>
    <w:rsid w:val="00B8186A"/>
    <w:rsid w:val="00B81D3A"/>
    <w:rsid w:val="00B8444F"/>
    <w:rsid w:val="00B962AC"/>
    <w:rsid w:val="00B9747E"/>
    <w:rsid w:val="00BC7A8E"/>
    <w:rsid w:val="00BD68CD"/>
    <w:rsid w:val="00BE348D"/>
    <w:rsid w:val="00BF36CC"/>
    <w:rsid w:val="00C002A3"/>
    <w:rsid w:val="00C12125"/>
    <w:rsid w:val="00C173BB"/>
    <w:rsid w:val="00C20CE6"/>
    <w:rsid w:val="00C27C06"/>
    <w:rsid w:val="00C40366"/>
    <w:rsid w:val="00C471FC"/>
    <w:rsid w:val="00C568B6"/>
    <w:rsid w:val="00C63B56"/>
    <w:rsid w:val="00C77360"/>
    <w:rsid w:val="00C81F9D"/>
    <w:rsid w:val="00CB5F43"/>
    <w:rsid w:val="00CB78EB"/>
    <w:rsid w:val="00CE0A97"/>
    <w:rsid w:val="00CF1EC8"/>
    <w:rsid w:val="00CF210C"/>
    <w:rsid w:val="00CF2686"/>
    <w:rsid w:val="00D0472C"/>
    <w:rsid w:val="00D23C31"/>
    <w:rsid w:val="00D24CFA"/>
    <w:rsid w:val="00D452D2"/>
    <w:rsid w:val="00D45689"/>
    <w:rsid w:val="00D7438C"/>
    <w:rsid w:val="00D903D4"/>
    <w:rsid w:val="00D92839"/>
    <w:rsid w:val="00DC0AF1"/>
    <w:rsid w:val="00DE63DF"/>
    <w:rsid w:val="00DF7E29"/>
    <w:rsid w:val="00E01E0E"/>
    <w:rsid w:val="00E034A3"/>
    <w:rsid w:val="00E33B8C"/>
    <w:rsid w:val="00E36B7C"/>
    <w:rsid w:val="00E40B09"/>
    <w:rsid w:val="00E63B8C"/>
    <w:rsid w:val="00E67245"/>
    <w:rsid w:val="00E72161"/>
    <w:rsid w:val="00E93E0F"/>
    <w:rsid w:val="00E96FAC"/>
    <w:rsid w:val="00EA5A5E"/>
    <w:rsid w:val="00EA6C50"/>
    <w:rsid w:val="00EB6044"/>
    <w:rsid w:val="00EC26AF"/>
    <w:rsid w:val="00ED47EA"/>
    <w:rsid w:val="00ED5650"/>
    <w:rsid w:val="00EF734E"/>
    <w:rsid w:val="00F05077"/>
    <w:rsid w:val="00F17CE0"/>
    <w:rsid w:val="00F37B5B"/>
    <w:rsid w:val="00F630B8"/>
    <w:rsid w:val="00F633C4"/>
    <w:rsid w:val="00F73586"/>
    <w:rsid w:val="00F752F7"/>
    <w:rsid w:val="00F75C31"/>
    <w:rsid w:val="00F86368"/>
    <w:rsid w:val="00F86753"/>
    <w:rsid w:val="00FA487E"/>
    <w:rsid w:val="00FB053D"/>
    <w:rsid w:val="00FC4B16"/>
    <w:rsid w:val="00FC767A"/>
    <w:rsid w:val="00FE421C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A620"/>
  <w15:chartTrackingRefBased/>
  <w15:docId w15:val="{477C36F0-19AD-41E2-80BB-376FC462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630B8"/>
  </w:style>
  <w:style w:type="paragraph" w:styleId="a6">
    <w:name w:val="footer"/>
    <w:basedOn w:val="a"/>
    <w:link w:val="a7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630B8"/>
  </w:style>
  <w:style w:type="paragraph" w:styleId="a8">
    <w:name w:val="List Paragraph"/>
    <w:basedOn w:val="a"/>
    <w:uiPriority w:val="34"/>
    <w:qFormat/>
    <w:rsid w:val="00597F68"/>
    <w:pPr>
      <w:ind w:left="720"/>
      <w:contextualSpacing/>
    </w:pPr>
  </w:style>
  <w:style w:type="character" w:customStyle="1" w:styleId="A00">
    <w:name w:val="A0"/>
    <w:uiPriority w:val="99"/>
    <w:rsid w:val="00224296"/>
    <w:rPr>
      <w:rFonts w:cs="TH Sarabun New"/>
      <w:color w:val="000000"/>
    </w:rPr>
  </w:style>
  <w:style w:type="character" w:styleId="a9">
    <w:name w:val="Strong"/>
    <w:basedOn w:val="a0"/>
    <w:uiPriority w:val="22"/>
    <w:qFormat/>
    <w:rsid w:val="00E93E0F"/>
    <w:rPr>
      <w:b/>
      <w:bCs/>
    </w:rPr>
  </w:style>
  <w:style w:type="paragraph" w:styleId="aa">
    <w:name w:val="Normal (Web)"/>
    <w:basedOn w:val="a"/>
    <w:uiPriority w:val="99"/>
    <w:unhideWhenUsed/>
    <w:rsid w:val="00C2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15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8F95-A7C0-451D-BC4D-32BF6756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3853</Words>
  <Characters>21964</Characters>
  <Application>Microsoft Office Word</Application>
  <DocSecurity>0</DocSecurity>
  <Lines>183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ON LORTAMMA</cp:lastModifiedBy>
  <cp:revision>23</cp:revision>
  <cp:lastPrinted>2022-11-14T01:36:00Z</cp:lastPrinted>
  <dcterms:created xsi:type="dcterms:W3CDTF">2025-03-18T03:46:00Z</dcterms:created>
  <dcterms:modified xsi:type="dcterms:W3CDTF">2025-03-18T05:23:00Z</dcterms:modified>
</cp:coreProperties>
</file>